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C7" w:rsidRPr="00D877BD" w:rsidRDefault="00BD1C7C" w:rsidP="00D877B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E90D360" wp14:editId="6509C37E">
            <wp:simplePos x="0" y="0"/>
            <wp:positionH relativeFrom="column">
              <wp:posOffset>5502275</wp:posOffset>
            </wp:positionH>
            <wp:positionV relativeFrom="paragraph">
              <wp:posOffset>-33655</wp:posOffset>
            </wp:positionV>
            <wp:extent cx="1428750" cy="600075"/>
            <wp:effectExtent l="0" t="0" r="0" b="9525"/>
            <wp:wrapNone/>
            <wp:docPr id="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7BD">
        <w:rPr>
          <w:rFonts w:ascii="Arial" w:eastAsia="Times New Roman" w:hAnsi="Arial" w:cs="Arial"/>
          <w:b/>
          <w:bCs/>
          <w:color w:val="FF0000"/>
          <w:sz w:val="32"/>
          <w:szCs w:val="32"/>
          <w:lang w:eastAsia="de-DE"/>
        </w:rPr>
        <w:t>NENNFORMULAR</w:t>
      </w:r>
      <w:r w:rsidRPr="00BD1C7C">
        <w:rPr>
          <w:noProof/>
          <w:lang w:eastAsia="de-DE"/>
        </w:rPr>
        <w:t xml:space="preserve"> </w:t>
      </w:r>
    </w:p>
    <w:p w:rsidR="00D877BD" w:rsidRDefault="00D877BD">
      <w:r w:rsidRPr="00D877BD">
        <w:rPr>
          <w:rFonts w:ascii="Bodoni MT Black" w:eastAsia="Times New Roman" w:hAnsi="Bodoni MT Black" w:cs="Arial"/>
          <w:b/>
          <w:bCs/>
          <w:sz w:val="24"/>
          <w:szCs w:val="24"/>
          <w:lang w:eastAsia="de-DE"/>
        </w:rPr>
        <w:t>Automobil - Clubsport - Slalom</w:t>
      </w:r>
    </w:p>
    <w:tbl>
      <w:tblPr>
        <w:tblStyle w:val="Tabellenraster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877BD" w:rsidTr="00177C73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D877BD" w:rsidRDefault="00D877BD"/>
        </w:tc>
      </w:tr>
    </w:tbl>
    <w:tbl>
      <w:tblPr>
        <w:tblStyle w:val="Tabellenraster"/>
        <w:tblpPr w:leftFromText="141" w:rightFromText="141" w:vertAnchor="text" w:horzAnchor="margin" w:tblpXSpec="right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3861"/>
        <w:gridCol w:w="1134"/>
      </w:tblGrid>
      <w:tr w:rsidR="00D877BD" w:rsidTr="00F42457">
        <w:tc>
          <w:tcPr>
            <w:tcW w:w="3861" w:type="dxa"/>
            <w:tcBorders>
              <w:bottom w:val="nil"/>
            </w:tcBorders>
            <w:shd w:val="clear" w:color="auto" w:fill="D9D9D9" w:themeFill="background1" w:themeFillShade="D9"/>
          </w:tcPr>
          <w:p w:rsidR="00D877BD" w:rsidRDefault="00BD1C7C" w:rsidP="00F42457">
            <w:pPr>
              <w:rPr>
                <w:b/>
                <w:color w:val="FF0000"/>
              </w:rPr>
            </w:pPr>
            <w:r w:rsidRPr="00747734">
              <w:rPr>
                <w:b/>
                <w:color w:val="FF0000"/>
              </w:rPr>
              <w:t>Wird vom Veranstalter ausgefüllt</w:t>
            </w:r>
            <w:r w:rsidR="00F42457" w:rsidRPr="00747734">
              <w:rPr>
                <w:b/>
                <w:color w:val="FF0000"/>
              </w:rPr>
              <w:t>!</w:t>
            </w:r>
          </w:p>
          <w:p w:rsidR="002271F6" w:rsidRDefault="002271F6" w:rsidP="00F4245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877BD" w:rsidRDefault="00BD1C7C" w:rsidP="00D877BD">
            <w:pPr>
              <w:rPr>
                <w:b/>
              </w:rPr>
            </w:pPr>
            <w:r>
              <w:rPr>
                <w:b/>
              </w:rPr>
              <w:t>Start-Nr.</w:t>
            </w:r>
          </w:p>
        </w:tc>
      </w:tr>
      <w:tr w:rsidR="00F42457" w:rsidTr="00F42457">
        <w:tc>
          <w:tcPr>
            <w:tcW w:w="3861" w:type="dxa"/>
            <w:tcBorders>
              <w:top w:val="nil"/>
            </w:tcBorders>
            <w:shd w:val="clear" w:color="auto" w:fill="D9D9D9" w:themeFill="background1" w:themeFillShade="D9"/>
          </w:tcPr>
          <w:p w:rsidR="00F42457" w:rsidRDefault="00F42457" w:rsidP="00D877BD">
            <w:pPr>
              <w:rPr>
                <w:b/>
              </w:rPr>
            </w:pPr>
            <w:r>
              <w:rPr>
                <w:b/>
              </w:rPr>
              <w:t>Nennungseingang am:______________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42457" w:rsidRDefault="00F42457" w:rsidP="00D877BD">
            <w:pPr>
              <w:rPr>
                <w:b/>
              </w:rPr>
            </w:pPr>
          </w:p>
        </w:tc>
      </w:tr>
      <w:tr w:rsidR="00F42457" w:rsidTr="00F42457">
        <w:tc>
          <w:tcPr>
            <w:tcW w:w="38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1F6" w:rsidRPr="002271F6" w:rsidRDefault="002271F6" w:rsidP="00D877BD">
            <w:pPr>
              <w:rPr>
                <w:b/>
                <w:sz w:val="10"/>
                <w:szCs w:val="10"/>
              </w:rPr>
            </w:pPr>
          </w:p>
          <w:p w:rsidR="00F42457" w:rsidRDefault="00F42457" w:rsidP="00D877BD">
            <w:pPr>
              <w:rPr>
                <w:b/>
              </w:rPr>
            </w:pPr>
            <w:proofErr w:type="spellStart"/>
            <w:r>
              <w:rPr>
                <w:b/>
              </w:rPr>
              <w:t>Nenngeld</w:t>
            </w:r>
            <w:proofErr w:type="spellEnd"/>
            <w:r>
              <w:rPr>
                <w:b/>
              </w:rPr>
              <w:t>: ____________________Euro</w:t>
            </w:r>
          </w:p>
          <w:p w:rsidR="00F42457" w:rsidRDefault="00217131" w:rsidP="005B7806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id w:val="-189194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2457">
              <w:rPr>
                <w:b/>
              </w:rPr>
              <w:t xml:space="preserve"> bar </w:t>
            </w:r>
            <w:sdt>
              <w:sdtPr>
                <w:rPr>
                  <w:b/>
                </w:rPr>
                <w:id w:val="12876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2457">
              <w:rPr>
                <w:b/>
              </w:rPr>
              <w:t xml:space="preserve"> Überweisung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42457" w:rsidRDefault="00F42457" w:rsidP="00D877BD">
            <w:pPr>
              <w:rPr>
                <w:b/>
              </w:rPr>
            </w:pPr>
          </w:p>
        </w:tc>
      </w:tr>
      <w:tr w:rsidR="00F42457" w:rsidTr="002271F6">
        <w:trPr>
          <w:trHeight w:val="610"/>
        </w:trPr>
        <w:tc>
          <w:tcPr>
            <w:tcW w:w="3861" w:type="dxa"/>
            <w:tcBorders>
              <w:bottom w:val="nil"/>
            </w:tcBorders>
            <w:shd w:val="clear" w:color="auto" w:fill="D9D9D9" w:themeFill="background1" w:themeFillShade="D9"/>
          </w:tcPr>
          <w:p w:rsidR="002271F6" w:rsidRPr="002271F6" w:rsidRDefault="002271F6" w:rsidP="00D877BD">
            <w:pPr>
              <w:rPr>
                <w:b/>
                <w:sz w:val="10"/>
                <w:szCs w:val="10"/>
              </w:rPr>
            </w:pPr>
          </w:p>
          <w:p w:rsidR="00F42457" w:rsidRDefault="00F42457" w:rsidP="00D877BD">
            <w:pPr>
              <w:rPr>
                <w:b/>
              </w:rPr>
            </w:pPr>
            <w:r>
              <w:rPr>
                <w:b/>
              </w:rPr>
              <w:t>Wertungsgruppe:__________________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42457" w:rsidRDefault="00F42457" w:rsidP="00D877BD">
            <w:pPr>
              <w:rPr>
                <w:b/>
              </w:rPr>
            </w:pPr>
          </w:p>
        </w:tc>
      </w:tr>
      <w:tr w:rsidR="00F42457" w:rsidTr="002271F6">
        <w:trPr>
          <w:trHeight w:val="487"/>
        </w:trPr>
        <w:tc>
          <w:tcPr>
            <w:tcW w:w="3861" w:type="dxa"/>
            <w:tcBorders>
              <w:top w:val="nil"/>
            </w:tcBorders>
            <w:shd w:val="clear" w:color="auto" w:fill="D9D9D9" w:themeFill="background1" w:themeFillShade="D9"/>
          </w:tcPr>
          <w:p w:rsidR="00F42457" w:rsidRDefault="00F42457" w:rsidP="00D877BD">
            <w:pPr>
              <w:rPr>
                <w:b/>
              </w:rPr>
            </w:pPr>
            <w:r>
              <w:rPr>
                <w:b/>
              </w:rPr>
              <w:t>Klasse:___________________________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42457" w:rsidRDefault="00F42457" w:rsidP="00D877BD">
            <w:pPr>
              <w:rPr>
                <w:b/>
              </w:rPr>
            </w:pPr>
          </w:p>
        </w:tc>
      </w:tr>
    </w:tbl>
    <w:p w:rsidR="00D877BD" w:rsidRDefault="00D877BD">
      <w:r>
        <w:rPr>
          <w:rFonts w:ascii="Arial" w:eastAsia="Times New Roman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 wp14:anchorId="4B940D35" wp14:editId="09CB88E4">
            <wp:simplePos x="0" y="0"/>
            <wp:positionH relativeFrom="column">
              <wp:posOffset>2007235</wp:posOffset>
            </wp:positionH>
            <wp:positionV relativeFrom="paragraph">
              <wp:posOffset>8890</wp:posOffset>
            </wp:positionV>
            <wp:extent cx="866775" cy="647700"/>
            <wp:effectExtent l="0" t="0" r="9525" b="0"/>
            <wp:wrapNone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604F561D" wp14:editId="5EA774B8">
            <wp:simplePos x="0" y="0"/>
            <wp:positionH relativeFrom="column">
              <wp:posOffset>692150</wp:posOffset>
            </wp:positionH>
            <wp:positionV relativeFrom="paragraph">
              <wp:posOffset>8890</wp:posOffset>
            </wp:positionV>
            <wp:extent cx="1257300" cy="609600"/>
            <wp:effectExtent l="0" t="0" r="0" b="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 wp14:anchorId="59359D0B" wp14:editId="78D6A5E7">
            <wp:simplePos x="0" y="0"/>
            <wp:positionH relativeFrom="column">
              <wp:posOffset>-60325</wp:posOffset>
            </wp:positionH>
            <wp:positionV relativeFrom="paragraph">
              <wp:posOffset>12065</wp:posOffset>
            </wp:positionV>
            <wp:extent cx="695325" cy="581025"/>
            <wp:effectExtent l="0" t="0" r="9525" b="9525"/>
            <wp:wrapNone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7BD" w:rsidRDefault="00D877BD"/>
    <w:p w:rsidR="00D877BD" w:rsidRDefault="00D877BD"/>
    <w:p w:rsidR="00D877BD" w:rsidRPr="00D877BD" w:rsidRDefault="00D877BD" w:rsidP="00D877BD">
      <w:pPr>
        <w:spacing w:after="0"/>
        <w:rPr>
          <w:b/>
        </w:rPr>
      </w:pPr>
      <w:r w:rsidRPr="00D877BD">
        <w:rPr>
          <w:rFonts w:ascii="Arial" w:eastAsia="Times New Roman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5DA7993C" wp14:editId="01AE78A1">
            <wp:simplePos x="0" y="0"/>
            <wp:positionH relativeFrom="column">
              <wp:posOffset>2121535</wp:posOffset>
            </wp:positionH>
            <wp:positionV relativeFrom="paragraph">
              <wp:posOffset>54610</wp:posOffset>
            </wp:positionV>
            <wp:extent cx="752475" cy="742950"/>
            <wp:effectExtent l="0" t="0" r="9525" b="0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Bild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7BD">
        <w:rPr>
          <w:b/>
        </w:rPr>
        <w:t xml:space="preserve">MSC Tirschenreuth </w:t>
      </w:r>
      <w:proofErr w:type="spellStart"/>
      <w:r w:rsidRPr="00D877BD">
        <w:rPr>
          <w:b/>
        </w:rPr>
        <w:t>e.V</w:t>
      </w:r>
      <w:proofErr w:type="spellEnd"/>
      <w:r w:rsidRPr="00D877BD">
        <w:rPr>
          <w:b/>
        </w:rPr>
        <w:t xml:space="preserve"> im ADAC</w:t>
      </w:r>
      <w:r>
        <w:rPr>
          <w:b/>
        </w:rPr>
        <w:t xml:space="preserve"> </w:t>
      </w:r>
    </w:p>
    <w:p w:rsidR="00D877BD" w:rsidRPr="00D877BD" w:rsidRDefault="00D877BD" w:rsidP="00D877BD">
      <w:pPr>
        <w:spacing w:after="0"/>
        <w:rPr>
          <w:b/>
        </w:rPr>
      </w:pPr>
      <w:proofErr w:type="spellStart"/>
      <w:r w:rsidRPr="00D877BD">
        <w:rPr>
          <w:b/>
        </w:rPr>
        <w:t>Haubner</w:t>
      </w:r>
      <w:proofErr w:type="spellEnd"/>
      <w:r w:rsidRPr="00D877BD">
        <w:rPr>
          <w:b/>
        </w:rPr>
        <w:t xml:space="preserve"> Alfred</w:t>
      </w:r>
    </w:p>
    <w:p w:rsidR="00D877BD" w:rsidRPr="00D877BD" w:rsidRDefault="00D877BD" w:rsidP="00D877BD">
      <w:pPr>
        <w:spacing w:after="0"/>
        <w:rPr>
          <w:b/>
        </w:rPr>
      </w:pPr>
      <w:proofErr w:type="spellStart"/>
      <w:r w:rsidRPr="00D877BD">
        <w:rPr>
          <w:b/>
        </w:rPr>
        <w:t>Lengenfelder</w:t>
      </w:r>
      <w:proofErr w:type="spellEnd"/>
      <w:r w:rsidRPr="00D877BD">
        <w:rPr>
          <w:b/>
        </w:rPr>
        <w:t xml:space="preserve"> Weg 22</w:t>
      </w:r>
    </w:p>
    <w:p w:rsidR="00D877BD" w:rsidRDefault="00D877BD" w:rsidP="00D877BD">
      <w:pPr>
        <w:spacing w:after="0"/>
        <w:rPr>
          <w:b/>
        </w:rPr>
      </w:pPr>
      <w:r w:rsidRPr="00D877BD">
        <w:rPr>
          <w:b/>
        </w:rPr>
        <w:t>95643 Tirschenreuth</w:t>
      </w:r>
    </w:p>
    <w:p w:rsidR="001A5C42" w:rsidRPr="00D877BD" w:rsidRDefault="001A5C42" w:rsidP="00D877BD">
      <w:pPr>
        <w:spacing w:after="0"/>
        <w:rPr>
          <w:b/>
        </w:rPr>
      </w:pPr>
    </w:p>
    <w:tbl>
      <w:tblPr>
        <w:tblStyle w:val="Tabellenraster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417"/>
        <w:gridCol w:w="1701"/>
      </w:tblGrid>
      <w:tr w:rsidR="00BB3E12" w:rsidTr="001A5C42">
        <w:tc>
          <w:tcPr>
            <w:tcW w:w="11023" w:type="dxa"/>
            <w:gridSpan w:val="6"/>
            <w:tcBorders>
              <w:bottom w:val="nil"/>
            </w:tcBorders>
          </w:tcPr>
          <w:p w:rsidR="00BB3E12" w:rsidRPr="001A5C42" w:rsidRDefault="00BB3E12">
            <w:pPr>
              <w:rPr>
                <w:b/>
                <w:sz w:val="10"/>
              </w:rPr>
            </w:pPr>
            <w:r w:rsidRPr="004D0179">
              <w:rPr>
                <w:b/>
              </w:rPr>
              <w:t>Gruppen- und Klasseneinteilung gemäß Ausschreibung des Veranstalters:</w:t>
            </w:r>
            <w:r w:rsidR="001A5C42">
              <w:rPr>
                <w:b/>
              </w:rPr>
              <w:br/>
            </w:r>
          </w:p>
        </w:tc>
      </w:tr>
      <w:tr w:rsidR="00592C56" w:rsidTr="001A5C42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BB3E12" w:rsidRPr="001A5C42" w:rsidRDefault="00BB3E12">
            <w:r w:rsidRPr="001A5C42">
              <w:t>Gruppe 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E12" w:rsidRPr="001A5C42" w:rsidRDefault="00BB3E12">
            <w:r w:rsidRPr="001A5C42">
              <w:t>Gruppe F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E12" w:rsidRPr="001A5C42" w:rsidRDefault="00BB3E12">
            <w:r w:rsidRPr="001A5C42">
              <w:t>Gruppe 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E12" w:rsidRPr="001A5C42" w:rsidRDefault="00BB3E12">
            <w:r w:rsidRPr="001A5C42">
              <w:t>Gruppe F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E12" w:rsidRPr="001A5C42" w:rsidRDefault="00BB3E12">
            <w:r w:rsidRPr="001A5C42">
              <w:t>Gruppe 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BB3E12" w:rsidRPr="001A5C42" w:rsidRDefault="00BB3E12">
            <w:r w:rsidRPr="001A5C42">
              <w:t>Gruppe GL</w:t>
            </w:r>
            <w:r w:rsidR="0048475F" w:rsidRPr="001A5C42">
              <w:t>M</w:t>
            </w:r>
          </w:p>
        </w:tc>
      </w:tr>
      <w:tr w:rsidR="00592C56" w:rsidTr="001A5C42"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475F" w:rsidRDefault="0048475F" w:rsidP="001A5C42">
            <w:r>
              <w:t>Klasse</w:t>
            </w:r>
            <w:r w:rsidR="0057566B">
              <w:t xml:space="preserve"> </w:t>
            </w:r>
            <w:r>
              <w:t xml:space="preserve">  </w:t>
            </w:r>
            <w:sdt>
              <w:sdtPr>
                <w:alias w:val="Gruppe G"/>
                <w:tag w:val="Gruppe G"/>
                <w:id w:val="-606427836"/>
                <w:lock w:val="sdtLocked"/>
                <w:placeholder>
                  <w:docPart w:val="7AF83CECB63142CE8E45237D940BBAF2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1A5C42" w:rsidRPr="001A5C42">
                  <w:rPr>
                    <w:rStyle w:val="Platzhaltertext"/>
                    <w:shd w:val="clear" w:color="auto" w:fill="C2D69B" w:themeFill="accent3" w:themeFillTint="99"/>
                  </w:rPr>
                  <w:t>Auswahl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5F" w:rsidRDefault="0048475F" w:rsidP="001A5C42">
            <w:r>
              <w:t>Klasse</w:t>
            </w:r>
            <w:r w:rsidR="0057566B">
              <w:t xml:space="preserve">  </w:t>
            </w:r>
            <w:r>
              <w:t xml:space="preserve"> </w:t>
            </w:r>
            <w:sdt>
              <w:sdtPr>
                <w:alias w:val="Gruppe F"/>
                <w:tag w:val="Gruppe F"/>
                <w:id w:val="719629532"/>
                <w:lock w:val="sdtLocked"/>
                <w:placeholder>
                  <w:docPart w:val="1285B552ABCB49529D5BC504E5F18B62"/>
                </w:placeholder>
                <w:showingPlcHdr/>
                <w:comboBox>
                  <w:listItem w:value="Wählen Sie ein Element aus "/>
                  <w:listItem w:displayText="8" w:value="8"/>
                  <w:listItem w:displayText="9" w:value="9"/>
                  <w:listItem w:displayText="10" w:value="10"/>
                  <w:listItem w:displayText="11" w:value="11"/>
                </w:comboBox>
              </w:sdtPr>
              <w:sdtEndPr/>
              <w:sdtContent>
                <w:r w:rsidR="001A5C42" w:rsidRPr="001A5C42">
                  <w:rPr>
                    <w:rStyle w:val="Platzhaltertext"/>
                    <w:shd w:val="clear" w:color="auto" w:fill="C2D69B" w:themeFill="accent3" w:themeFillTint="99"/>
                  </w:rPr>
                  <w:t>Auswahl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5F" w:rsidRDefault="0048475F" w:rsidP="00A62401">
            <w:r>
              <w:t>Klasse</w:t>
            </w:r>
            <w:r w:rsidR="0057566B">
              <w:t xml:space="preserve">  </w:t>
            </w:r>
            <w:r>
              <w:t xml:space="preserve"> </w:t>
            </w:r>
            <w:sdt>
              <w:sdtPr>
                <w:alias w:val="Gruppe H"/>
                <w:tag w:val="Gruppe H"/>
                <w:id w:val="-1259143864"/>
                <w:placeholder>
                  <w:docPart w:val="D45FFF52AC7047218A84AB2D704DBB0B"/>
                </w:placeholder>
                <w:showingPlcHdr/>
                <w:comboBox>
                  <w:listItem w:value="Wählen Sie ein Element aus.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1A5C42" w:rsidRPr="001A5C42">
                  <w:rPr>
                    <w:rStyle w:val="Platzhaltertext"/>
                    <w:shd w:val="clear" w:color="auto" w:fill="C2D69B" w:themeFill="accent3" w:themeFillTint="99"/>
                  </w:rPr>
                  <w:t>Auswahl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5F" w:rsidRDefault="0048475F" w:rsidP="001A5C42">
            <w:r>
              <w:t>Klasse</w:t>
            </w:r>
            <w:r w:rsidR="0057566B">
              <w:t xml:space="preserve"> </w:t>
            </w:r>
            <w:r>
              <w:t xml:space="preserve">  </w:t>
            </w:r>
            <w:sdt>
              <w:sdtPr>
                <w:alias w:val="Gruppe FS"/>
                <w:tag w:val="Gruppe FS"/>
                <w:id w:val="-1237470367"/>
                <w:lock w:val="sdtLocked"/>
                <w:placeholder>
                  <w:docPart w:val="DCEA9EE8F50F4BB285D15D52E8EE1EE4"/>
                </w:placeholder>
                <w:showingPlcHdr/>
                <w:dropDownList>
                  <w:listItem w:value="Wählen Sie ein Element aus.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1A5C42">
                  <w:rPr>
                    <w:rStyle w:val="Platzhaltertext"/>
                    <w:shd w:val="clear" w:color="auto" w:fill="C2D69B" w:themeFill="accent3" w:themeFillTint="99"/>
                  </w:rPr>
                  <w:t>Auswahl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5F" w:rsidRDefault="0048475F">
            <w:r>
              <w:t xml:space="preserve">SE  </w:t>
            </w:r>
            <w:sdt>
              <w:sdtPr>
                <w:rPr>
                  <w:shd w:val="clear" w:color="auto" w:fill="C2D69B" w:themeFill="accent3" w:themeFillTint="99"/>
                </w:rPr>
                <w:id w:val="-19800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42" w:rsidRPr="001A5C42">
                  <w:rPr>
                    <w:rFonts w:ascii="MS Gothic" w:eastAsia="MS Gothic" w:hAnsi="MS Gothic" w:hint="eastAsia"/>
                    <w:shd w:val="clear" w:color="auto" w:fill="C2D69B" w:themeFill="accent3" w:themeFillTint="99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475F" w:rsidRDefault="0048475F">
            <w:r>
              <w:t xml:space="preserve">GLM  </w:t>
            </w:r>
            <w:sdt>
              <w:sdtPr>
                <w:rPr>
                  <w:shd w:val="clear" w:color="auto" w:fill="C2D69B" w:themeFill="accent3" w:themeFillTint="99"/>
                </w:rPr>
                <w:id w:val="-4051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42" w:rsidRPr="001A5C42">
                  <w:rPr>
                    <w:rFonts w:ascii="MS Gothic" w:eastAsia="MS Gothic" w:hAnsi="MS Gothic" w:hint="eastAsia"/>
                    <w:shd w:val="clear" w:color="auto" w:fill="C2D69B" w:themeFill="accent3" w:themeFillTint="99"/>
                  </w:rPr>
                  <w:t>☐</w:t>
                </w:r>
              </w:sdtContent>
            </w:sdt>
          </w:p>
        </w:tc>
      </w:tr>
    </w:tbl>
    <w:tbl>
      <w:tblPr>
        <w:tblStyle w:val="Tabellenraster"/>
        <w:tblpPr w:leftFromText="142" w:rightFromText="142" w:vertAnchor="text" w:horzAnchor="margin" w:tblpXSpec="right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1878"/>
        <w:gridCol w:w="768"/>
        <w:gridCol w:w="600"/>
      </w:tblGrid>
      <w:tr w:rsidR="00536993" w:rsidRPr="00536993" w:rsidTr="003B79B0">
        <w:trPr>
          <w:trHeight w:val="284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747734" w:rsidRDefault="00536993" w:rsidP="003B79B0">
            <w:pPr>
              <w:rPr>
                <w:b/>
              </w:rPr>
            </w:pPr>
            <w:r w:rsidRPr="00747734">
              <w:rPr>
                <w:b/>
                <w:color w:val="FF0000"/>
                <w:sz w:val="24"/>
              </w:rPr>
              <w:t>Bitte nicht ausfüllen!!</w:t>
            </w:r>
          </w:p>
        </w:tc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</w:tr>
      <w:tr w:rsidR="00536993" w:rsidRPr="00536993" w:rsidTr="003B79B0">
        <w:trPr>
          <w:trHeight w:val="284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536993" w:rsidRDefault="00536993" w:rsidP="003B79B0">
            <w:pPr>
              <w:rPr>
                <w:b/>
              </w:rPr>
            </w:pPr>
            <w:r w:rsidRPr="00536993">
              <w:rPr>
                <w:b/>
              </w:rPr>
              <w:t>Vermerke der Dokumentenprüfung:</w:t>
            </w:r>
          </w:p>
        </w:tc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>
            <w:r>
              <w:t>Nennbestätigung</w:t>
            </w:r>
          </w:p>
        </w:tc>
        <w:sdt>
          <w:sdtPr>
            <w:id w:val="5518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536993" w:rsidRPr="00536993" w:rsidRDefault="00592C56" w:rsidP="003B79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>
            <w:r>
              <w:t>Wagenpass</w:t>
            </w:r>
          </w:p>
        </w:tc>
        <w:sdt>
          <w:sdtPr>
            <w:id w:val="-1819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536993" w:rsidRPr="00536993" w:rsidRDefault="00536993" w:rsidP="003B79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>
            <w:r>
              <w:t>KFZ Schein</w:t>
            </w:r>
          </w:p>
        </w:tc>
        <w:sdt>
          <w:sdtPr>
            <w:id w:val="-114750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536993" w:rsidRPr="00536993" w:rsidRDefault="00536993" w:rsidP="003B79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>
            <w:r>
              <w:t>Fahrer-Lizenz</w:t>
            </w:r>
          </w:p>
        </w:tc>
        <w:sdt>
          <w:sdtPr>
            <w:id w:val="-6144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536993" w:rsidRPr="00536993" w:rsidRDefault="00536993" w:rsidP="003B79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>
            <w:r>
              <w:t>Verzichtserklärung</w:t>
            </w:r>
          </w:p>
        </w:tc>
        <w:sdt>
          <w:sdtPr>
            <w:id w:val="4512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536993" w:rsidRPr="00536993" w:rsidRDefault="00536993" w:rsidP="003B79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6993" w:rsidRPr="00536993" w:rsidTr="003B79B0">
        <w:trPr>
          <w:trHeight w:val="284"/>
        </w:trPr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</w:tr>
      <w:tr w:rsidR="00536993" w:rsidRPr="00536993" w:rsidTr="00177C73">
        <w:trPr>
          <w:trHeight w:val="284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536993" w:rsidRDefault="00536993" w:rsidP="003B79B0">
            <w:pPr>
              <w:rPr>
                <w:b/>
              </w:rPr>
            </w:pPr>
            <w:r w:rsidRPr="00536993">
              <w:rPr>
                <w:b/>
              </w:rPr>
              <w:t>Vermerke der technischen Prüfung:</w:t>
            </w:r>
          </w:p>
        </w:tc>
      </w:tr>
      <w:tr w:rsidR="00536993" w:rsidRPr="00536993" w:rsidTr="00177C73">
        <w:trPr>
          <w:trHeight w:val="284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</w:tr>
      <w:tr w:rsidR="00536993" w:rsidRPr="00536993" w:rsidTr="00177C73">
        <w:trPr>
          <w:trHeight w:val="284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993" w:rsidRPr="00536993" w:rsidRDefault="00536993" w:rsidP="003B79B0"/>
        </w:tc>
      </w:tr>
      <w:tr w:rsidR="00516E7F" w:rsidRPr="00536993" w:rsidTr="00177C73">
        <w:trPr>
          <w:trHeight w:val="284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E7F" w:rsidRPr="00536993" w:rsidRDefault="00516E7F" w:rsidP="003B79B0"/>
        </w:tc>
      </w:tr>
      <w:tr w:rsidR="00516E7F" w:rsidRPr="00536993" w:rsidTr="00177C73">
        <w:trPr>
          <w:trHeight w:val="284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E7F" w:rsidRPr="00536993" w:rsidRDefault="00516E7F" w:rsidP="003B79B0"/>
        </w:tc>
      </w:tr>
      <w:tr w:rsidR="00055BAB" w:rsidRPr="00536993" w:rsidTr="00177C73">
        <w:trPr>
          <w:trHeight w:val="284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AB" w:rsidRPr="00536993" w:rsidRDefault="00055BAB" w:rsidP="003B79B0"/>
        </w:tc>
      </w:tr>
      <w:tr w:rsidR="00055BAB" w:rsidRPr="00536993" w:rsidTr="003B79B0">
        <w:trPr>
          <w:trHeight w:val="284"/>
        </w:trPr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5BAB" w:rsidRPr="00536993" w:rsidRDefault="00055BAB" w:rsidP="003B79B0"/>
        </w:tc>
      </w:tr>
      <w:tr w:rsidR="00055BAB" w:rsidRPr="00536993" w:rsidTr="003B79B0">
        <w:trPr>
          <w:trHeight w:val="284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5BAB" w:rsidRPr="003B79B0" w:rsidRDefault="00747734" w:rsidP="003B79B0">
            <w:pPr>
              <w:rPr>
                <w:b/>
              </w:rPr>
            </w:pPr>
            <w:r w:rsidRPr="003B79B0">
              <w:rPr>
                <w:b/>
              </w:rPr>
              <w:t>Zutreffendes unbedingt ausfüllen:</w:t>
            </w:r>
          </w:p>
        </w:tc>
      </w:tr>
      <w:tr w:rsidR="00747734" w:rsidRPr="00536993" w:rsidTr="003B79B0">
        <w:trPr>
          <w:trHeight w:val="284"/>
        </w:trPr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47734" w:rsidRPr="00536993" w:rsidRDefault="00217131" w:rsidP="003B79B0">
            <w:sdt>
              <w:sdtPr>
                <w:rPr>
                  <w:shd w:val="clear" w:color="auto" w:fill="C2D69B" w:themeFill="accent3" w:themeFillTint="99"/>
                </w:rPr>
                <w:id w:val="-11680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34" w:rsidRPr="00747734">
                  <w:rPr>
                    <w:rFonts w:ascii="MS Gothic" w:eastAsia="MS Gothic" w:hAnsi="MS Gothic" w:hint="eastAsia"/>
                    <w:shd w:val="clear" w:color="auto" w:fill="C2D69B" w:themeFill="accent3" w:themeFillTint="99"/>
                  </w:rPr>
                  <w:t>☐</w:t>
                </w:r>
              </w:sdtContent>
            </w:sdt>
            <w:r w:rsidR="00747734">
              <w:t xml:space="preserve"> Bewerber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47734" w:rsidRPr="00536993" w:rsidRDefault="00747734" w:rsidP="003B79B0"/>
        </w:tc>
      </w:tr>
      <w:tr w:rsidR="00747734" w:rsidRPr="00536993" w:rsidTr="003B79B0">
        <w:trPr>
          <w:trHeight w:val="284"/>
        </w:trPr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47734" w:rsidRPr="00536993" w:rsidRDefault="00217131" w:rsidP="003B79B0">
            <w:sdt>
              <w:sdtPr>
                <w:rPr>
                  <w:shd w:val="clear" w:color="auto" w:fill="C2D69B" w:themeFill="accent3" w:themeFillTint="99"/>
                </w:rPr>
                <w:id w:val="-20388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34" w:rsidRPr="00747734">
                  <w:rPr>
                    <w:rFonts w:ascii="MS Gothic" w:eastAsia="MS Gothic" w:hAnsi="MS Gothic" w:hint="eastAsia"/>
                    <w:shd w:val="clear" w:color="auto" w:fill="C2D69B" w:themeFill="accent3" w:themeFillTint="99"/>
                  </w:rPr>
                  <w:t>☐</w:t>
                </w:r>
              </w:sdtContent>
            </w:sdt>
            <w:r w:rsidR="00747734">
              <w:t xml:space="preserve"> Fahrer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47734" w:rsidRPr="00536993" w:rsidRDefault="00747734" w:rsidP="003B79B0"/>
        </w:tc>
      </w:tr>
      <w:tr w:rsidR="00055BAB" w:rsidRPr="00536993" w:rsidTr="003B79B0">
        <w:trPr>
          <w:trHeight w:val="284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5BAB" w:rsidRPr="00536993" w:rsidRDefault="00747734" w:rsidP="003B79B0">
            <w:r>
              <w:t xml:space="preserve">ist Eigentümer des </w:t>
            </w:r>
            <w:proofErr w:type="spellStart"/>
            <w:r>
              <w:t>einzu</w:t>
            </w:r>
            <w:proofErr w:type="spellEnd"/>
            <w:r w:rsidR="00396948">
              <w:t>-</w:t>
            </w:r>
            <w:r>
              <w:t>setzenden Fahrzeuges</w:t>
            </w:r>
          </w:p>
        </w:tc>
      </w:tr>
      <w:tr w:rsidR="00055BAB" w:rsidRPr="00536993" w:rsidTr="003B79B0">
        <w:trPr>
          <w:trHeight w:val="284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5BAB" w:rsidRPr="00536993" w:rsidRDefault="00055BAB" w:rsidP="003B79B0"/>
        </w:tc>
      </w:tr>
      <w:tr w:rsidR="00055BAB" w:rsidRPr="00536993" w:rsidTr="003B79B0">
        <w:trPr>
          <w:trHeight w:val="284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AB" w:rsidRPr="00536993" w:rsidRDefault="00217131" w:rsidP="003B79B0">
            <w:sdt>
              <w:sdtPr>
                <w:rPr>
                  <w:shd w:val="clear" w:color="auto" w:fill="C2D69B" w:themeFill="accent3" w:themeFillTint="99"/>
                </w:rPr>
                <w:id w:val="-15806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34" w:rsidRPr="00747734">
                  <w:rPr>
                    <w:rFonts w:ascii="MS Gothic" w:eastAsia="MS Gothic" w:hAnsi="MS Gothic" w:hint="eastAsia"/>
                    <w:shd w:val="clear" w:color="auto" w:fill="C2D69B" w:themeFill="accent3" w:themeFillTint="99"/>
                  </w:rPr>
                  <w:t>☐</w:t>
                </w:r>
              </w:sdtContent>
            </w:sdt>
            <w:r w:rsidR="00747734">
              <w:rPr>
                <w:shd w:val="clear" w:color="auto" w:fill="C2D69B" w:themeFill="accent3" w:themeFillTint="99"/>
              </w:rPr>
              <w:t xml:space="preserve"> </w:t>
            </w:r>
            <w:r w:rsidR="00747734">
              <w:t xml:space="preserve">Bewerber oder Fahrer sind </w:t>
            </w:r>
            <w:r w:rsidR="00747734" w:rsidRPr="00B67C9C">
              <w:rPr>
                <w:b/>
              </w:rPr>
              <w:t>nicht</w:t>
            </w:r>
            <w:r w:rsidR="00747734">
              <w:t xml:space="preserve"> Eigentümer des </w:t>
            </w:r>
            <w:proofErr w:type="spellStart"/>
            <w:r w:rsidR="00747734">
              <w:t>einzu</w:t>
            </w:r>
            <w:proofErr w:type="spellEnd"/>
            <w:r w:rsidR="00B67C9C">
              <w:t>-</w:t>
            </w:r>
            <w:r w:rsidR="00747734">
              <w:t>setzenden Fahrzeuges. Der Ei</w:t>
            </w:r>
            <w:r w:rsidR="00B67C9C">
              <w:t>-</w:t>
            </w:r>
            <w:proofErr w:type="spellStart"/>
            <w:r w:rsidR="00747734">
              <w:t>gentümer</w:t>
            </w:r>
            <w:proofErr w:type="spellEnd"/>
            <w:r w:rsidR="00747734">
              <w:t xml:space="preserve"> gibt die Haftungs</w:t>
            </w:r>
            <w:r w:rsidR="00B67C9C">
              <w:t>-</w:t>
            </w:r>
            <w:proofErr w:type="spellStart"/>
            <w:r w:rsidR="00747734">
              <w:t>verzichtungserklär</w:t>
            </w:r>
            <w:r w:rsidR="00B67C9C">
              <w:t>ung</w:t>
            </w:r>
            <w:proofErr w:type="spellEnd"/>
            <w:r w:rsidR="00B67C9C">
              <w:t xml:space="preserve"> ab.</w:t>
            </w:r>
            <w:r w:rsidR="00747734">
              <w:t xml:space="preserve"> </w:t>
            </w:r>
          </w:p>
        </w:tc>
      </w:tr>
    </w:tbl>
    <w:p w:rsidR="00A400BB" w:rsidRDefault="00A400BB"/>
    <w:tbl>
      <w:tblPr>
        <w:tblStyle w:val="Tabellenraster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843"/>
      </w:tblGrid>
      <w:tr w:rsidR="00F42457" w:rsidTr="001A5C42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457" w:rsidRPr="0009078F" w:rsidRDefault="0009078F" w:rsidP="001A5C42">
            <w:pPr>
              <w:rPr>
                <w:b/>
              </w:rPr>
            </w:pPr>
            <w:r w:rsidRPr="0009078F">
              <w:rPr>
                <w:b/>
              </w:rPr>
              <w:t>Fahrer</w:t>
            </w:r>
            <w:r w:rsidR="00F42457" w:rsidRPr="0009078F">
              <w:rPr>
                <w:b/>
              </w:rPr>
              <w:t xml:space="preserve"> 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457" w:rsidRDefault="00C16FA2" w:rsidP="001A5C42">
            <w:r>
              <w:t>PLZ, Wohnort:</w:t>
            </w:r>
          </w:p>
        </w:tc>
      </w:tr>
      <w:tr w:rsidR="00F42457" w:rsidTr="001A5C42">
        <w:trPr>
          <w:trHeight w:val="284"/>
        </w:trPr>
        <w:sdt>
          <w:sdtPr>
            <w:alias w:val="Nachnahme, Vorname"/>
            <w:tag w:val="Nachnahme, Vorname"/>
            <w:id w:val="-553547989"/>
            <w:lock w:val="sdtLocked"/>
            <w:placeholder>
              <w:docPart w:val="EB58E16F48CD4532AC830F10FCA0C285"/>
            </w:placeholder>
            <w:showingPlcHdr/>
            <w:text w:multiLine="1"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F42457" w:rsidRDefault="00F136FB" w:rsidP="00F136FB">
                <w:r w:rsidRPr="00F136FB">
                  <w:rPr>
                    <w:shd w:val="clear" w:color="auto" w:fill="C2D69B" w:themeFill="accent3" w:themeFillTint="99"/>
                  </w:rPr>
                  <w:t>Klicken Sie hier um Text einzugeben</w:t>
                </w:r>
              </w:p>
            </w:tc>
          </w:sdtContent>
        </w:sdt>
        <w:sdt>
          <w:sdtPr>
            <w:alias w:val="PLZ, Wohnort"/>
            <w:tag w:val="PLZ, Wohnort"/>
            <w:id w:val="1379672478"/>
            <w:lock w:val="sdtLocked"/>
            <w:placeholder>
              <w:docPart w:val="052F43639AF9445BB310AC22A66BA4CA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42457" w:rsidRDefault="00F136FB" w:rsidP="00E92D22">
                <w:r w:rsidRPr="00F136FB"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</w:tr>
      <w:tr w:rsidR="00C16FA2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FA2" w:rsidRDefault="00C16FA2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FA2" w:rsidRDefault="00C16FA2" w:rsidP="001A5C42"/>
        </w:tc>
      </w:tr>
      <w:tr w:rsidR="00F42457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457" w:rsidRDefault="00F42457" w:rsidP="001A5C42">
            <w:r>
              <w:t>Straße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57" w:rsidRDefault="00C16FA2" w:rsidP="001A5C42">
            <w:r>
              <w:t xml:space="preserve">Geburtsdatum: </w:t>
            </w:r>
          </w:p>
        </w:tc>
      </w:tr>
      <w:tr w:rsidR="00F42457" w:rsidTr="001A5C42">
        <w:trPr>
          <w:trHeight w:val="284"/>
        </w:trPr>
        <w:sdt>
          <w:sdtPr>
            <w:rPr>
              <w:shd w:val="clear" w:color="auto" w:fill="C2D69B" w:themeFill="accent3" w:themeFillTint="99"/>
            </w:rPr>
            <w:alias w:val="Straße, Hausnummer"/>
            <w:tag w:val="Straße, Hausnummer"/>
            <w:id w:val="-1025643206"/>
            <w:lock w:val="sdtLocked"/>
            <w:placeholder>
              <w:docPart w:val="03EB959043A94B4FA9BFCD626000A5F7"/>
            </w:placeholder>
            <w:text w:multiLine="1"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F42457" w:rsidRDefault="00F136FB" w:rsidP="00F136FB">
                <w:r w:rsidRPr="00F136FB"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sdt>
          <w:sdtPr>
            <w:rPr>
              <w:shd w:val="clear" w:color="auto" w:fill="C2D69B" w:themeFill="accent3" w:themeFillTint="99"/>
            </w:rPr>
            <w:alias w:val="Geburtsdatum"/>
            <w:tag w:val="Geburtsdatum"/>
            <w:id w:val="-585772664"/>
            <w:lock w:val="sdtLocked"/>
            <w:placeholder>
              <w:docPart w:val="8516B05C0E2B44D6AE97D207193A4C36"/>
            </w:placeholder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42457" w:rsidRDefault="00F136FB" w:rsidP="00F136FB">
                <w:r w:rsidRPr="00F136FB"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</w:tr>
      <w:tr w:rsidR="00F42457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457" w:rsidRDefault="00F42457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57" w:rsidRDefault="00F42457" w:rsidP="001A5C42"/>
        </w:tc>
      </w:tr>
      <w:tr w:rsidR="00F42457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457" w:rsidRDefault="00C16FA2" w:rsidP="001A5C42">
            <w:r>
              <w:t>Telefon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57" w:rsidRDefault="00C16FA2" w:rsidP="001A5C42">
            <w:r>
              <w:t>E-Mail:</w:t>
            </w:r>
          </w:p>
        </w:tc>
      </w:tr>
      <w:tr w:rsidR="00F42457" w:rsidTr="001A5C42">
        <w:trPr>
          <w:trHeight w:val="284"/>
        </w:trPr>
        <w:sdt>
          <w:sdtPr>
            <w:alias w:val="Telefon"/>
            <w:tag w:val="Telefon"/>
            <w:id w:val="-2061394106"/>
            <w:lock w:val="sdtLocked"/>
            <w:placeholder>
              <w:docPart w:val="E12A21A92CF1445F91B3E45BF54EE099"/>
            </w:placeholder>
            <w:showingPlcHdr/>
            <w:text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F42457" w:rsidRDefault="001138CC" w:rsidP="001138CC">
                <w:r w:rsidRPr="001138CC"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sdt>
          <w:sdtPr>
            <w:alias w:val="E-Mail"/>
            <w:tag w:val="E-Mail"/>
            <w:id w:val="1013185821"/>
            <w:lock w:val="sdtLocked"/>
            <w:placeholder>
              <w:docPart w:val="B6B06EC1C3974633B17DD791B8665EE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42457" w:rsidRDefault="001138CC" w:rsidP="001138CC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</w:tr>
      <w:tr w:rsidR="00F42457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457" w:rsidRDefault="00F42457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57" w:rsidRDefault="00F42457" w:rsidP="001A5C42"/>
        </w:tc>
      </w:tr>
      <w:tr w:rsidR="0022303E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03E" w:rsidRDefault="0022303E" w:rsidP="001A5C42">
            <w:r>
              <w:t>ADAC Mitgliedsnummer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03E" w:rsidRDefault="0022303E" w:rsidP="001A5C42">
            <w:r>
              <w:t>Lizenz-Nummer:</w:t>
            </w:r>
          </w:p>
        </w:tc>
      </w:tr>
      <w:tr w:rsidR="0022303E" w:rsidTr="001A5C42">
        <w:trPr>
          <w:trHeight w:val="284"/>
        </w:trPr>
        <w:sdt>
          <w:sdtPr>
            <w:alias w:val="ADAC Mitgliedsnummer "/>
            <w:tag w:val="ADAC Mitgliedsnummer "/>
            <w:id w:val="-183744709"/>
            <w:lock w:val="sdtLocked"/>
            <w:placeholder>
              <w:docPart w:val="1876CCD91BEC4B4791EAE600CD36038F"/>
            </w:placeholder>
            <w:showingPlcHdr/>
            <w:text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22303E" w:rsidRDefault="001138CC" w:rsidP="001138CC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sdt>
          <w:sdtPr>
            <w:alias w:val="Lizenz-Nummer"/>
            <w:tag w:val="Lizenz-Nummer"/>
            <w:id w:val="-494809379"/>
            <w:lock w:val="sdtLocked"/>
            <w:placeholder>
              <w:docPart w:val="4075F23D635F48A9BB560818F6B3E82A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303E" w:rsidRDefault="001138CC" w:rsidP="001138CC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</w:tr>
      <w:tr w:rsidR="0022303E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03E" w:rsidRDefault="0022303E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03E" w:rsidRDefault="0022303E" w:rsidP="001A5C42"/>
        </w:tc>
      </w:tr>
      <w:tr w:rsidR="0022303E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03E" w:rsidRDefault="0022303E" w:rsidP="001A5C42">
            <w:proofErr w:type="spellStart"/>
            <w:r>
              <w:t>Ortsclub</w:t>
            </w:r>
            <w:proofErr w:type="spellEnd"/>
            <w:r>
              <w:t>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03E" w:rsidRDefault="00DA611D" w:rsidP="001A5C42">
            <w:r>
              <w:t>Start:</w:t>
            </w:r>
          </w:p>
        </w:tc>
      </w:tr>
      <w:tr w:rsidR="00DA611D" w:rsidTr="001A5C42">
        <w:trPr>
          <w:trHeight w:val="284"/>
        </w:trPr>
        <w:sdt>
          <w:sdtPr>
            <w:alias w:val="Ortsclub"/>
            <w:tag w:val="Ortsclub"/>
            <w:id w:val="-1906452019"/>
            <w:placeholder>
              <w:docPart w:val="7603F20142704FB39B5EE5B5F7BAA996"/>
            </w:placeholder>
            <w:showingPlcHdr/>
            <w:text w:multiLine="1"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DA611D" w:rsidRDefault="001138CC" w:rsidP="00217131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11D" w:rsidRDefault="00217131" w:rsidP="001A5C42">
            <w:sdt>
              <w:sdtPr>
                <w:rPr>
                  <w:shd w:val="clear" w:color="auto" w:fill="C2D69B" w:themeFill="accent3" w:themeFillTint="99"/>
                </w:rPr>
                <w:id w:val="7910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42">
                  <w:rPr>
                    <w:rFonts w:ascii="MS Gothic" w:eastAsia="MS Gothic" w:hAnsi="MS Gothic" w:hint="eastAsia"/>
                    <w:shd w:val="clear" w:color="auto" w:fill="C2D69B" w:themeFill="accent3" w:themeFillTint="99"/>
                  </w:rPr>
                  <w:t>☐</w:t>
                </w:r>
              </w:sdtContent>
            </w:sdt>
            <w:r w:rsidR="00DA611D">
              <w:t xml:space="preserve"> einfa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11D" w:rsidRDefault="00217131" w:rsidP="001A5C42">
            <w:sdt>
              <w:sdtPr>
                <w:rPr>
                  <w:shd w:val="clear" w:color="auto" w:fill="C2D69B" w:themeFill="accent3" w:themeFillTint="99"/>
                </w:rPr>
                <w:id w:val="-10598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42" w:rsidRPr="001A5C42">
                  <w:rPr>
                    <w:rFonts w:ascii="MS Gothic" w:eastAsia="MS Gothic" w:hAnsi="MS Gothic" w:hint="eastAsia"/>
                    <w:shd w:val="clear" w:color="auto" w:fill="C2D69B" w:themeFill="accent3" w:themeFillTint="99"/>
                  </w:rPr>
                  <w:t>☐</w:t>
                </w:r>
              </w:sdtContent>
            </w:sdt>
            <w:r w:rsidR="00DA611D">
              <w:t xml:space="preserve"> mehrfach</w:t>
            </w:r>
          </w:p>
        </w:tc>
      </w:tr>
      <w:tr w:rsidR="0022303E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03E" w:rsidRDefault="0022303E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03E" w:rsidRDefault="0022303E" w:rsidP="001A5C42"/>
        </w:tc>
      </w:tr>
      <w:tr w:rsidR="0022303E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03E" w:rsidRDefault="0009078F" w:rsidP="001A5C42">
            <w:r>
              <w:t>Bewerber/Team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03E" w:rsidRDefault="0009078F" w:rsidP="001A5C42">
            <w:r>
              <w:t>Name Doppelstarter</w:t>
            </w:r>
            <w:r w:rsidR="00DA611D">
              <w:t>:</w:t>
            </w:r>
          </w:p>
        </w:tc>
      </w:tr>
      <w:tr w:rsidR="0022303E" w:rsidTr="001A5C42">
        <w:trPr>
          <w:trHeight w:val="284"/>
        </w:trPr>
        <w:sdt>
          <w:sdtPr>
            <w:alias w:val="Name Doppelstarter 1"/>
            <w:tag w:val="Name Doppelstarter 1"/>
            <w:id w:val="123895156"/>
            <w:lock w:val="sdtLocked"/>
            <w:placeholder>
              <w:docPart w:val="796935E9FFB44E8A96B7129C7FB69F8E"/>
            </w:placeholder>
            <w:showingPlcHdr/>
            <w:text w:multiLine="1"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22303E" w:rsidRDefault="001138CC" w:rsidP="00F05DCE">
                <w:r w:rsidRPr="00F05DCE"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sdt>
          <w:sdtPr>
            <w:alias w:val="Name Doppelstarter 1"/>
            <w:id w:val="314849155"/>
            <w:lock w:val="sdtLocked"/>
            <w:placeholder>
              <w:docPart w:val="5BC269186D0744A18B8F896045B1328B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303E" w:rsidRDefault="00907CDC" w:rsidP="008F515D">
                <w:r>
                  <w:rPr>
                    <w:rStyle w:val="Platzhaltertext"/>
                    <w:shd w:val="clear" w:color="auto" w:fill="C2D69B" w:themeFill="accent3" w:themeFillTint="99"/>
                  </w:rPr>
                  <w:t>1</w:t>
                </w:r>
              </w:p>
            </w:tc>
          </w:sdtContent>
        </w:sdt>
      </w:tr>
      <w:tr w:rsidR="00592C56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C56" w:rsidRDefault="00592C56" w:rsidP="001A5C42"/>
        </w:tc>
        <w:sdt>
          <w:sdtPr>
            <w:alias w:val="Name Doppelstarter 2"/>
            <w:id w:val="616411196"/>
            <w:lock w:val="sdtLocked"/>
            <w:placeholder>
              <w:docPart w:val="06243E25B2FB4590ADD0D9E71F1003CC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592C56" w:rsidRDefault="00907CDC" w:rsidP="00122E61">
                <w:r>
                  <w:rPr>
                    <w:rStyle w:val="Platzhaltertext"/>
                    <w:shd w:val="clear" w:color="auto" w:fill="C2D69B" w:themeFill="accent3" w:themeFillTint="99"/>
                  </w:rPr>
                  <w:t>2</w:t>
                </w:r>
              </w:p>
            </w:tc>
          </w:sdtContent>
        </w:sdt>
      </w:tr>
      <w:tr w:rsidR="0009078F" w:rsidTr="003B79B0">
        <w:trPr>
          <w:trHeight w:val="250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78F" w:rsidRDefault="0009078F" w:rsidP="001A5C42"/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78F" w:rsidRDefault="0009078F" w:rsidP="001A5C42"/>
        </w:tc>
      </w:tr>
      <w:tr w:rsidR="00592C56" w:rsidTr="001A5C42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C56" w:rsidRDefault="00592C56" w:rsidP="001A5C42">
            <w:r w:rsidRPr="0009078F">
              <w:rPr>
                <w:b/>
              </w:rPr>
              <w:t>Fahrzeug/Fabrikat</w:t>
            </w:r>
            <w: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2C56" w:rsidRDefault="00592C56" w:rsidP="001A5C42">
            <w:r>
              <w:t>Typ:</w:t>
            </w:r>
          </w:p>
        </w:tc>
      </w:tr>
      <w:tr w:rsidR="00592C56" w:rsidTr="001A5C42">
        <w:trPr>
          <w:trHeight w:val="284"/>
        </w:trPr>
        <w:sdt>
          <w:sdtPr>
            <w:alias w:val="Fahrzeug"/>
            <w:tag w:val="Fahrzeug"/>
            <w:id w:val="-490417777"/>
            <w:lock w:val="sdtLocked"/>
            <w:placeholder>
              <w:docPart w:val="95595731456149B98B16BFC3BCC5E6E7"/>
            </w:placeholder>
            <w:showingPlcHdr/>
            <w:text w:multiLine="1"/>
          </w:sdtPr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592C56" w:rsidRDefault="00F05DCE" w:rsidP="00F05DCE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sdt>
          <w:sdtPr>
            <w:alias w:val="Typ"/>
            <w:tag w:val="Typ"/>
            <w:id w:val="332184021"/>
            <w:lock w:val="sdtLocked"/>
            <w:placeholder>
              <w:docPart w:val="451BE1418E9B4CB4B0C0556541A1842E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92C56" w:rsidRDefault="00F05DCE" w:rsidP="00F05DCE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</w:tr>
      <w:tr w:rsidR="00592C56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56" w:rsidRDefault="00592C56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C56" w:rsidRDefault="00592C56" w:rsidP="001A5C42"/>
        </w:tc>
      </w:tr>
      <w:tr w:rsidR="00592C56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56" w:rsidRDefault="00592C56" w:rsidP="001A5C42">
            <w:r>
              <w:t>Hubraum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C56" w:rsidRDefault="00592C56" w:rsidP="001A5C42">
            <w:r>
              <w:t>Kennzeichen/Wagenpass-Nr.:</w:t>
            </w:r>
          </w:p>
        </w:tc>
      </w:tr>
      <w:tr w:rsidR="00592C56" w:rsidTr="001A5C42">
        <w:trPr>
          <w:trHeight w:val="284"/>
        </w:trPr>
        <w:bookmarkStart w:id="0" w:name="_GoBack" w:displacedByCustomXml="next"/>
        <w:bookmarkEnd w:id="0" w:displacedByCustomXml="next"/>
        <w:sdt>
          <w:sdtPr>
            <w:alias w:val="Hubraum"/>
            <w:tag w:val="Hubraum"/>
            <w:id w:val="1928611100"/>
            <w:lock w:val="sdtLocked"/>
            <w:placeholder>
              <w:docPart w:val="59714668C9B94631BC38542008911B6B"/>
            </w:placeholder>
            <w:showingPlcHdr/>
            <w:text w:multiLine="1"/>
          </w:sdtPr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592C56" w:rsidRDefault="00F05DCE" w:rsidP="00F05DCE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C56" w:rsidRDefault="00217131" w:rsidP="00F05DCE">
            <w:sdt>
              <w:sdtPr>
                <w:alias w:val="Kennzeichen/Wagenpass-Nr"/>
                <w:tag w:val="Kennzeichen/Wagenpass-Nr"/>
                <w:id w:val="-1512673281"/>
                <w:lock w:val="sdtLocked"/>
                <w:placeholder>
                  <w:docPart w:val="A3F3DB29F80F4034AF0B7CABB4F87833"/>
                </w:placeholder>
                <w:showingPlcHdr/>
                <w:text w:multiLine="1"/>
              </w:sdtPr>
              <w:sdtEndPr/>
              <w:sdtContent>
                <w:r w:rsidR="00F05DCE">
                  <w:t xml:space="preserve"> </w:t>
                </w:r>
                <w:r w:rsidR="00F05DCE">
                  <w:rPr>
                    <w:shd w:val="clear" w:color="auto" w:fill="C2D69B" w:themeFill="accent3" w:themeFillTint="99"/>
                  </w:rPr>
                  <w:t xml:space="preserve"> </w:t>
                </w:r>
              </w:sdtContent>
            </w:sdt>
          </w:p>
        </w:tc>
      </w:tr>
      <w:tr w:rsidR="00592C56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56" w:rsidRDefault="00592C56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C56" w:rsidRDefault="00592C56" w:rsidP="001A5C42"/>
        </w:tc>
      </w:tr>
      <w:tr w:rsidR="00592C56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56" w:rsidRDefault="00592C56" w:rsidP="001A5C42">
            <w:r>
              <w:t>Hersteller-Schlüssel-Nr.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C56" w:rsidRDefault="00592C56" w:rsidP="001A5C42">
            <w:r>
              <w:t>Typ-Schlüssel-Nr. :</w:t>
            </w:r>
          </w:p>
        </w:tc>
      </w:tr>
      <w:tr w:rsidR="00592C56" w:rsidTr="001A5C42">
        <w:trPr>
          <w:trHeight w:val="284"/>
        </w:trPr>
        <w:sdt>
          <w:sdtPr>
            <w:alias w:val="Hersteller-Schlüssel-Nr."/>
            <w:tag w:val="Hersteller-Schlüssel-Nr."/>
            <w:id w:val="671377342"/>
            <w:lock w:val="sdtLocked"/>
            <w:placeholder>
              <w:docPart w:val="70F9D4396D99467BB5AC1B1F4B430E91"/>
            </w:placeholder>
            <w:showingPlcHdr/>
            <w:text w:multiLine="1"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592C56" w:rsidRDefault="00F05DCE" w:rsidP="00217131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sdt>
          <w:sdtPr>
            <w:alias w:val="Typ-Schlüssel-Nr."/>
            <w:tag w:val="Typ-Schlüssel-Nr."/>
            <w:id w:val="-1449010303"/>
            <w:lock w:val="sdtLocked"/>
            <w:placeholder>
              <w:docPart w:val="FAEF202B1D98447CBAD4564187178E7D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92C56" w:rsidRDefault="00F05DCE" w:rsidP="00F05DCE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</w:tr>
      <w:tr w:rsidR="00592C56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56" w:rsidRDefault="00592C56" w:rsidP="001A5C42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C56" w:rsidRDefault="00592C56" w:rsidP="001A5C42"/>
        </w:tc>
      </w:tr>
      <w:tr w:rsidR="00592C56" w:rsidTr="001A5C42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56" w:rsidRDefault="00592C56" w:rsidP="001A5C42">
            <w:r>
              <w:t>ABE/EWG-</w:t>
            </w:r>
            <w:proofErr w:type="spellStart"/>
            <w:r>
              <w:t>Betriebserl</w:t>
            </w:r>
            <w:proofErr w:type="spellEnd"/>
            <w:r>
              <w:t>.-Nr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C56" w:rsidRDefault="00592C56" w:rsidP="001A5C42">
            <w:r>
              <w:t>LG-Klasse:</w:t>
            </w:r>
          </w:p>
        </w:tc>
      </w:tr>
      <w:tr w:rsidR="00592C56" w:rsidTr="003B79B0">
        <w:trPr>
          <w:trHeight w:val="389"/>
        </w:trPr>
        <w:sdt>
          <w:sdtPr>
            <w:alias w:val="ABE/EWG Betriebserl. Nr."/>
            <w:tag w:val="ABE/EWG Betriebserl. Nr."/>
            <w:id w:val="213623563"/>
            <w:lock w:val="sdtLocked"/>
            <w:placeholder>
              <w:docPart w:val="661CA49B057F479D9D9A7E612809D957"/>
            </w:placeholder>
            <w:showingPlcHdr/>
            <w:text w:multiLine="1"/>
          </w:sdtPr>
          <w:sdtEndPr/>
          <w:sdtContent>
            <w:tc>
              <w:tcPr>
                <w:tcW w:w="36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92C56" w:rsidRDefault="00F05DCE" w:rsidP="00F05DCE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  <w:sdt>
          <w:sdtPr>
            <w:alias w:val="LG-Klasse"/>
            <w:tag w:val="LG-Klasse"/>
            <w:id w:val="1596586457"/>
            <w:lock w:val="sdtLocked"/>
            <w:placeholder>
              <w:docPart w:val="55007FAAF871426B8C16E1D066D30E03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592C56" w:rsidRDefault="00F05DCE" w:rsidP="00F05DCE">
                <w:r>
                  <w:rPr>
                    <w:shd w:val="clear" w:color="auto" w:fill="C2D69B" w:themeFill="accent3" w:themeFillTint="99"/>
                  </w:rPr>
                  <w:t xml:space="preserve"> </w:t>
                </w:r>
              </w:p>
            </w:tc>
          </w:sdtContent>
        </w:sdt>
      </w:tr>
    </w:tbl>
    <w:p w:rsidR="001A5C42" w:rsidRDefault="001A5C42" w:rsidP="001A5C42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766467" w:rsidRPr="001C0BD6" w:rsidRDefault="0009078F" w:rsidP="001A5C42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1C0BD6">
        <w:rPr>
          <w:sz w:val="18"/>
        </w:rPr>
        <w:t>Bei falschen Angaben stellen Bewerber und Fahrer den in der Haftungsverzichtserklärung des Fahrzeugeigentümers aufgeführten Personenkreis von</w:t>
      </w:r>
      <w:r w:rsidR="001A5C42" w:rsidRPr="001C0BD6">
        <w:rPr>
          <w:sz w:val="18"/>
        </w:rPr>
        <w:t xml:space="preserve"> </w:t>
      </w:r>
      <w:r w:rsidRPr="001C0BD6">
        <w:rPr>
          <w:sz w:val="18"/>
        </w:rPr>
        <w:t>jeglichen Ansprüchen des Fahrzeugeigentümers wegen Schäden, die im Zusammenhang mit der Veranstaltung (=</w:t>
      </w:r>
      <w:proofErr w:type="spellStart"/>
      <w:r w:rsidRPr="001C0BD6">
        <w:rPr>
          <w:sz w:val="18"/>
        </w:rPr>
        <w:t>ungezeitetes</w:t>
      </w:r>
      <w:proofErr w:type="spellEnd"/>
      <w:r w:rsidRPr="001C0BD6">
        <w:rPr>
          <w:sz w:val="18"/>
        </w:rPr>
        <w:t xml:space="preserve"> und </w:t>
      </w:r>
      <w:proofErr w:type="spellStart"/>
      <w:r w:rsidRPr="001C0BD6">
        <w:rPr>
          <w:sz w:val="18"/>
        </w:rPr>
        <w:t>gezeitetes</w:t>
      </w:r>
      <w:proofErr w:type="spellEnd"/>
      <w:r w:rsidRPr="001C0BD6">
        <w:rPr>
          <w:sz w:val="18"/>
        </w:rPr>
        <w:t xml:space="preserve"> Training,</w:t>
      </w:r>
      <w:r w:rsidR="001A5C42" w:rsidRPr="001C0BD6">
        <w:rPr>
          <w:sz w:val="18"/>
        </w:rPr>
        <w:t xml:space="preserve"> </w:t>
      </w:r>
      <w:r w:rsidRPr="001C0BD6">
        <w:rPr>
          <w:sz w:val="18"/>
        </w:rPr>
        <w:t>Qualifikationstraining, Warm-up, Übungs- und Besichtigungsfahrten, Rennen, Wertungsläufe, Wertungsprüfungen zur Erzielung von Höchstgeschwindigkeiten</w:t>
      </w:r>
      <w:r w:rsidR="001A5C42" w:rsidRPr="001C0BD6">
        <w:rPr>
          <w:sz w:val="18"/>
        </w:rPr>
        <w:t xml:space="preserve"> </w:t>
      </w:r>
      <w:r w:rsidRPr="001C0BD6">
        <w:rPr>
          <w:sz w:val="18"/>
        </w:rPr>
        <w:t>oder kürzesten Fahrzeiten) entstehen, frei. Dies gilt auch für Kosten des Fahrzeugeigentümers für eine angemessene Rechtsverfolgung.</w:t>
      </w:r>
    </w:p>
    <w:p w:rsidR="00EF60A7" w:rsidRPr="000F0525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b/>
          <w:sz w:val="14"/>
          <w:szCs w:val="12"/>
        </w:rPr>
      </w:pPr>
      <w:r w:rsidRPr="000F0525">
        <w:rPr>
          <w:rFonts w:cs="CIDFont+F2"/>
          <w:b/>
          <w:sz w:val="14"/>
          <w:szCs w:val="12"/>
        </w:rPr>
        <w:lastRenderedPageBreak/>
        <w:t>Allgemeine Vertragserklärungen von Bewerber und Fahrer (Bewerber und Fahrer = Teilnehmer)</w:t>
      </w:r>
    </w:p>
    <w:p w:rsidR="000F0525" w:rsidRDefault="000F0525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ie Teilnehmer haften für alle Verpflichtungen aus dem Nennungsvertrag als Gesamtschuldner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sz w:val="12"/>
          <w:szCs w:val="12"/>
        </w:rPr>
      </w:pPr>
      <w:r w:rsidRPr="001C0BD6">
        <w:rPr>
          <w:rFonts w:cs="CIDFont+F2"/>
          <w:sz w:val="12"/>
          <w:szCs w:val="12"/>
        </w:rPr>
        <w:t>Die Teilnehmer versichern, dass</w:t>
      </w:r>
    </w:p>
    <w:p w:rsidR="00EF60A7" w:rsidRPr="001C0BD6" w:rsidRDefault="00EF60A7" w:rsidP="00177C7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ie in dieser Nennung gemachten Angaben richtig und vollständig sind,</w:t>
      </w:r>
    </w:p>
    <w:p w:rsidR="00EF60A7" w:rsidRPr="001C0BD6" w:rsidRDefault="00EF60A7" w:rsidP="00177C7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sie uneingeschränkt den Anforderungen der Veranstaltung (=</w:t>
      </w:r>
      <w:proofErr w:type="spellStart"/>
      <w:r w:rsidRPr="001C0BD6">
        <w:rPr>
          <w:rFonts w:cs="CIDFont+F1"/>
          <w:sz w:val="12"/>
          <w:szCs w:val="12"/>
        </w:rPr>
        <w:t>ungezeitetes</w:t>
      </w:r>
      <w:proofErr w:type="spellEnd"/>
      <w:r w:rsidRPr="001C0BD6">
        <w:rPr>
          <w:rFonts w:cs="CIDFont+F1"/>
          <w:sz w:val="12"/>
          <w:szCs w:val="12"/>
        </w:rPr>
        <w:t xml:space="preserve"> und </w:t>
      </w:r>
      <w:proofErr w:type="spellStart"/>
      <w:r w:rsidRPr="001C0BD6">
        <w:rPr>
          <w:rFonts w:cs="CIDFont+F1"/>
          <w:sz w:val="12"/>
          <w:szCs w:val="12"/>
        </w:rPr>
        <w:t>gezeitetes</w:t>
      </w:r>
      <w:proofErr w:type="spellEnd"/>
      <w:r w:rsidRPr="001C0BD6">
        <w:rPr>
          <w:rFonts w:cs="CIDFont+F1"/>
          <w:sz w:val="12"/>
          <w:szCs w:val="12"/>
        </w:rPr>
        <w:t xml:space="preserve"> Training, Qualifikationstraining, Warm-up, Übungs- und Besichtigungsfahrten, Rennen, Wertungslä</w:t>
      </w:r>
      <w:r w:rsidR="00EE6094" w:rsidRPr="001C0BD6">
        <w:rPr>
          <w:rFonts w:cs="CIDFont+F1"/>
          <w:sz w:val="12"/>
          <w:szCs w:val="12"/>
        </w:rPr>
        <w:t xml:space="preserve">ufe, </w:t>
      </w:r>
      <w:r w:rsidRPr="001C0BD6">
        <w:rPr>
          <w:rFonts w:cs="CIDFont+F1"/>
          <w:sz w:val="12"/>
          <w:szCs w:val="12"/>
        </w:rPr>
        <w:t>Wertungsprüfungen zur Erzielung von Höchstgeschwindigkeiten oder kürzesten Fahrzeiten) gewachsen sind,</w:t>
      </w:r>
    </w:p>
    <w:p w:rsidR="00EF60A7" w:rsidRPr="001C0BD6" w:rsidRDefault="00EF60A7" w:rsidP="00177C7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as Fahrzeug in allen Punkten den einschlägigen technischen Bestimmungen entspricht,</w:t>
      </w:r>
    </w:p>
    <w:p w:rsidR="00EF60A7" w:rsidRPr="001C0BD6" w:rsidRDefault="00EF60A7" w:rsidP="00177C7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as Fahrzeug in allen Teilen jederzeit durch die Technischen Kommissare untersucht werden kann und</w:t>
      </w:r>
    </w:p>
    <w:p w:rsidR="00EF60A7" w:rsidRPr="001C0BD6" w:rsidRDefault="00EF60A7" w:rsidP="00177C7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sie das Fahrzeug nur in technisch und optisch einwandfreiem Zustand bei der jeweiligen Veranstaltung einsetzen werden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2"/>
          <w:sz w:val="12"/>
          <w:szCs w:val="12"/>
        </w:rPr>
        <w:t xml:space="preserve">Sie erklären mit ihrer Unterschrift weiter, dass </w:t>
      </w:r>
      <w:r w:rsidRPr="001C0BD6">
        <w:rPr>
          <w:rFonts w:cs="CIDFont+F1"/>
          <w:sz w:val="12"/>
          <w:szCs w:val="12"/>
        </w:rPr>
        <w:t>sie von dem Internationalen Sportgesetz (ISG) der FIA (</w:t>
      </w:r>
      <w:proofErr w:type="spellStart"/>
      <w:r w:rsidRPr="001C0BD6">
        <w:rPr>
          <w:rFonts w:cs="CIDFont+F1"/>
          <w:sz w:val="12"/>
          <w:szCs w:val="12"/>
        </w:rPr>
        <w:t>Fédération</w:t>
      </w:r>
      <w:proofErr w:type="spellEnd"/>
      <w:r w:rsidRPr="001C0BD6">
        <w:rPr>
          <w:rFonts w:cs="CIDFont+F1"/>
          <w:sz w:val="12"/>
          <w:szCs w:val="12"/>
        </w:rPr>
        <w:t xml:space="preserve"> Internationale de </w:t>
      </w:r>
      <w:proofErr w:type="spellStart"/>
      <w:r w:rsidRPr="001C0BD6">
        <w:rPr>
          <w:rFonts w:cs="CIDFont+F1"/>
          <w:sz w:val="12"/>
          <w:szCs w:val="12"/>
        </w:rPr>
        <w:t>l’Automobile</w:t>
      </w:r>
      <w:proofErr w:type="spellEnd"/>
      <w:r w:rsidRPr="001C0BD6">
        <w:rPr>
          <w:rFonts w:cs="CIDFont+F1"/>
          <w:sz w:val="12"/>
          <w:szCs w:val="12"/>
        </w:rPr>
        <w:t xml:space="preserve">) mit Anhängen, dem </w:t>
      </w:r>
      <w:proofErr w:type="spellStart"/>
      <w:r w:rsidRPr="001C0BD6">
        <w:rPr>
          <w:rFonts w:cs="CIDFont+F1"/>
          <w:sz w:val="12"/>
          <w:szCs w:val="12"/>
        </w:rPr>
        <w:t>CIKReglement</w:t>
      </w:r>
      <w:proofErr w:type="spellEnd"/>
      <w:r w:rsidRPr="001C0BD6">
        <w:rPr>
          <w:rFonts w:cs="CIDFont+F1"/>
          <w:sz w:val="12"/>
          <w:szCs w:val="12"/>
        </w:rPr>
        <w:t>,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Rechts- und Disziplinarbestimmungen der FIA, dem Anti-Doping-Regelwerk der Internationalen und Nationalen Anti-Doping Agentur (WADA/NADA-Code), den einschlägigen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MSB-Reglements, den Allgemeinen Meisterschaftsbestimmungen und den besonderen Serien-Bestimmungen, der Rechts- und Verfahrensordnung des DMSB (</w:t>
      </w:r>
      <w:proofErr w:type="spellStart"/>
      <w:r w:rsidRPr="001C0BD6">
        <w:rPr>
          <w:rFonts w:cs="CIDFont+F1"/>
          <w:sz w:val="12"/>
          <w:szCs w:val="12"/>
        </w:rPr>
        <w:t>RuVO</w:t>
      </w:r>
      <w:proofErr w:type="spellEnd"/>
      <w:r w:rsidRPr="001C0BD6">
        <w:rPr>
          <w:rFonts w:cs="CIDFont+F1"/>
          <w:sz w:val="12"/>
          <w:szCs w:val="12"/>
        </w:rPr>
        <w:t>),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DMSB-Umweltrichtlinien und den sonstigen FIA-, CIK und DMSB-Bestimmungen Kenntnis genommen haben und sie diese als für sich verbindlich anerkennen und sie befolgen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werden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Insbesondere erkennen Sie als verbindlich an, dass</w:t>
      </w:r>
    </w:p>
    <w:p w:rsidR="00EF60A7" w:rsidRPr="001C0BD6" w:rsidRDefault="00EF60A7" w:rsidP="00177C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sie Tatsachen in der Person oder dem Verhalten eines Teammitgliedes (Bewerber, Fahrer, Mechaniker, Helfer usw.), die das Vertragsverhältnis mit dem Veranstalter berühren oder</w:t>
      </w:r>
      <w:r w:rsidR="00EE6094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einen Schadensersatzanspruch begründen, für und gegen sich gelten lassen müssen,</w:t>
      </w:r>
    </w:p>
    <w:p w:rsidR="00EF60A7" w:rsidRPr="001C0BD6" w:rsidRDefault="00EF60A7" w:rsidP="00177C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r DMSB, seine Gerichtsbarkeit, die Sportkommissare und die Veranstalter – jeweils im Rahmen ihrer Zuständigkeit – berechtigt sind, neben anderen Maßnahmen auch Strafen bei</w:t>
      </w:r>
      <w:r w:rsidR="00EE6094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 xml:space="preserve">Verstößen gegen die sportlichen Regeln, sportgesetzlichen Bestimmungen und vertraglichen Pflichten – wie im ISG, der </w:t>
      </w:r>
      <w:proofErr w:type="spellStart"/>
      <w:r w:rsidRPr="001C0BD6">
        <w:rPr>
          <w:rFonts w:cs="CIDFont+F1"/>
          <w:sz w:val="12"/>
          <w:szCs w:val="12"/>
        </w:rPr>
        <w:t>RuVO</w:t>
      </w:r>
      <w:proofErr w:type="spellEnd"/>
      <w:r w:rsidRPr="001C0BD6">
        <w:rPr>
          <w:rFonts w:cs="CIDFont+F1"/>
          <w:sz w:val="12"/>
          <w:szCs w:val="12"/>
        </w:rPr>
        <w:t>, den Reglements, Ausschreibungen und sonstigen</w:t>
      </w:r>
      <w:r w:rsidR="00EE6094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 xml:space="preserve">Bestimmungen vorgesehen – festzusetzen – unbeschadet des Rechts, den im ISG, der </w:t>
      </w:r>
      <w:proofErr w:type="spellStart"/>
      <w:r w:rsidRPr="001C0BD6">
        <w:rPr>
          <w:rFonts w:cs="CIDFont+F1"/>
          <w:sz w:val="12"/>
          <w:szCs w:val="12"/>
        </w:rPr>
        <w:t>RuVO</w:t>
      </w:r>
      <w:proofErr w:type="spellEnd"/>
      <w:r w:rsidRPr="001C0BD6">
        <w:rPr>
          <w:rFonts w:cs="CIDFont+F1"/>
          <w:sz w:val="12"/>
          <w:szCs w:val="12"/>
        </w:rPr>
        <w:t xml:space="preserve"> und den Reglements geregelten Verbandsrechtsweg zu beschreiten,</w:t>
      </w:r>
    </w:p>
    <w:p w:rsidR="00EF60A7" w:rsidRPr="001C0BD6" w:rsidRDefault="00EF60A7" w:rsidP="00177C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sie keine Substanzen oder Methoden anwenden dürfen, wie sie in der Verbotsliste des World-Anti-Doping-Code der WADA und in den Anti-Doping Bestimmungen der FIA definiert</w:t>
      </w:r>
      <w:r w:rsidR="00EE6094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sind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b/>
          <w:sz w:val="12"/>
          <w:szCs w:val="12"/>
        </w:rPr>
      </w:pPr>
      <w:r w:rsidRPr="001C0BD6">
        <w:rPr>
          <w:rFonts w:cs="CIDFont+F2"/>
          <w:b/>
          <w:sz w:val="12"/>
          <w:szCs w:val="12"/>
        </w:rPr>
        <w:t>Protest und Berufungsvollmacht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ie Teilnehmer (auch mehrere für ein Fahrzeug genannte Fahrer) bevollmächtigen sich mit Abgabe der Nennung gegenseitig, den jeweils anderen im Protest- und Berufungsverfahren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zu vertreten. Sie bevollmächtigen sich insbesondere gegenseitig zur Abgabe von Protesten, deren Rücknahme, Ankündigung, Einlegung und Bestätigung, zur Rücknahme und zum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Verzicht auf die Berufung und zur Stellung aller im Rahmen der Protest- und Berufungsverfahren möglichen Anträge sowie der Abgabe bzw. Entgegennahme von Erklärungen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sz w:val="12"/>
          <w:szCs w:val="12"/>
        </w:rPr>
      </w:pPr>
      <w:r w:rsidRPr="001C0BD6">
        <w:rPr>
          <w:rFonts w:cs="CIDFont+F2"/>
          <w:sz w:val="12"/>
          <w:szCs w:val="12"/>
        </w:rPr>
        <w:t>Erklärungen der Teilnehmer zum Ausschluss der Haftung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ie Teilnehmer nehmen auf eigene Gefahr an der Veranstaltung teil. Sie tragen die alleinige zivil- und strafrechtliche Verantwortung für alle von ihnen verursachten Schäden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Sie erklären den Verzicht auf Ansprüche jeder Art für Schäden, die im Zusammenhang mit der Veranstaltung entstehen, und zwar gegenüber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eigenen Teilnehmern (anderslautende Vereinbarungen zwischen den Teilnehmern gehen vor!) und Helfern,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jeweils anderen Teilnehmern, den Eigentümern und Haltern aller an der Veranstaltung teilnehmenden Fahrzeuge (soweit die Veranstaltung auf einer permanenten oder temporär</w:t>
      </w:r>
      <w:r w:rsidR="00EE6094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geschlossenen Strecke stattfindet) und deren Helfern,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r FIA, der CIK, dem DMSB, den Mitgliedsorganisationen des DMSB, der DMSW GmbH, deren Präsidenten, Organen, Geschäftsführern und Gen</w:t>
      </w:r>
      <w:r w:rsidR="00EE6094" w:rsidRPr="001C0BD6">
        <w:rPr>
          <w:rFonts w:cs="CIDFont+F1"/>
          <w:sz w:val="12"/>
          <w:szCs w:val="12"/>
        </w:rPr>
        <w:t xml:space="preserve">eralsekretären, Mitarbeitern und </w:t>
      </w:r>
      <w:r w:rsidRPr="001C0BD6">
        <w:rPr>
          <w:rFonts w:cs="CIDFont+F1"/>
          <w:sz w:val="12"/>
          <w:szCs w:val="12"/>
        </w:rPr>
        <w:t>Mitgliedern,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m ADAC e. V., den ADAC Regionalclubs, den ADAC Ortsclubs und den mit dem ADAC e. V. verbundenen Unternehmen, deren Präsidenten, Organen, Geschäftsführern, Generalsekretären,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m Promotor/Serienorganisator,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m Veranstalter, den Sportwarten, den Rennstreckeneigentümern, den Rechtsträgern der Behörden, Renndiensten und allen anderen Personen, die mit der Organisation der Veranstaltung</w:t>
      </w:r>
      <w:r w:rsidR="00EE6094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in Verbindung stehen,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Straßenbaulastträgern und</w:t>
      </w:r>
    </w:p>
    <w:p w:rsidR="00EF60A7" w:rsidRPr="001C0BD6" w:rsidRDefault="00EF60A7" w:rsidP="00177C7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Erfüllungs- und Verrichtungsgehilfen, den gesetzlichen Vertretern, den haupt- und ehrenamtlichen Mitarbeitern aller zuvor genannten Personen und Stellen sowie deren Mitgliedern.</w:t>
      </w:r>
    </w:p>
    <w:p w:rsidR="00EE6094" w:rsidRPr="001C0BD6" w:rsidRDefault="00EE6094" w:rsidP="00177C73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proofErr w:type="gramStart"/>
      <w:r w:rsidRPr="001C0BD6">
        <w:rPr>
          <w:rFonts w:cs="CIDFont+F1"/>
          <w:sz w:val="12"/>
          <w:szCs w:val="12"/>
        </w:rPr>
        <w:t>Der</w:t>
      </w:r>
      <w:proofErr w:type="gramEnd"/>
      <w:r w:rsidRPr="001C0BD6">
        <w:rPr>
          <w:rFonts w:cs="CIDFont+F1"/>
          <w:sz w:val="12"/>
          <w:szCs w:val="12"/>
        </w:rPr>
        <w:t xml:space="preserve"> Haftungsverzicht gilt nicht für Schäden aus der Verletzung des Lebens, des Körpers oder der Gesundheit, für sonstige Schäden, die auf einer vorsätzlichen oder grob fahrlässigen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proofErr w:type="gramStart"/>
      <w:r w:rsidRPr="001C0BD6">
        <w:rPr>
          <w:rFonts w:cs="CIDFont+F1"/>
          <w:sz w:val="12"/>
          <w:szCs w:val="12"/>
        </w:rPr>
        <w:t>Pflichtverletzung</w:t>
      </w:r>
      <w:proofErr w:type="gramEnd"/>
      <w:r w:rsidRPr="001C0BD6">
        <w:rPr>
          <w:rFonts w:cs="CIDFont+F1"/>
          <w:sz w:val="12"/>
          <w:szCs w:val="12"/>
        </w:rPr>
        <w:t xml:space="preserve"> beruhen sowie nicht für Schäden aus der Verletzung einer wesentlichen Vertragspflicht durch den </w:t>
      </w:r>
      <w:proofErr w:type="spellStart"/>
      <w:r w:rsidRPr="001C0BD6">
        <w:rPr>
          <w:rFonts w:cs="CIDFont+F1"/>
          <w:sz w:val="12"/>
          <w:szCs w:val="12"/>
        </w:rPr>
        <w:t>enthafteten</w:t>
      </w:r>
      <w:proofErr w:type="spellEnd"/>
      <w:r w:rsidRPr="001C0BD6">
        <w:rPr>
          <w:rFonts w:cs="CIDFont+F1"/>
          <w:sz w:val="12"/>
          <w:szCs w:val="12"/>
        </w:rPr>
        <w:t xml:space="preserve"> Personenkreis. Bei Schäden, die auf einer leicht fahrlä</w:t>
      </w:r>
      <w:r w:rsidR="00EE6094" w:rsidRPr="001C0BD6">
        <w:rPr>
          <w:rFonts w:cs="CIDFont+F1"/>
          <w:sz w:val="12"/>
          <w:szCs w:val="12"/>
        </w:rPr>
        <w:t xml:space="preserve">ssigen </w:t>
      </w:r>
      <w:r w:rsidRPr="001C0BD6">
        <w:rPr>
          <w:rFonts w:cs="CIDFont+F1"/>
          <w:sz w:val="12"/>
          <w:szCs w:val="12"/>
        </w:rPr>
        <w:t>Pflichtverletzung von wesentlichen Vertragspflichten beruhen ist die Haftung für Vermögens- und Sachschäden der Höhe nach auf den typischen, vorhersehbaren Schaden beschränkt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r Haftungsverzicht gilt für Ansprüche aus jeglichem Rechtsgrund, insbesondere also für Schadensersatzansprüche aus vertraglicher und außervertraglicher Haftung und für Ansprüche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aus unerlaubter Handlung.</w:t>
      </w:r>
    </w:p>
    <w:p w:rsidR="00EE6094" w:rsidRPr="001C0BD6" w:rsidRDefault="00EE6094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Stillschweigende Haftungsausschlüsse bleiben von vorstehender Haftungsausschlussklausel unberührt.</w:t>
      </w:r>
    </w:p>
    <w:p w:rsidR="00EE6094" w:rsidRPr="001C0BD6" w:rsidRDefault="00EE6094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Mit Abgabe der Nennung nehmen die Teilnehmer davon Kenntnis, dass Versicherungsschutz im Rahmen der Kraftverkehrsversicherungen (Kfz-Haftpflicht, Kasko- und Insassen-Unfall-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Versicherung) für Schäden, die im Rahmen einer Veranstaltung, die auf die Erzielung von Höchstgeschwindigkeiten gerichtet ist, nicht gewährt wird. Sie verpflichten sich, auch den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Halter und den Eigentümer des eingesetzten Fahrzeugs davon zu unterrichten.</w:t>
      </w:r>
    </w:p>
    <w:p w:rsidR="00EE6094" w:rsidRPr="001C0BD6" w:rsidRDefault="00EE6094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Im Falle einer im Laufe der Veranstaltung eintretenden oder festgestellten Verletzung bzw. im Falle von gesundheitlichen Schäden, die die automobilsportliche Tauglichkeit auf Dauer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oder vorübergehend in Frage stellen können, entbindet der/die Unterzeichnende alle behandelnden Ärzte – im Hinblick auf das sich daraus nicht nur für ihn/sie selbst sondern auch für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ritte ergebende Sicherheitsrisiko – von der ärztlichen Schweigepflicht untereinander sowie gegenüber dem Renn-/Rallyeleiter, Sportkommissar, lt. Rallyearzt, Medizinischen Einsatzleiter,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MSB-Verbandsarzt, Koordination Automobilsport (DMSB) und dem Versicherungsschadensbüro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Mit Speicherung, Übermittlung und der Verarbeitung meiner personenbezogenen Daten gem. Datenschutzbestimmungen des DMSB, unter Berücksichtigung</w:t>
      </w:r>
      <w:r w:rsidR="00EE6094" w:rsidRPr="001C0BD6">
        <w:rPr>
          <w:rFonts w:cs="CIDFont+F1"/>
          <w:sz w:val="12"/>
          <w:szCs w:val="12"/>
        </w:rPr>
        <w:t xml:space="preserve"> des Bundesdatenschutzgesetzes, </w:t>
      </w:r>
      <w:r w:rsidRPr="001C0BD6">
        <w:rPr>
          <w:rFonts w:cs="CIDFont+F1"/>
          <w:sz w:val="12"/>
          <w:szCs w:val="12"/>
        </w:rPr>
        <w:t xml:space="preserve">bin ich einverstanden. Ich habe jederzeit die Möglichkeit, vom DMSB Datenschutzbeauftragten Auskunft über diese Daten von mir zu erhalten </w:t>
      </w:r>
      <w:r w:rsidR="00EE6094" w:rsidRPr="001C0BD6">
        <w:rPr>
          <w:rFonts w:cs="CIDFont+F1"/>
          <w:sz w:val="12"/>
          <w:szCs w:val="12"/>
        </w:rPr>
        <w:t xml:space="preserve">und/oder mein Widerspruchsrecht </w:t>
      </w:r>
      <w:r w:rsidRPr="001C0BD6">
        <w:rPr>
          <w:rFonts w:cs="CIDFont+F1"/>
          <w:sz w:val="12"/>
          <w:szCs w:val="12"/>
        </w:rPr>
        <w:t>auszuüben.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ie Datenschutzbestimmungen sind jederzeit einzusehen unter www.dmsb.de und/oder liegen beim Veranstalter vor Ort aus.</w:t>
      </w:r>
    </w:p>
    <w:p w:rsidR="008C6F8F" w:rsidRPr="001C0BD6" w:rsidRDefault="008C6F8F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b/>
          <w:sz w:val="12"/>
          <w:szCs w:val="12"/>
        </w:rPr>
      </w:pPr>
      <w:r w:rsidRPr="001C0BD6">
        <w:rPr>
          <w:rFonts w:cs="CIDFont+F2"/>
          <w:b/>
          <w:sz w:val="12"/>
          <w:szCs w:val="12"/>
        </w:rPr>
        <w:t>Fahrer mit einer Tages-Startzulassung</w:t>
      </w:r>
    </w:p>
    <w:p w:rsidR="00EF60A7" w:rsidRPr="001C0BD6" w:rsidRDefault="00EF60A7" w:rsidP="00177C7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Ich erkläre mit meiner Unterschrift ausdrücklich, dass</w:t>
      </w:r>
    </w:p>
    <w:p w:rsidR="00EF60A7" w:rsidRPr="001C0BD6" w:rsidRDefault="00EF60A7" w:rsidP="00177C7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mir zum Zeitpunkt der Beantragung der Tages-Startzulassung keine gesundheitlichen Mängel oder körperlichen Behinderungen bekannt sind, die eine Teilnahme an der Veranstaltung</w:t>
      </w:r>
      <w:r w:rsidR="008C6F8F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ausschließen,</w:t>
      </w:r>
    </w:p>
    <w:p w:rsidR="00EF60A7" w:rsidRDefault="00EF60A7" w:rsidP="00177C7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ich zum Zeitpunkt der Beantragung der Tages-Startzulassung nicht Inhaber einer anderen Fahrerlizenz (Jahreslizenz) des DMSB oder einer anderen Mitgliedsföderation (ASN) der</w:t>
      </w:r>
      <w:r w:rsidR="008C6F8F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FIA für das laufende Jahr bin.</w:t>
      </w:r>
    </w:p>
    <w:p w:rsidR="00A061F3" w:rsidRPr="001C0BD6" w:rsidRDefault="00A061F3" w:rsidP="00A061F3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425"/>
        <w:gridCol w:w="284"/>
        <w:gridCol w:w="1208"/>
        <w:gridCol w:w="4603"/>
      </w:tblGrid>
      <w:tr w:rsidR="00A061F3" w:rsidRPr="001C0BD6" w:rsidTr="0002680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CIDFont+F1"/>
                <w:sz w:val="16"/>
                <w:szCs w:val="16"/>
              </w:rPr>
              <w:id w:val="-1401668591"/>
              <w:lock w:val="sdtLocked"/>
              <w:placeholder>
                <w:docPart w:val="A554ACA725E74BB7ADAEAE2CEB642E4B"/>
              </w:placeholder>
              <w:showingPlcHdr/>
              <w:text w:multiLine="1"/>
            </w:sdtPr>
            <w:sdtEndPr/>
            <w:sdtContent>
              <w:p w:rsidR="00A061F3" w:rsidRPr="00A061F3" w:rsidRDefault="00A061F3" w:rsidP="008C6F8F">
                <w:pPr>
                  <w:autoSpaceDE w:val="0"/>
                  <w:autoSpaceDN w:val="0"/>
                  <w:adjustRightInd w:val="0"/>
                  <w:rPr>
                    <w:rFonts w:cs="CIDFont+F1"/>
                    <w:sz w:val="16"/>
                    <w:szCs w:val="16"/>
                  </w:rPr>
                </w:pPr>
                <w:r w:rsidRPr="00A061F3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cs="CIDFont+F1"/>
              <w:sz w:val="16"/>
              <w:szCs w:val="16"/>
            </w:rPr>
            <w:id w:val="1877193155"/>
            <w:placeholder>
              <w:docPart w:val="85A4871E7B4B41B9819B3CC80D3C1EEA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61F3" w:rsidRPr="00A061F3" w:rsidRDefault="00A061F3" w:rsidP="00EE6094">
                <w:pPr>
                  <w:autoSpaceDE w:val="0"/>
                  <w:autoSpaceDN w:val="0"/>
                  <w:adjustRightInd w:val="0"/>
                  <w:jc w:val="both"/>
                  <w:rPr>
                    <w:rFonts w:cs="CIDFont+F1"/>
                    <w:sz w:val="16"/>
                    <w:szCs w:val="16"/>
                  </w:rPr>
                </w:pPr>
                <w:r w:rsidRPr="00A061F3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A061F3" w:rsidRPr="001C0BD6" w:rsidTr="0002680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1F3" w:rsidRPr="001C0BD6" w:rsidRDefault="00A061F3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>Ort/Datum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1F3" w:rsidRPr="001C0BD6" w:rsidRDefault="00A061F3" w:rsidP="001C0BD6">
            <w:pPr>
              <w:autoSpaceDE w:val="0"/>
              <w:autoSpaceDN w:val="0"/>
              <w:adjustRightInd w:val="0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>Name des Fahrers in Blockschrift und Unterschrift des Fahrers bzw. bei Minderjährige</w:t>
            </w:r>
            <w:r>
              <w:rPr>
                <w:rFonts w:cs="CIDFont+F1"/>
                <w:sz w:val="12"/>
                <w:szCs w:val="12"/>
              </w:rPr>
              <w:t>n des/r gesetzlichen Vertreter(s)</w:t>
            </w:r>
          </w:p>
        </w:tc>
      </w:tr>
      <w:tr w:rsidR="00026803" w:rsidRPr="001C0BD6" w:rsidTr="000268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</w:tc>
      </w:tr>
      <w:tr w:rsidR="001C0BD6" w:rsidRPr="001C0BD6" w:rsidTr="00026803">
        <w:tc>
          <w:tcPr>
            <w:tcW w:w="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>Bei Unterschrift durch einen gesetzlichen Vertreter bitte ankreuzen, wenn zutreffend:</w:t>
            </w:r>
          </w:p>
        </w:tc>
        <w:sdt>
          <w:sdtPr>
            <w:rPr>
              <w:rFonts w:cs="CIDFont+F1"/>
              <w:sz w:val="12"/>
              <w:szCs w:val="12"/>
            </w:rPr>
            <w:id w:val="81993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0BD6" w:rsidRPr="001C0BD6" w:rsidRDefault="001C0BD6" w:rsidP="00EE6094">
                <w:pPr>
                  <w:autoSpaceDE w:val="0"/>
                  <w:autoSpaceDN w:val="0"/>
                  <w:adjustRightInd w:val="0"/>
                  <w:jc w:val="both"/>
                  <w:rPr>
                    <w:rFonts w:cs="CIDFont+F1"/>
                    <w:sz w:val="12"/>
                    <w:szCs w:val="12"/>
                  </w:rPr>
                </w:pPr>
                <w:r w:rsidRPr="001C0BD6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>Obige Unterschrift erfolgte nicht nur im eigenen Namen sondern auch im Namen des anderen Elternteils</w:t>
            </w:r>
          </w:p>
        </w:tc>
      </w:tr>
      <w:tr w:rsidR="001C0BD6" w:rsidRPr="001C0BD6" w:rsidTr="00026803">
        <w:tc>
          <w:tcPr>
            <w:tcW w:w="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</w:tc>
        <w:sdt>
          <w:sdtPr>
            <w:rPr>
              <w:rFonts w:cs="CIDFont+F1"/>
              <w:sz w:val="12"/>
              <w:szCs w:val="12"/>
            </w:rPr>
            <w:id w:val="192468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0BD6" w:rsidRPr="001C0BD6" w:rsidRDefault="001C0BD6" w:rsidP="00EE6094">
                <w:pPr>
                  <w:autoSpaceDE w:val="0"/>
                  <w:autoSpaceDN w:val="0"/>
                  <w:adjustRightInd w:val="0"/>
                  <w:jc w:val="both"/>
                  <w:rPr>
                    <w:rFonts w:cs="CIDFont+F1"/>
                    <w:sz w:val="12"/>
                    <w:szCs w:val="12"/>
                  </w:rPr>
                </w:pPr>
                <w:r w:rsidRPr="001C0BD6">
                  <w:rPr>
                    <w:rFonts w:ascii="MS Gothic" w:eastAsia="MS Gothic" w:hAnsi="MS Gothic" w:cs="MS Gothic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>bzw. ich bin zur alleinigen Vertretung meines Kindes berechtigt.</w:t>
            </w:r>
          </w:p>
        </w:tc>
      </w:tr>
      <w:tr w:rsidR="001C0BD6" w:rsidRPr="001C0BD6" w:rsidTr="00026803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  <w:sdt>
            <w:sdtPr>
              <w:rPr>
                <w:rFonts w:cs="CIDFont+F1"/>
                <w:sz w:val="12"/>
                <w:szCs w:val="12"/>
              </w:rPr>
              <w:id w:val="1732425014"/>
              <w:lock w:val="sdtLocked"/>
              <w:placeholder>
                <w:docPart w:val="165AA57B795F43659FF2883AFC8D0DF8"/>
              </w:placeholder>
              <w:showingPlcHdr/>
              <w:text w:multiLine="1"/>
            </w:sdtPr>
            <w:sdtEndPr/>
            <w:sdtContent>
              <w:p w:rsidR="00A061F3" w:rsidRPr="001C0BD6" w:rsidRDefault="00A061F3" w:rsidP="00EE6094">
                <w:pPr>
                  <w:autoSpaceDE w:val="0"/>
                  <w:autoSpaceDN w:val="0"/>
                  <w:adjustRightInd w:val="0"/>
                  <w:jc w:val="both"/>
                  <w:rPr>
                    <w:rFonts w:cs="CIDFont+F1"/>
                    <w:sz w:val="12"/>
                    <w:szCs w:val="12"/>
                  </w:rPr>
                </w:pPr>
                <w:r w:rsidRPr="00A061F3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C0BD6" w:rsidRPr="001C0BD6" w:rsidTr="00026803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BD6" w:rsidRPr="001C0BD6" w:rsidRDefault="001C0BD6" w:rsidP="008C6F8F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>Name des Bewerbers in Blockschrift und Unterschrift - falls nicht personengleich -</w:t>
            </w:r>
          </w:p>
          <w:p w:rsidR="001C0BD6" w:rsidRPr="001C0BD6" w:rsidRDefault="001C0BD6" w:rsidP="00EE6094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</w:tc>
      </w:tr>
    </w:tbl>
    <w:p w:rsidR="008C6F8F" w:rsidRPr="001C0BD6" w:rsidRDefault="008C6F8F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b/>
          <w:sz w:val="12"/>
          <w:szCs w:val="12"/>
        </w:rPr>
      </w:pP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2"/>
          <w:b/>
          <w:sz w:val="12"/>
          <w:szCs w:val="12"/>
        </w:rPr>
      </w:pPr>
      <w:r w:rsidRPr="001C0BD6">
        <w:rPr>
          <w:rFonts w:cs="CIDFont+F2"/>
          <w:b/>
          <w:sz w:val="12"/>
          <w:szCs w:val="12"/>
        </w:rPr>
        <w:t>Verzichtserklärung des Fahrzeugeigentümers</w:t>
      </w: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(Nur erforderlich, wenn Bewerber oder Fahrer nicht Eigentümer des einzusetzenden Fahrzeuges sind, siehe vorstehende Angaben)</w:t>
      </w: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Ich bin mit der Beteiligung des in der Nennung näher bezeichneten Fahrzeuges an der Veranstaltung (=</w:t>
      </w:r>
      <w:proofErr w:type="spellStart"/>
      <w:r w:rsidRPr="001C0BD6">
        <w:rPr>
          <w:rFonts w:cs="CIDFont+F1"/>
          <w:sz w:val="12"/>
          <w:szCs w:val="12"/>
        </w:rPr>
        <w:t>ungezeitetes</w:t>
      </w:r>
      <w:proofErr w:type="spellEnd"/>
      <w:r w:rsidRPr="001C0BD6">
        <w:rPr>
          <w:rFonts w:cs="CIDFont+F1"/>
          <w:sz w:val="12"/>
          <w:szCs w:val="12"/>
        </w:rPr>
        <w:t xml:space="preserve"> und </w:t>
      </w:r>
      <w:proofErr w:type="spellStart"/>
      <w:r w:rsidRPr="001C0BD6">
        <w:rPr>
          <w:rFonts w:cs="CIDFont+F1"/>
          <w:sz w:val="12"/>
          <w:szCs w:val="12"/>
        </w:rPr>
        <w:t>gezeitetes</w:t>
      </w:r>
      <w:proofErr w:type="spellEnd"/>
      <w:r w:rsidRPr="001C0BD6">
        <w:rPr>
          <w:rFonts w:cs="CIDFont+F1"/>
          <w:sz w:val="12"/>
          <w:szCs w:val="12"/>
        </w:rPr>
        <w:t xml:space="preserve"> Training, Qualifikationstraining, Warm-up, </w:t>
      </w:r>
      <w:proofErr w:type="spellStart"/>
      <w:r w:rsidRPr="001C0BD6">
        <w:rPr>
          <w:rFonts w:cs="CIDFont+F1"/>
          <w:sz w:val="12"/>
          <w:szCs w:val="12"/>
        </w:rPr>
        <w:t>Übungsund</w:t>
      </w:r>
      <w:proofErr w:type="spellEnd"/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Besichtigungsfahrten, Rennen, Wertungsläufe, Wertungsprüfungen zur Erzielung von Höchstgeschwindigkeiten oder kürzesten Fahrzeiten) einverstanden und erkläre den Verzicht</w:t>
      </w: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auf Ansprüche jeder Art für Schäden, die im Zusammenhang mit der Veranstaltung entstehen, und zwar gegenüber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eigenen Teilnehmern und Helfern,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jeweils anderen Teilnehmern, den Eigentümern und Haltern aller an der Veranstaltung teilnehmenden Fahrzeuge (soweit die Veranstaltung auf einer permanenten oder temporär</w:t>
      </w:r>
      <w:r w:rsidR="008C6F8F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geschlossenen Strecke stattfindet) und deren Helfern,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r FIA, dem DMSB, den Mitgliedsorganisationen des DMSB, der DMSW GmbH, deren Präsidenten, Organen, Geschäftsführern und Generalsekretären, Mitarbeitern und Mitgliedern,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m ADAC e.V., den ADAC Regionalclubs, den ADAC Ortsclubs und den mit dem ADAC e. V. verbundenen Unternehmen, deren Präsidenten, Organen, Geschäftsführern, Generalsekretären,</w:t>
      </w:r>
      <w:r w:rsidR="008C6F8F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Mitarbeitern und Mitgliedern,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m Promotor/Serienorganisator,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m Veranstalter, den Sportwarten, den Rennstreckeneigentümern, den Rechtsträgern der Behörden, Renndiensten und allen anderen Personen, die mit der Organisation der Veranstaltung</w:t>
      </w:r>
      <w:r w:rsidR="008C6F8F" w:rsidRPr="001C0BD6">
        <w:rPr>
          <w:rFonts w:cs="CIDFont+F1"/>
          <w:sz w:val="12"/>
          <w:szCs w:val="12"/>
        </w:rPr>
        <w:t xml:space="preserve"> </w:t>
      </w:r>
      <w:r w:rsidRPr="001C0BD6">
        <w:rPr>
          <w:rFonts w:cs="CIDFont+F1"/>
          <w:sz w:val="12"/>
          <w:szCs w:val="12"/>
        </w:rPr>
        <w:t>in Verbindung stehen,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Straßenbaulastträgern und</w:t>
      </w:r>
    </w:p>
    <w:p w:rsidR="00EF60A7" w:rsidRPr="001C0BD6" w:rsidRDefault="00EF60A7" w:rsidP="008C6F8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n Erfüllungs- und Verrichtungsgehilfen, den gesetzlichen Vertretern, den haupt- und ehrenamtlichen Mitarbeitern aller zuvor genannten Personen und Stellen sowie deren Mitgliedern.</w:t>
      </w:r>
    </w:p>
    <w:p w:rsidR="008C6F8F" w:rsidRPr="001C0BD6" w:rsidRDefault="008C6F8F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proofErr w:type="gramStart"/>
      <w:r w:rsidRPr="001C0BD6">
        <w:rPr>
          <w:rFonts w:cs="CIDFont+F1"/>
          <w:sz w:val="12"/>
          <w:szCs w:val="12"/>
        </w:rPr>
        <w:t>Der</w:t>
      </w:r>
      <w:proofErr w:type="gramEnd"/>
      <w:r w:rsidRPr="001C0BD6">
        <w:rPr>
          <w:rFonts w:cs="CIDFont+F1"/>
          <w:sz w:val="12"/>
          <w:szCs w:val="12"/>
        </w:rPr>
        <w:t xml:space="preserve"> Haftungsverzicht gilt nicht für Schäden aus der Verletzung des Lebens, des Körpers oder der Gesundheit, für sonstige Schäden, die auf einer vorsätzlichen oder grob fahrlässigen</w:t>
      </w: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proofErr w:type="gramStart"/>
      <w:r w:rsidRPr="001C0BD6">
        <w:rPr>
          <w:rFonts w:cs="CIDFont+F1"/>
          <w:sz w:val="12"/>
          <w:szCs w:val="12"/>
        </w:rPr>
        <w:t>Pflichtverletzung</w:t>
      </w:r>
      <w:proofErr w:type="gramEnd"/>
      <w:r w:rsidRPr="001C0BD6">
        <w:rPr>
          <w:rFonts w:cs="CIDFont+F1"/>
          <w:sz w:val="12"/>
          <w:szCs w:val="12"/>
        </w:rPr>
        <w:t xml:space="preserve"> beruhen sowie nicht für Schäden aus der Verletzung einer wesentlichen Vertragspflicht durch den </w:t>
      </w:r>
      <w:proofErr w:type="spellStart"/>
      <w:r w:rsidRPr="001C0BD6">
        <w:rPr>
          <w:rFonts w:cs="CIDFont+F1"/>
          <w:sz w:val="12"/>
          <w:szCs w:val="12"/>
        </w:rPr>
        <w:t>enthafteten</w:t>
      </w:r>
      <w:proofErr w:type="spellEnd"/>
      <w:r w:rsidRPr="001C0BD6">
        <w:rPr>
          <w:rFonts w:cs="CIDFont+F1"/>
          <w:sz w:val="12"/>
          <w:szCs w:val="12"/>
        </w:rPr>
        <w:t xml:space="preserve"> Personenkreis. Bei Schäden, die auf einer leicht fahrlä</w:t>
      </w:r>
      <w:r w:rsidR="001C0BD6" w:rsidRPr="001C0BD6">
        <w:rPr>
          <w:rFonts w:cs="CIDFont+F1"/>
          <w:sz w:val="12"/>
          <w:szCs w:val="12"/>
        </w:rPr>
        <w:t xml:space="preserve">ssigen </w:t>
      </w:r>
      <w:r w:rsidRPr="001C0BD6">
        <w:rPr>
          <w:rFonts w:cs="CIDFont+F1"/>
          <w:sz w:val="12"/>
          <w:szCs w:val="12"/>
        </w:rPr>
        <w:t>Pflichtverletzung von wesentlichen Vertragspflichten beruhen ist die Haftung für Vermögens- und Sachschäden der Höhe nach auf den typischen, vorhersehbaren Schaden beschränkt.</w:t>
      </w: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Der Haftungsverzicht gilt für Ansprüche aus jeglichem Rechtsgrund, insbesondere also für Schadensersatzansprüche aus vertraglicher und außervertraglicher Haftung und für Ansprüche</w:t>
      </w:r>
    </w:p>
    <w:p w:rsidR="00EF60A7" w:rsidRPr="001C0BD6" w:rsidRDefault="00EF60A7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  <w:r w:rsidRPr="001C0BD6">
        <w:rPr>
          <w:rFonts w:cs="CIDFont+F1"/>
          <w:sz w:val="12"/>
          <w:szCs w:val="12"/>
        </w:rPr>
        <w:t>aus unerlaubter Handlung.</w:t>
      </w:r>
    </w:p>
    <w:p w:rsidR="008C6F8F" w:rsidRPr="001C0BD6" w:rsidRDefault="008C6F8F" w:rsidP="00EE6094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926"/>
      </w:tblGrid>
      <w:tr w:rsidR="00A061F3" w:rsidRPr="001C0BD6" w:rsidTr="00A061F3">
        <w:sdt>
          <w:sdtPr>
            <w:rPr>
              <w:rFonts w:cs="CIDFont+F1"/>
              <w:sz w:val="12"/>
              <w:szCs w:val="12"/>
            </w:rPr>
            <w:id w:val="1807124208"/>
            <w:placeholder>
              <w:docPart w:val="18B15E407162459DB515A0C1964B8572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A061F3" w:rsidRPr="001C0BD6" w:rsidRDefault="00A061F3" w:rsidP="00A061F3">
                <w:pPr>
                  <w:autoSpaceDE w:val="0"/>
                  <w:autoSpaceDN w:val="0"/>
                  <w:adjustRightInd w:val="0"/>
                  <w:jc w:val="both"/>
                  <w:rPr>
                    <w:rFonts w:cs="CIDFont+F1"/>
                    <w:sz w:val="12"/>
                    <w:szCs w:val="12"/>
                  </w:rPr>
                </w:pPr>
                <w:r w:rsidRPr="00A061F3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:rsidR="00A061F3" w:rsidRPr="001C0BD6" w:rsidRDefault="00A061F3" w:rsidP="0056035A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</w:p>
        </w:tc>
        <w:sdt>
          <w:sdtPr>
            <w:rPr>
              <w:rFonts w:cs="CIDFont+F1"/>
              <w:sz w:val="12"/>
              <w:szCs w:val="12"/>
            </w:rPr>
            <w:id w:val="317079019"/>
            <w:placeholder>
              <w:docPart w:val="C57D3D15DA4E47D7904CE42407362EAC"/>
            </w:placeholder>
            <w:showingPlcHdr/>
            <w:text/>
          </w:sdtPr>
          <w:sdtEndPr/>
          <w:sdtContent>
            <w:tc>
              <w:tcPr>
                <w:tcW w:w="4926" w:type="dxa"/>
              </w:tcPr>
              <w:p w:rsidR="00A061F3" w:rsidRPr="001C0BD6" w:rsidRDefault="00A061F3" w:rsidP="0056035A">
                <w:pPr>
                  <w:autoSpaceDE w:val="0"/>
                  <w:autoSpaceDN w:val="0"/>
                  <w:adjustRightInd w:val="0"/>
                  <w:jc w:val="both"/>
                  <w:rPr>
                    <w:rFonts w:cs="CIDFont+F1"/>
                    <w:sz w:val="12"/>
                    <w:szCs w:val="12"/>
                  </w:rPr>
                </w:pPr>
                <w:r w:rsidRPr="00A061F3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A061F3" w:rsidRPr="001C0BD6" w:rsidTr="00A061F3">
        <w:tc>
          <w:tcPr>
            <w:tcW w:w="3227" w:type="dxa"/>
          </w:tcPr>
          <w:p w:rsidR="00A061F3" w:rsidRPr="001C0BD6" w:rsidRDefault="00A061F3" w:rsidP="0056035A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lastRenderedPageBreak/>
              <w:t>Ort/Datum</w:t>
            </w:r>
          </w:p>
        </w:tc>
        <w:tc>
          <w:tcPr>
            <w:tcW w:w="2268" w:type="dxa"/>
          </w:tcPr>
          <w:p w:rsidR="00A061F3" w:rsidRPr="001C0BD6" w:rsidRDefault="00A061F3" w:rsidP="0056035A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>Unterschrift</w:t>
            </w:r>
          </w:p>
        </w:tc>
        <w:tc>
          <w:tcPr>
            <w:tcW w:w="4926" w:type="dxa"/>
          </w:tcPr>
          <w:p w:rsidR="00A061F3" w:rsidRPr="001C0BD6" w:rsidRDefault="00A061F3" w:rsidP="0056035A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12"/>
                <w:szCs w:val="12"/>
              </w:rPr>
            </w:pPr>
            <w:r w:rsidRPr="001C0BD6">
              <w:rPr>
                <w:rFonts w:cs="CIDFont+F1"/>
                <w:sz w:val="12"/>
                <w:szCs w:val="12"/>
              </w:rPr>
              <w:t xml:space="preserve">Name und Anschrift des Eigentümers in Blockschrift </w:t>
            </w:r>
          </w:p>
        </w:tc>
      </w:tr>
    </w:tbl>
    <w:p w:rsidR="00EF60A7" w:rsidRPr="001C0BD6" w:rsidRDefault="00EF60A7" w:rsidP="000F0525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</w:p>
    <w:sectPr w:rsidR="00EF60A7" w:rsidRPr="001C0BD6" w:rsidSect="00B67C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ED0"/>
    <w:multiLevelType w:val="hybridMultilevel"/>
    <w:tmpl w:val="F7448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B130B"/>
    <w:multiLevelType w:val="hybridMultilevel"/>
    <w:tmpl w:val="91FA9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289F"/>
    <w:multiLevelType w:val="hybridMultilevel"/>
    <w:tmpl w:val="22F20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723F0"/>
    <w:multiLevelType w:val="hybridMultilevel"/>
    <w:tmpl w:val="E6062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8593B"/>
    <w:multiLevelType w:val="hybridMultilevel"/>
    <w:tmpl w:val="F2E86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BD"/>
    <w:rsid w:val="00026803"/>
    <w:rsid w:val="00031DC7"/>
    <w:rsid w:val="00055BAB"/>
    <w:rsid w:val="0009078F"/>
    <w:rsid w:val="000F0525"/>
    <w:rsid w:val="0011317A"/>
    <w:rsid w:val="001138CC"/>
    <w:rsid w:val="00122E61"/>
    <w:rsid w:val="00177C73"/>
    <w:rsid w:val="001A5C42"/>
    <w:rsid w:val="001C0BD6"/>
    <w:rsid w:val="00217131"/>
    <w:rsid w:val="0022303E"/>
    <w:rsid w:val="002271F6"/>
    <w:rsid w:val="00396948"/>
    <w:rsid w:val="003B79B0"/>
    <w:rsid w:val="0048475F"/>
    <w:rsid w:val="004D0179"/>
    <w:rsid w:val="00510463"/>
    <w:rsid w:val="00514EEE"/>
    <w:rsid w:val="00516E7F"/>
    <w:rsid w:val="00536993"/>
    <w:rsid w:val="0057566B"/>
    <w:rsid w:val="00592C56"/>
    <w:rsid w:val="005B7806"/>
    <w:rsid w:val="006063B5"/>
    <w:rsid w:val="00714693"/>
    <w:rsid w:val="00747734"/>
    <w:rsid w:val="00766467"/>
    <w:rsid w:val="008C6F8F"/>
    <w:rsid w:val="008F515D"/>
    <w:rsid w:val="00907CDC"/>
    <w:rsid w:val="00984331"/>
    <w:rsid w:val="00A061F3"/>
    <w:rsid w:val="00A400BB"/>
    <w:rsid w:val="00B36E76"/>
    <w:rsid w:val="00B67C9C"/>
    <w:rsid w:val="00BB2825"/>
    <w:rsid w:val="00BB3E12"/>
    <w:rsid w:val="00BD1C7C"/>
    <w:rsid w:val="00C16FA2"/>
    <w:rsid w:val="00D210E7"/>
    <w:rsid w:val="00D80BAD"/>
    <w:rsid w:val="00D877BD"/>
    <w:rsid w:val="00DA611D"/>
    <w:rsid w:val="00DB473E"/>
    <w:rsid w:val="00E1240F"/>
    <w:rsid w:val="00E92D22"/>
    <w:rsid w:val="00EE6094"/>
    <w:rsid w:val="00EF60A7"/>
    <w:rsid w:val="00F05DCE"/>
    <w:rsid w:val="00F136FB"/>
    <w:rsid w:val="00F4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C7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7806"/>
    <w:rPr>
      <w:color w:val="808080"/>
    </w:rPr>
  </w:style>
  <w:style w:type="paragraph" w:styleId="Listenabsatz">
    <w:name w:val="List Paragraph"/>
    <w:basedOn w:val="Standard"/>
    <w:uiPriority w:val="34"/>
    <w:qFormat/>
    <w:rsid w:val="00EE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C7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7806"/>
    <w:rPr>
      <w:color w:val="808080"/>
    </w:rPr>
  </w:style>
  <w:style w:type="paragraph" w:styleId="Listenabsatz">
    <w:name w:val="List Paragraph"/>
    <w:basedOn w:val="Standard"/>
    <w:uiPriority w:val="34"/>
    <w:qFormat/>
    <w:rsid w:val="00EE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8E16F48CD4532AC830F10FCA0C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A5AB3-79FF-4F11-9C1B-4C5A8E5C8019}"/>
      </w:docPartPr>
      <w:docPartBody>
        <w:p w:rsidR="00746222" w:rsidRDefault="00162778" w:rsidP="00162778">
          <w:pPr>
            <w:pStyle w:val="EB58E16F48CD4532AC830F10FCA0C28515"/>
          </w:pPr>
          <w:r w:rsidRPr="00F136FB">
            <w:rPr>
              <w:shd w:val="clear" w:color="auto" w:fill="C2D69B" w:themeFill="accent3" w:themeFillTint="99"/>
            </w:rPr>
            <w:t>Klicken Sie hier um Text einzugeben</w:t>
          </w:r>
        </w:p>
      </w:docPartBody>
    </w:docPart>
    <w:docPart>
      <w:docPartPr>
        <w:name w:val="052F43639AF9445BB310AC22A66BA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7BA15-4A64-4647-9B17-4CAD807BFD49}"/>
      </w:docPartPr>
      <w:docPartBody>
        <w:p w:rsidR="00746222" w:rsidRDefault="00162778" w:rsidP="00162778">
          <w:pPr>
            <w:pStyle w:val="052F43639AF9445BB310AC22A66BA4CA11"/>
          </w:pPr>
          <w:r w:rsidRPr="00F136FB">
            <w:rPr>
              <w:shd w:val="clear" w:color="auto" w:fill="C2D69B" w:themeFill="accent3" w:themeFillTint="99"/>
            </w:rPr>
            <w:t xml:space="preserve"> </w:t>
          </w:r>
        </w:p>
      </w:docPartBody>
    </w:docPart>
    <w:docPart>
      <w:docPartPr>
        <w:name w:val="03EB959043A94B4FA9BFCD626000A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E1400-62E5-407D-B7BC-8EE4599965DE}"/>
      </w:docPartPr>
      <w:docPartBody>
        <w:p w:rsidR="00746222" w:rsidRDefault="00162778" w:rsidP="00162778">
          <w:pPr>
            <w:pStyle w:val="03EB959043A94B4FA9BFCD626000A5F79"/>
          </w:pPr>
          <w:r>
            <w:t>g</w:t>
          </w:r>
        </w:p>
      </w:docPartBody>
    </w:docPart>
    <w:docPart>
      <w:docPartPr>
        <w:name w:val="8516B05C0E2B44D6AE97D207193A4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CB151-EA2A-46B5-A901-3948EFD2F37A}"/>
      </w:docPartPr>
      <w:docPartBody>
        <w:p w:rsidR="00746222" w:rsidRDefault="00162778" w:rsidP="00162778">
          <w:pPr>
            <w:pStyle w:val="8516B05C0E2B44D6AE97D207193A4C369"/>
          </w:pPr>
          <w:r>
            <w:t>g</w:t>
          </w:r>
        </w:p>
      </w:docPartBody>
    </w:docPart>
    <w:docPart>
      <w:docPartPr>
        <w:name w:val="E12A21A92CF1445F91B3E45BF54EE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BFF6A-881F-4850-AB8E-129A67F9CEAD}"/>
      </w:docPartPr>
      <w:docPartBody>
        <w:p w:rsidR="00746222" w:rsidRDefault="00162778" w:rsidP="00162778">
          <w:pPr>
            <w:pStyle w:val="E12A21A92CF1445F91B3E45BF54EE09911"/>
          </w:pPr>
          <w:r w:rsidRPr="001138CC">
            <w:rPr>
              <w:shd w:val="clear" w:color="auto" w:fill="C2D69B" w:themeFill="accent3" w:themeFillTint="99"/>
            </w:rPr>
            <w:t xml:space="preserve"> </w:t>
          </w:r>
        </w:p>
      </w:docPartBody>
    </w:docPart>
    <w:docPart>
      <w:docPartPr>
        <w:name w:val="B6B06EC1C3974633B17DD791B8665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4FECF-84CB-47BC-8C16-301EB906B621}"/>
      </w:docPartPr>
      <w:docPartBody>
        <w:p w:rsidR="00746222" w:rsidRDefault="00162778" w:rsidP="00162778">
          <w:pPr>
            <w:pStyle w:val="B6B06EC1C3974633B17DD791B8665EE911"/>
          </w:pPr>
          <w:r>
            <w:rPr>
              <w:shd w:val="clear" w:color="auto" w:fill="C2D69B" w:themeFill="accent3" w:themeFillTint="99"/>
            </w:rPr>
            <w:t xml:space="preserve"> </w:t>
          </w:r>
        </w:p>
      </w:docPartBody>
    </w:docPart>
    <w:docPart>
      <w:docPartPr>
        <w:name w:val="7AF83CECB63142CE8E45237D940BB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5719D-6644-42F4-9DC2-28E07E3060D1}"/>
      </w:docPartPr>
      <w:docPartBody>
        <w:p w:rsidR="00746222" w:rsidRDefault="00162778" w:rsidP="00162778">
          <w:pPr>
            <w:pStyle w:val="7AF83CECB63142CE8E45237D940BBAF214"/>
          </w:pPr>
          <w:r w:rsidRPr="001A5C42">
            <w:rPr>
              <w:rStyle w:val="Platzhaltertext"/>
              <w:shd w:val="clear" w:color="auto" w:fill="C2D69B" w:themeFill="accent3" w:themeFillTint="99"/>
            </w:rPr>
            <w:t>Auswahl</w:t>
          </w:r>
        </w:p>
      </w:docPartBody>
    </w:docPart>
    <w:docPart>
      <w:docPartPr>
        <w:name w:val="1285B552ABCB49529D5BC504E5F1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B7F4D-D826-4410-8C82-58D6E2E62B9A}"/>
      </w:docPartPr>
      <w:docPartBody>
        <w:p w:rsidR="00746222" w:rsidRDefault="00162778" w:rsidP="00162778">
          <w:pPr>
            <w:pStyle w:val="1285B552ABCB49529D5BC504E5F18B6214"/>
          </w:pPr>
          <w:r w:rsidRPr="001A5C42">
            <w:rPr>
              <w:rStyle w:val="Platzhaltertext"/>
              <w:shd w:val="clear" w:color="auto" w:fill="C2D69B" w:themeFill="accent3" w:themeFillTint="99"/>
            </w:rPr>
            <w:t>Auswahl</w:t>
          </w:r>
        </w:p>
      </w:docPartBody>
    </w:docPart>
    <w:docPart>
      <w:docPartPr>
        <w:name w:val="D45FFF52AC7047218A84AB2D704DB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C949-9735-4D5A-93BB-965C76AC885A}"/>
      </w:docPartPr>
      <w:docPartBody>
        <w:p w:rsidR="00746222" w:rsidRDefault="00162778" w:rsidP="00162778">
          <w:pPr>
            <w:pStyle w:val="D45FFF52AC7047218A84AB2D704DBB0B14"/>
          </w:pPr>
          <w:r w:rsidRPr="001A5C42">
            <w:rPr>
              <w:rStyle w:val="Platzhaltertext"/>
              <w:shd w:val="clear" w:color="auto" w:fill="C2D69B" w:themeFill="accent3" w:themeFillTint="99"/>
            </w:rPr>
            <w:t>Auswahl</w:t>
          </w:r>
        </w:p>
      </w:docPartBody>
    </w:docPart>
    <w:docPart>
      <w:docPartPr>
        <w:name w:val="DCEA9EE8F50F4BB285D15D52E8EE1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AACC9-9533-4939-942B-F5B294107473}"/>
      </w:docPartPr>
      <w:docPartBody>
        <w:p w:rsidR="00EB087E" w:rsidRDefault="00162778" w:rsidP="00162778">
          <w:pPr>
            <w:pStyle w:val="DCEA9EE8F50F4BB285D15D52E8EE1EE411"/>
          </w:pPr>
          <w:r>
            <w:rPr>
              <w:rStyle w:val="Platzhaltertext"/>
              <w:shd w:val="clear" w:color="auto" w:fill="C2D69B" w:themeFill="accent3" w:themeFillTint="99"/>
            </w:rPr>
            <w:t>Auswahl</w:t>
          </w:r>
        </w:p>
      </w:docPartBody>
    </w:docPart>
    <w:docPart>
      <w:docPartPr>
        <w:name w:val="1876CCD91BEC4B4791EAE600CD360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BC394-E694-40D5-877B-F26DF08318CE}"/>
      </w:docPartPr>
      <w:docPartBody>
        <w:p w:rsidR="00000000" w:rsidRDefault="00162778" w:rsidP="00162778">
          <w:pPr>
            <w:pStyle w:val="1876CCD91BEC4B4791EAE600CD36038F2"/>
          </w:pPr>
          <w:r>
            <w:rPr>
              <w:shd w:val="clear" w:color="auto" w:fill="C2D69B" w:themeFill="accent3" w:themeFillTint="99"/>
            </w:rPr>
            <w:t xml:space="preserve"> </w:t>
          </w:r>
        </w:p>
      </w:docPartBody>
    </w:docPart>
    <w:docPart>
      <w:docPartPr>
        <w:name w:val="4075F23D635F48A9BB560818F6B3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6C4F-6EF8-4C64-A99B-2686185E6C4B}"/>
      </w:docPartPr>
      <w:docPartBody>
        <w:p w:rsidR="00000000" w:rsidRDefault="00162778" w:rsidP="00162778">
          <w:pPr>
            <w:pStyle w:val="4075F23D635F48A9BB560818F6B3E82A2"/>
          </w:pPr>
          <w:r>
            <w:rPr>
              <w:shd w:val="clear" w:color="auto" w:fill="C2D69B" w:themeFill="accent3" w:themeFillTint="99"/>
            </w:rPr>
            <w:t xml:space="preserve"> </w:t>
          </w:r>
        </w:p>
      </w:docPartBody>
    </w:docPart>
    <w:docPart>
      <w:docPartPr>
        <w:name w:val="7603F20142704FB39B5EE5B5F7BAA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05DB-3861-4EC4-A596-6F271B14F457}"/>
      </w:docPartPr>
      <w:docPartBody>
        <w:p w:rsidR="00000000" w:rsidRDefault="00162778" w:rsidP="00162778">
          <w:pPr>
            <w:pStyle w:val="7603F20142704FB39B5EE5B5F7BAA9962"/>
          </w:pPr>
          <w:r>
            <w:rPr>
              <w:shd w:val="clear" w:color="auto" w:fill="C2D69B" w:themeFill="accent3" w:themeFillTint="99"/>
            </w:rPr>
            <w:t xml:space="preserve"> </w:t>
          </w:r>
        </w:p>
      </w:docPartBody>
    </w:docPart>
    <w:docPart>
      <w:docPartPr>
        <w:name w:val="796935E9FFB44E8A96B7129C7FB69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371C9-7A6E-496A-97DA-46330F7C679C}"/>
      </w:docPartPr>
      <w:docPartBody>
        <w:p w:rsidR="00000000" w:rsidRDefault="00162778" w:rsidP="00162778">
          <w:pPr>
            <w:pStyle w:val="796935E9FFB44E8A96B7129C7FB69F8E2"/>
          </w:pPr>
          <w:r w:rsidRPr="00F05DCE">
            <w:rPr>
              <w:shd w:val="clear" w:color="auto" w:fill="C2D69B" w:themeFill="accent3" w:themeFillTint="99"/>
            </w:rPr>
            <w:t xml:space="preserve"> </w:t>
          </w:r>
        </w:p>
      </w:docPartBody>
    </w:docPart>
    <w:docPart>
      <w:docPartPr>
        <w:name w:val="5BC269186D0744A18B8F896045B13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A6C34-CEEF-4543-B3CE-21532C66D23D}"/>
      </w:docPartPr>
      <w:docPartBody>
        <w:p w:rsidR="00000000" w:rsidRDefault="00162778" w:rsidP="00162778">
          <w:pPr>
            <w:pStyle w:val="5BC269186D0744A18B8F896045B1328B4"/>
          </w:pPr>
          <w:r>
            <w:rPr>
              <w:rStyle w:val="Platzhaltertext"/>
              <w:shd w:val="clear" w:color="auto" w:fill="C2D69B" w:themeFill="accent3" w:themeFillTint="99"/>
            </w:rPr>
            <w:t>1</w:t>
          </w:r>
        </w:p>
      </w:docPartBody>
    </w:docPart>
    <w:docPart>
      <w:docPartPr>
        <w:name w:val="06243E25B2FB4590ADD0D9E71F100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EB9E1-71E0-4C18-88F7-778D9882F9A3}"/>
      </w:docPartPr>
      <w:docPartBody>
        <w:p w:rsidR="00000000" w:rsidRDefault="00162778" w:rsidP="00162778">
          <w:pPr>
            <w:pStyle w:val="06243E25B2FB4590ADD0D9E71F1003CC4"/>
          </w:pPr>
          <w:r>
            <w:rPr>
              <w:rStyle w:val="Platzhaltertext"/>
              <w:shd w:val="clear" w:color="auto" w:fill="C2D69B" w:themeFill="accent3" w:themeFillTint="99"/>
            </w:rPr>
            <w:t>2</w:t>
          </w:r>
        </w:p>
      </w:docPartBody>
    </w:docPart>
    <w:docPart>
      <w:docPartPr>
        <w:name w:val="95595731456149B98B16BFC3BCC5E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6EAC9-BF41-4CDA-93A1-7281B1A155AC}"/>
      </w:docPartPr>
      <w:docPartBody>
        <w:p w:rsidR="00000000" w:rsidRDefault="00162778" w:rsidP="00162778">
          <w:pPr>
            <w:pStyle w:val="95595731456149B98B16BFC3BCC5E6E72"/>
          </w:pPr>
          <w:r>
            <w:rPr>
              <w:shd w:val="clear" w:color="auto" w:fill="C2D69B" w:themeFill="accent3" w:themeFillTint="99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53"/>
    <w:rsid w:val="00162778"/>
    <w:rsid w:val="00657B53"/>
    <w:rsid w:val="00746222"/>
    <w:rsid w:val="00EB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778"/>
    <w:rPr>
      <w:color w:val="808080"/>
    </w:rPr>
  </w:style>
  <w:style w:type="paragraph" w:customStyle="1" w:styleId="3022A4BC20E141D09EF30BEDB2AA8743">
    <w:name w:val="3022A4BC20E141D09EF30BEDB2AA8743"/>
    <w:rsid w:val="00657B53"/>
    <w:rPr>
      <w:rFonts w:eastAsiaTheme="minorHAnsi"/>
      <w:lang w:eastAsia="en-US"/>
    </w:rPr>
  </w:style>
  <w:style w:type="paragraph" w:customStyle="1" w:styleId="3022A4BC20E141D09EF30BEDB2AA87431">
    <w:name w:val="3022A4BC20E141D09EF30BEDB2AA87431"/>
    <w:rsid w:val="00657B53"/>
    <w:rPr>
      <w:rFonts w:eastAsiaTheme="minorHAnsi"/>
      <w:lang w:eastAsia="en-US"/>
    </w:rPr>
  </w:style>
  <w:style w:type="paragraph" w:customStyle="1" w:styleId="1D2F667205D64FD4B4209EF4C51FBC8D">
    <w:name w:val="1D2F667205D64FD4B4209EF4C51FBC8D"/>
    <w:rsid w:val="00657B53"/>
  </w:style>
  <w:style w:type="paragraph" w:customStyle="1" w:styleId="0100797C5E384D7E8C0D3919CE002A1A">
    <w:name w:val="0100797C5E384D7E8C0D3919CE002A1A"/>
    <w:rsid w:val="00657B53"/>
  </w:style>
  <w:style w:type="paragraph" w:customStyle="1" w:styleId="39808B8DD2164FCBA8A95C0429BB15AD">
    <w:name w:val="39808B8DD2164FCBA8A95C0429BB15AD"/>
    <w:rsid w:val="00657B53"/>
  </w:style>
  <w:style w:type="paragraph" w:customStyle="1" w:styleId="0100797C5E384D7E8C0D3919CE002A1A1">
    <w:name w:val="0100797C5E384D7E8C0D3919CE002A1A1"/>
    <w:rsid w:val="00657B53"/>
    <w:rPr>
      <w:rFonts w:eastAsiaTheme="minorHAnsi"/>
      <w:lang w:eastAsia="en-US"/>
    </w:rPr>
  </w:style>
  <w:style w:type="paragraph" w:customStyle="1" w:styleId="39808B8DD2164FCBA8A95C0429BB15AD1">
    <w:name w:val="39808B8DD2164FCBA8A95C0429BB15AD1"/>
    <w:rsid w:val="00657B53"/>
    <w:rPr>
      <w:rFonts w:eastAsiaTheme="minorHAnsi"/>
      <w:lang w:eastAsia="en-US"/>
    </w:rPr>
  </w:style>
  <w:style w:type="paragraph" w:customStyle="1" w:styleId="EB58E16F48CD4532AC830F10FCA0C285">
    <w:name w:val="EB58E16F48CD4532AC830F10FCA0C285"/>
    <w:rsid w:val="00657B53"/>
    <w:rPr>
      <w:rFonts w:eastAsiaTheme="minorHAnsi"/>
      <w:lang w:eastAsia="en-US"/>
    </w:rPr>
  </w:style>
  <w:style w:type="paragraph" w:customStyle="1" w:styleId="39808B8DD2164FCBA8A95C0429BB15AD2">
    <w:name w:val="39808B8DD2164FCBA8A95C0429BB15AD2"/>
    <w:rsid w:val="00657B53"/>
    <w:rPr>
      <w:rFonts w:eastAsiaTheme="minorHAnsi"/>
      <w:lang w:eastAsia="en-US"/>
    </w:rPr>
  </w:style>
  <w:style w:type="paragraph" w:customStyle="1" w:styleId="29C098DB959D4F74B5FA25276317ECFC">
    <w:name w:val="29C098DB959D4F74B5FA25276317ECFC"/>
    <w:rsid w:val="00657B53"/>
  </w:style>
  <w:style w:type="paragraph" w:customStyle="1" w:styleId="D727ED4DF18A4162A2F0BEF85345BC46">
    <w:name w:val="D727ED4DF18A4162A2F0BEF85345BC46"/>
    <w:rsid w:val="00657B53"/>
    <w:rPr>
      <w:rFonts w:eastAsiaTheme="minorHAnsi"/>
      <w:lang w:eastAsia="en-US"/>
    </w:rPr>
  </w:style>
  <w:style w:type="paragraph" w:customStyle="1" w:styleId="EB58E16F48CD4532AC830F10FCA0C2851">
    <w:name w:val="EB58E16F48CD4532AC830F10FCA0C2851"/>
    <w:rsid w:val="00657B53"/>
    <w:rPr>
      <w:rFonts w:eastAsiaTheme="minorHAnsi"/>
      <w:lang w:eastAsia="en-US"/>
    </w:rPr>
  </w:style>
  <w:style w:type="paragraph" w:customStyle="1" w:styleId="052F43639AF9445BB310AC22A66BA4CA">
    <w:name w:val="052F43639AF9445BB310AC22A66BA4CA"/>
    <w:rsid w:val="00657B53"/>
    <w:rPr>
      <w:rFonts w:eastAsiaTheme="minorHAnsi"/>
      <w:lang w:eastAsia="en-US"/>
    </w:rPr>
  </w:style>
  <w:style w:type="paragraph" w:customStyle="1" w:styleId="03EB959043A94B4FA9BFCD626000A5F7">
    <w:name w:val="03EB959043A94B4FA9BFCD626000A5F7"/>
    <w:rsid w:val="00657B53"/>
    <w:rPr>
      <w:rFonts w:eastAsiaTheme="minorHAnsi"/>
      <w:lang w:eastAsia="en-US"/>
    </w:rPr>
  </w:style>
  <w:style w:type="paragraph" w:customStyle="1" w:styleId="8516B05C0E2B44D6AE97D207193A4C36">
    <w:name w:val="8516B05C0E2B44D6AE97D207193A4C36"/>
    <w:rsid w:val="00657B53"/>
    <w:rPr>
      <w:rFonts w:eastAsiaTheme="minorHAnsi"/>
      <w:lang w:eastAsia="en-US"/>
    </w:rPr>
  </w:style>
  <w:style w:type="paragraph" w:customStyle="1" w:styleId="E12A21A92CF1445F91B3E45BF54EE099">
    <w:name w:val="E12A21A92CF1445F91B3E45BF54EE099"/>
    <w:rsid w:val="00657B53"/>
    <w:rPr>
      <w:rFonts w:eastAsiaTheme="minorHAnsi"/>
      <w:lang w:eastAsia="en-US"/>
    </w:rPr>
  </w:style>
  <w:style w:type="paragraph" w:customStyle="1" w:styleId="B6B06EC1C3974633B17DD791B8665EE9">
    <w:name w:val="B6B06EC1C3974633B17DD791B8665EE9"/>
    <w:rsid w:val="00657B53"/>
    <w:rPr>
      <w:rFonts w:eastAsiaTheme="minorHAnsi"/>
      <w:lang w:eastAsia="en-US"/>
    </w:rPr>
  </w:style>
  <w:style w:type="paragraph" w:customStyle="1" w:styleId="2EFF10A3D7E64E01899A7DF9A1BAA8FC">
    <w:name w:val="2EFF10A3D7E64E01899A7DF9A1BAA8FC"/>
    <w:rsid w:val="00657B53"/>
    <w:rPr>
      <w:rFonts w:eastAsiaTheme="minorHAnsi"/>
      <w:lang w:eastAsia="en-US"/>
    </w:rPr>
  </w:style>
  <w:style w:type="paragraph" w:customStyle="1" w:styleId="481FB75352DC45EB87DA0246C55312C0">
    <w:name w:val="481FB75352DC45EB87DA0246C55312C0"/>
    <w:rsid w:val="00657B53"/>
    <w:rPr>
      <w:rFonts w:eastAsiaTheme="minorHAnsi"/>
      <w:lang w:eastAsia="en-US"/>
    </w:rPr>
  </w:style>
  <w:style w:type="paragraph" w:customStyle="1" w:styleId="29C098DB959D4F74B5FA25276317ECFC1">
    <w:name w:val="29C098DB959D4F74B5FA25276317ECFC1"/>
    <w:rsid w:val="00657B53"/>
    <w:rPr>
      <w:rFonts w:eastAsiaTheme="minorHAnsi"/>
      <w:lang w:eastAsia="en-US"/>
    </w:rPr>
  </w:style>
  <w:style w:type="paragraph" w:customStyle="1" w:styleId="CA414F96DDFD47F6B45B24923A98A534">
    <w:name w:val="CA414F96DDFD47F6B45B24923A98A534"/>
    <w:rsid w:val="00657B53"/>
    <w:rPr>
      <w:rFonts w:eastAsiaTheme="minorHAnsi"/>
      <w:lang w:eastAsia="en-US"/>
    </w:rPr>
  </w:style>
  <w:style w:type="paragraph" w:customStyle="1" w:styleId="845096504A3F46DD8F21EDF1E238842D">
    <w:name w:val="845096504A3F46DD8F21EDF1E238842D"/>
    <w:rsid w:val="00657B53"/>
    <w:rPr>
      <w:rFonts w:eastAsiaTheme="minorHAnsi"/>
      <w:lang w:eastAsia="en-US"/>
    </w:rPr>
  </w:style>
  <w:style w:type="paragraph" w:customStyle="1" w:styleId="D727ED4DF18A4162A2F0BEF85345BC461">
    <w:name w:val="D727ED4DF18A4162A2F0BEF85345BC461"/>
    <w:rsid w:val="00657B53"/>
    <w:rPr>
      <w:rFonts w:eastAsiaTheme="minorHAnsi"/>
      <w:lang w:eastAsia="en-US"/>
    </w:rPr>
  </w:style>
  <w:style w:type="paragraph" w:customStyle="1" w:styleId="EB58E16F48CD4532AC830F10FCA0C2852">
    <w:name w:val="EB58E16F48CD4532AC830F10FCA0C2852"/>
    <w:rsid w:val="00657B53"/>
    <w:rPr>
      <w:rFonts w:eastAsiaTheme="minorHAnsi"/>
      <w:lang w:eastAsia="en-US"/>
    </w:rPr>
  </w:style>
  <w:style w:type="paragraph" w:customStyle="1" w:styleId="052F43639AF9445BB310AC22A66BA4CA1">
    <w:name w:val="052F43639AF9445BB310AC22A66BA4CA1"/>
    <w:rsid w:val="00657B53"/>
    <w:rPr>
      <w:rFonts w:eastAsiaTheme="minorHAnsi"/>
      <w:lang w:eastAsia="en-US"/>
    </w:rPr>
  </w:style>
  <w:style w:type="paragraph" w:customStyle="1" w:styleId="03EB959043A94B4FA9BFCD626000A5F71">
    <w:name w:val="03EB959043A94B4FA9BFCD626000A5F71"/>
    <w:rsid w:val="00657B53"/>
    <w:rPr>
      <w:rFonts w:eastAsiaTheme="minorHAnsi"/>
      <w:lang w:eastAsia="en-US"/>
    </w:rPr>
  </w:style>
  <w:style w:type="paragraph" w:customStyle="1" w:styleId="8516B05C0E2B44D6AE97D207193A4C361">
    <w:name w:val="8516B05C0E2B44D6AE97D207193A4C361"/>
    <w:rsid w:val="00657B53"/>
    <w:rPr>
      <w:rFonts w:eastAsiaTheme="minorHAnsi"/>
      <w:lang w:eastAsia="en-US"/>
    </w:rPr>
  </w:style>
  <w:style w:type="paragraph" w:customStyle="1" w:styleId="E12A21A92CF1445F91B3E45BF54EE0991">
    <w:name w:val="E12A21A92CF1445F91B3E45BF54EE0991"/>
    <w:rsid w:val="00657B53"/>
    <w:rPr>
      <w:rFonts w:eastAsiaTheme="minorHAnsi"/>
      <w:lang w:eastAsia="en-US"/>
    </w:rPr>
  </w:style>
  <w:style w:type="paragraph" w:customStyle="1" w:styleId="B6B06EC1C3974633B17DD791B8665EE91">
    <w:name w:val="B6B06EC1C3974633B17DD791B8665EE91"/>
    <w:rsid w:val="00657B53"/>
    <w:rPr>
      <w:rFonts w:eastAsiaTheme="minorHAnsi"/>
      <w:lang w:eastAsia="en-US"/>
    </w:rPr>
  </w:style>
  <w:style w:type="paragraph" w:customStyle="1" w:styleId="2EFF10A3D7E64E01899A7DF9A1BAA8FC1">
    <w:name w:val="2EFF10A3D7E64E01899A7DF9A1BAA8FC1"/>
    <w:rsid w:val="00657B53"/>
    <w:rPr>
      <w:rFonts w:eastAsiaTheme="minorHAnsi"/>
      <w:lang w:eastAsia="en-US"/>
    </w:rPr>
  </w:style>
  <w:style w:type="paragraph" w:customStyle="1" w:styleId="481FB75352DC45EB87DA0246C55312C01">
    <w:name w:val="481FB75352DC45EB87DA0246C55312C01"/>
    <w:rsid w:val="00657B53"/>
    <w:rPr>
      <w:rFonts w:eastAsiaTheme="minorHAnsi"/>
      <w:lang w:eastAsia="en-US"/>
    </w:rPr>
  </w:style>
  <w:style w:type="paragraph" w:customStyle="1" w:styleId="29C098DB959D4F74B5FA25276317ECFC2">
    <w:name w:val="29C098DB959D4F74B5FA25276317ECFC2"/>
    <w:rsid w:val="00657B53"/>
    <w:rPr>
      <w:rFonts w:eastAsiaTheme="minorHAnsi"/>
      <w:lang w:eastAsia="en-US"/>
    </w:rPr>
  </w:style>
  <w:style w:type="paragraph" w:customStyle="1" w:styleId="CA414F96DDFD47F6B45B24923A98A5341">
    <w:name w:val="CA414F96DDFD47F6B45B24923A98A5341"/>
    <w:rsid w:val="00657B53"/>
    <w:rPr>
      <w:rFonts w:eastAsiaTheme="minorHAnsi"/>
      <w:lang w:eastAsia="en-US"/>
    </w:rPr>
  </w:style>
  <w:style w:type="paragraph" w:customStyle="1" w:styleId="845096504A3F46DD8F21EDF1E238842D1">
    <w:name w:val="845096504A3F46DD8F21EDF1E238842D1"/>
    <w:rsid w:val="00657B53"/>
    <w:rPr>
      <w:rFonts w:eastAsiaTheme="minorHAnsi"/>
      <w:lang w:eastAsia="en-US"/>
    </w:rPr>
  </w:style>
  <w:style w:type="paragraph" w:customStyle="1" w:styleId="7AF83CECB63142CE8E45237D940BBAF2">
    <w:name w:val="7AF83CECB63142CE8E45237D940BBAF2"/>
    <w:rsid w:val="00657B53"/>
  </w:style>
  <w:style w:type="paragraph" w:customStyle="1" w:styleId="1285B552ABCB49529D5BC504E5F18B62">
    <w:name w:val="1285B552ABCB49529D5BC504E5F18B62"/>
    <w:rsid w:val="00657B53"/>
  </w:style>
  <w:style w:type="paragraph" w:customStyle="1" w:styleId="D45FFF52AC7047218A84AB2D704DBB0B">
    <w:name w:val="D45FFF52AC7047218A84AB2D704DBB0B"/>
    <w:rsid w:val="00657B53"/>
  </w:style>
  <w:style w:type="paragraph" w:customStyle="1" w:styleId="82D44BB6D0AF4790A6E09E648A042A2D">
    <w:name w:val="82D44BB6D0AF4790A6E09E648A042A2D"/>
    <w:rsid w:val="00657B53"/>
  </w:style>
  <w:style w:type="paragraph" w:customStyle="1" w:styleId="7F981666EEEB4ED48E9DFC5B71E75E6E">
    <w:name w:val="7F981666EEEB4ED48E9DFC5B71E75E6E"/>
    <w:rsid w:val="00746222"/>
  </w:style>
  <w:style w:type="paragraph" w:customStyle="1" w:styleId="6BB2232BFCF5425F832959B946E2AFA8">
    <w:name w:val="6BB2232BFCF5425F832959B946E2AFA8"/>
    <w:rsid w:val="00746222"/>
  </w:style>
  <w:style w:type="paragraph" w:customStyle="1" w:styleId="3FD46C98117B48238DF749EE40AECFB3">
    <w:name w:val="3FD46C98117B48238DF749EE40AECFB3"/>
    <w:rsid w:val="00746222"/>
  </w:style>
  <w:style w:type="paragraph" w:customStyle="1" w:styleId="71AD32761F654F908A83F3FCF85F5395">
    <w:name w:val="71AD32761F654F908A83F3FCF85F5395"/>
    <w:rsid w:val="00746222"/>
  </w:style>
  <w:style w:type="paragraph" w:customStyle="1" w:styleId="7AF83CECB63142CE8E45237D940BBAF21">
    <w:name w:val="7AF83CECB63142CE8E45237D940BBAF21"/>
    <w:rsid w:val="00746222"/>
    <w:rPr>
      <w:rFonts w:eastAsiaTheme="minorHAnsi"/>
      <w:lang w:eastAsia="en-US"/>
    </w:rPr>
  </w:style>
  <w:style w:type="paragraph" w:customStyle="1" w:styleId="1285B552ABCB49529D5BC504E5F18B621">
    <w:name w:val="1285B552ABCB49529D5BC504E5F18B621"/>
    <w:rsid w:val="00746222"/>
    <w:rPr>
      <w:rFonts w:eastAsiaTheme="minorHAnsi"/>
      <w:lang w:eastAsia="en-US"/>
    </w:rPr>
  </w:style>
  <w:style w:type="paragraph" w:customStyle="1" w:styleId="D45FFF52AC7047218A84AB2D704DBB0B1">
    <w:name w:val="D45FFF52AC7047218A84AB2D704DBB0B1"/>
    <w:rsid w:val="00746222"/>
    <w:rPr>
      <w:rFonts w:eastAsiaTheme="minorHAnsi"/>
      <w:lang w:eastAsia="en-US"/>
    </w:rPr>
  </w:style>
  <w:style w:type="paragraph" w:customStyle="1" w:styleId="82D44BB6D0AF4790A6E09E648A042A2D1">
    <w:name w:val="82D44BB6D0AF4790A6E09E648A042A2D1"/>
    <w:rsid w:val="00746222"/>
    <w:rPr>
      <w:rFonts w:eastAsiaTheme="minorHAnsi"/>
      <w:lang w:eastAsia="en-US"/>
    </w:rPr>
  </w:style>
  <w:style w:type="paragraph" w:customStyle="1" w:styleId="EB58E16F48CD4532AC830F10FCA0C2853">
    <w:name w:val="EB58E16F48CD4532AC830F10FCA0C2853"/>
    <w:rsid w:val="00746222"/>
    <w:rPr>
      <w:rFonts w:eastAsiaTheme="minorHAnsi"/>
      <w:lang w:eastAsia="en-US"/>
    </w:rPr>
  </w:style>
  <w:style w:type="paragraph" w:customStyle="1" w:styleId="052F43639AF9445BB310AC22A66BA4CA2">
    <w:name w:val="052F43639AF9445BB310AC22A66BA4CA2"/>
    <w:rsid w:val="00746222"/>
    <w:rPr>
      <w:rFonts w:eastAsiaTheme="minorHAnsi"/>
      <w:lang w:eastAsia="en-US"/>
    </w:rPr>
  </w:style>
  <w:style w:type="paragraph" w:customStyle="1" w:styleId="03EB959043A94B4FA9BFCD626000A5F72">
    <w:name w:val="03EB959043A94B4FA9BFCD626000A5F72"/>
    <w:rsid w:val="00746222"/>
    <w:rPr>
      <w:rFonts w:eastAsiaTheme="minorHAnsi"/>
      <w:lang w:eastAsia="en-US"/>
    </w:rPr>
  </w:style>
  <w:style w:type="paragraph" w:customStyle="1" w:styleId="8516B05C0E2B44D6AE97D207193A4C362">
    <w:name w:val="8516B05C0E2B44D6AE97D207193A4C362"/>
    <w:rsid w:val="00746222"/>
    <w:rPr>
      <w:rFonts w:eastAsiaTheme="minorHAnsi"/>
      <w:lang w:eastAsia="en-US"/>
    </w:rPr>
  </w:style>
  <w:style w:type="paragraph" w:customStyle="1" w:styleId="E12A21A92CF1445F91B3E45BF54EE0992">
    <w:name w:val="E12A21A92CF1445F91B3E45BF54EE0992"/>
    <w:rsid w:val="00746222"/>
    <w:rPr>
      <w:rFonts w:eastAsiaTheme="minorHAnsi"/>
      <w:lang w:eastAsia="en-US"/>
    </w:rPr>
  </w:style>
  <w:style w:type="paragraph" w:customStyle="1" w:styleId="B6B06EC1C3974633B17DD791B8665EE92">
    <w:name w:val="B6B06EC1C3974633B17DD791B8665EE92"/>
    <w:rsid w:val="00746222"/>
    <w:rPr>
      <w:rFonts w:eastAsiaTheme="minorHAnsi"/>
      <w:lang w:eastAsia="en-US"/>
    </w:rPr>
  </w:style>
  <w:style w:type="paragraph" w:customStyle="1" w:styleId="2EFF10A3D7E64E01899A7DF9A1BAA8FC2">
    <w:name w:val="2EFF10A3D7E64E01899A7DF9A1BAA8FC2"/>
    <w:rsid w:val="00746222"/>
    <w:rPr>
      <w:rFonts w:eastAsiaTheme="minorHAnsi"/>
      <w:lang w:eastAsia="en-US"/>
    </w:rPr>
  </w:style>
  <w:style w:type="paragraph" w:customStyle="1" w:styleId="481FB75352DC45EB87DA0246C55312C02">
    <w:name w:val="481FB75352DC45EB87DA0246C55312C02"/>
    <w:rsid w:val="00746222"/>
    <w:rPr>
      <w:rFonts w:eastAsiaTheme="minorHAnsi"/>
      <w:lang w:eastAsia="en-US"/>
    </w:rPr>
  </w:style>
  <w:style w:type="paragraph" w:customStyle="1" w:styleId="29C098DB959D4F74B5FA25276317ECFC3">
    <w:name w:val="29C098DB959D4F74B5FA25276317ECFC3"/>
    <w:rsid w:val="00746222"/>
    <w:rPr>
      <w:rFonts w:eastAsiaTheme="minorHAnsi"/>
      <w:lang w:eastAsia="en-US"/>
    </w:rPr>
  </w:style>
  <w:style w:type="paragraph" w:customStyle="1" w:styleId="0362193985F749C987134F6262705270">
    <w:name w:val="0362193985F749C987134F6262705270"/>
    <w:rsid w:val="00746222"/>
    <w:rPr>
      <w:rFonts w:eastAsiaTheme="minorHAnsi"/>
      <w:lang w:eastAsia="en-US"/>
    </w:rPr>
  </w:style>
  <w:style w:type="paragraph" w:customStyle="1" w:styleId="1A1CCA64C7D84BAA88D99B4BB99B8FB4">
    <w:name w:val="1A1CCA64C7D84BAA88D99B4BB99B8FB4"/>
    <w:rsid w:val="00746222"/>
    <w:rPr>
      <w:rFonts w:eastAsiaTheme="minorHAnsi"/>
      <w:lang w:eastAsia="en-US"/>
    </w:rPr>
  </w:style>
  <w:style w:type="paragraph" w:customStyle="1" w:styleId="7AF83CECB63142CE8E45237D940BBAF22">
    <w:name w:val="7AF83CECB63142CE8E45237D940BBAF22"/>
    <w:rsid w:val="00746222"/>
    <w:rPr>
      <w:rFonts w:eastAsiaTheme="minorHAnsi"/>
      <w:lang w:eastAsia="en-US"/>
    </w:rPr>
  </w:style>
  <w:style w:type="paragraph" w:customStyle="1" w:styleId="1285B552ABCB49529D5BC504E5F18B622">
    <w:name w:val="1285B552ABCB49529D5BC504E5F18B622"/>
    <w:rsid w:val="00746222"/>
    <w:rPr>
      <w:rFonts w:eastAsiaTheme="minorHAnsi"/>
      <w:lang w:eastAsia="en-US"/>
    </w:rPr>
  </w:style>
  <w:style w:type="paragraph" w:customStyle="1" w:styleId="D45FFF52AC7047218A84AB2D704DBB0B2">
    <w:name w:val="D45FFF52AC7047218A84AB2D704DBB0B2"/>
    <w:rsid w:val="00746222"/>
    <w:rPr>
      <w:rFonts w:eastAsiaTheme="minorHAnsi"/>
      <w:lang w:eastAsia="en-US"/>
    </w:rPr>
  </w:style>
  <w:style w:type="paragraph" w:customStyle="1" w:styleId="82D44BB6D0AF4790A6E09E648A042A2D2">
    <w:name w:val="82D44BB6D0AF4790A6E09E648A042A2D2"/>
    <w:rsid w:val="00746222"/>
    <w:rPr>
      <w:rFonts w:eastAsiaTheme="minorHAnsi"/>
      <w:lang w:eastAsia="en-US"/>
    </w:rPr>
  </w:style>
  <w:style w:type="paragraph" w:customStyle="1" w:styleId="EB58E16F48CD4532AC830F10FCA0C2854">
    <w:name w:val="EB58E16F48CD4532AC830F10FCA0C2854"/>
    <w:rsid w:val="00746222"/>
    <w:rPr>
      <w:rFonts w:eastAsiaTheme="minorHAnsi"/>
      <w:lang w:eastAsia="en-US"/>
    </w:rPr>
  </w:style>
  <w:style w:type="paragraph" w:customStyle="1" w:styleId="052F43639AF9445BB310AC22A66BA4CA3">
    <w:name w:val="052F43639AF9445BB310AC22A66BA4CA3"/>
    <w:rsid w:val="00746222"/>
    <w:rPr>
      <w:rFonts w:eastAsiaTheme="minorHAnsi"/>
      <w:lang w:eastAsia="en-US"/>
    </w:rPr>
  </w:style>
  <w:style w:type="paragraph" w:customStyle="1" w:styleId="03EB959043A94B4FA9BFCD626000A5F73">
    <w:name w:val="03EB959043A94B4FA9BFCD626000A5F73"/>
    <w:rsid w:val="00746222"/>
    <w:rPr>
      <w:rFonts w:eastAsiaTheme="minorHAnsi"/>
      <w:lang w:eastAsia="en-US"/>
    </w:rPr>
  </w:style>
  <w:style w:type="paragraph" w:customStyle="1" w:styleId="8516B05C0E2B44D6AE97D207193A4C363">
    <w:name w:val="8516B05C0E2B44D6AE97D207193A4C363"/>
    <w:rsid w:val="00746222"/>
    <w:rPr>
      <w:rFonts w:eastAsiaTheme="minorHAnsi"/>
      <w:lang w:eastAsia="en-US"/>
    </w:rPr>
  </w:style>
  <w:style w:type="paragraph" w:customStyle="1" w:styleId="E12A21A92CF1445F91B3E45BF54EE0993">
    <w:name w:val="E12A21A92CF1445F91B3E45BF54EE0993"/>
    <w:rsid w:val="00746222"/>
    <w:rPr>
      <w:rFonts w:eastAsiaTheme="minorHAnsi"/>
      <w:lang w:eastAsia="en-US"/>
    </w:rPr>
  </w:style>
  <w:style w:type="paragraph" w:customStyle="1" w:styleId="B6B06EC1C3974633B17DD791B8665EE93">
    <w:name w:val="B6B06EC1C3974633B17DD791B8665EE93"/>
    <w:rsid w:val="00746222"/>
    <w:rPr>
      <w:rFonts w:eastAsiaTheme="minorHAnsi"/>
      <w:lang w:eastAsia="en-US"/>
    </w:rPr>
  </w:style>
  <w:style w:type="paragraph" w:customStyle="1" w:styleId="2EFF10A3D7E64E01899A7DF9A1BAA8FC3">
    <w:name w:val="2EFF10A3D7E64E01899A7DF9A1BAA8FC3"/>
    <w:rsid w:val="00746222"/>
    <w:rPr>
      <w:rFonts w:eastAsiaTheme="minorHAnsi"/>
      <w:lang w:eastAsia="en-US"/>
    </w:rPr>
  </w:style>
  <w:style w:type="paragraph" w:customStyle="1" w:styleId="481FB75352DC45EB87DA0246C55312C03">
    <w:name w:val="481FB75352DC45EB87DA0246C55312C03"/>
    <w:rsid w:val="00746222"/>
    <w:rPr>
      <w:rFonts w:eastAsiaTheme="minorHAnsi"/>
      <w:lang w:eastAsia="en-US"/>
    </w:rPr>
  </w:style>
  <w:style w:type="paragraph" w:customStyle="1" w:styleId="29C098DB959D4F74B5FA25276317ECFC4">
    <w:name w:val="29C098DB959D4F74B5FA25276317ECFC4"/>
    <w:rsid w:val="00746222"/>
    <w:rPr>
      <w:rFonts w:eastAsiaTheme="minorHAnsi"/>
      <w:lang w:eastAsia="en-US"/>
    </w:rPr>
  </w:style>
  <w:style w:type="paragraph" w:customStyle="1" w:styleId="0362193985F749C987134F62627052701">
    <w:name w:val="0362193985F749C987134F62627052701"/>
    <w:rsid w:val="00746222"/>
    <w:rPr>
      <w:rFonts w:eastAsiaTheme="minorHAnsi"/>
      <w:lang w:eastAsia="en-US"/>
    </w:rPr>
  </w:style>
  <w:style w:type="paragraph" w:customStyle="1" w:styleId="1A1CCA64C7D84BAA88D99B4BB99B8FB41">
    <w:name w:val="1A1CCA64C7D84BAA88D99B4BB99B8FB41"/>
    <w:rsid w:val="00746222"/>
    <w:rPr>
      <w:rFonts w:eastAsiaTheme="minorHAnsi"/>
      <w:lang w:eastAsia="en-US"/>
    </w:rPr>
  </w:style>
  <w:style w:type="paragraph" w:customStyle="1" w:styleId="A3EDD75022254DDF92C4B4D83DAB0885">
    <w:name w:val="A3EDD75022254DDF92C4B4D83DAB0885"/>
    <w:rsid w:val="00746222"/>
    <w:rPr>
      <w:rFonts w:eastAsiaTheme="minorHAnsi"/>
      <w:lang w:eastAsia="en-US"/>
    </w:rPr>
  </w:style>
  <w:style w:type="paragraph" w:customStyle="1" w:styleId="3DBF3AADADA543D38D43660047BA8765">
    <w:name w:val="3DBF3AADADA543D38D43660047BA8765"/>
    <w:rsid w:val="00746222"/>
    <w:rPr>
      <w:rFonts w:eastAsiaTheme="minorHAnsi"/>
      <w:lang w:eastAsia="en-US"/>
    </w:rPr>
  </w:style>
  <w:style w:type="paragraph" w:customStyle="1" w:styleId="1E9E49FABC57462DAFDC1D02B7FBA748">
    <w:name w:val="1E9E49FABC57462DAFDC1D02B7FBA748"/>
    <w:rsid w:val="00746222"/>
    <w:rPr>
      <w:rFonts w:eastAsiaTheme="minorHAnsi"/>
      <w:lang w:eastAsia="en-US"/>
    </w:rPr>
  </w:style>
  <w:style w:type="paragraph" w:customStyle="1" w:styleId="0FC34374B8FF49788CD4B3004ABF49A2">
    <w:name w:val="0FC34374B8FF49788CD4B3004ABF49A2"/>
    <w:rsid w:val="00746222"/>
    <w:rPr>
      <w:rFonts w:eastAsiaTheme="minorHAnsi"/>
      <w:lang w:eastAsia="en-US"/>
    </w:rPr>
  </w:style>
  <w:style w:type="paragraph" w:customStyle="1" w:styleId="F7EC47224D0441D5BFB22C6A97373D00">
    <w:name w:val="F7EC47224D0441D5BFB22C6A97373D00"/>
    <w:rsid w:val="00746222"/>
    <w:rPr>
      <w:rFonts w:eastAsiaTheme="minorHAnsi"/>
      <w:lang w:eastAsia="en-US"/>
    </w:rPr>
  </w:style>
  <w:style w:type="paragraph" w:customStyle="1" w:styleId="7AF83CECB63142CE8E45237D940BBAF23">
    <w:name w:val="7AF83CECB63142CE8E45237D940BBAF23"/>
    <w:rsid w:val="00746222"/>
    <w:rPr>
      <w:rFonts w:eastAsiaTheme="minorHAnsi"/>
      <w:lang w:eastAsia="en-US"/>
    </w:rPr>
  </w:style>
  <w:style w:type="paragraph" w:customStyle="1" w:styleId="1285B552ABCB49529D5BC504E5F18B623">
    <w:name w:val="1285B552ABCB49529D5BC504E5F18B623"/>
    <w:rsid w:val="00746222"/>
    <w:rPr>
      <w:rFonts w:eastAsiaTheme="minorHAnsi"/>
      <w:lang w:eastAsia="en-US"/>
    </w:rPr>
  </w:style>
  <w:style w:type="paragraph" w:customStyle="1" w:styleId="D45FFF52AC7047218A84AB2D704DBB0B3">
    <w:name w:val="D45FFF52AC7047218A84AB2D704DBB0B3"/>
    <w:rsid w:val="00746222"/>
    <w:rPr>
      <w:rFonts w:eastAsiaTheme="minorHAnsi"/>
      <w:lang w:eastAsia="en-US"/>
    </w:rPr>
  </w:style>
  <w:style w:type="paragraph" w:customStyle="1" w:styleId="DCEA9EE8F50F4BB285D15D52E8EE1EE4">
    <w:name w:val="DCEA9EE8F50F4BB285D15D52E8EE1EE4"/>
    <w:rsid w:val="00746222"/>
    <w:rPr>
      <w:rFonts w:eastAsiaTheme="minorHAnsi"/>
      <w:lang w:eastAsia="en-US"/>
    </w:rPr>
  </w:style>
  <w:style w:type="paragraph" w:customStyle="1" w:styleId="EB58E16F48CD4532AC830F10FCA0C2855">
    <w:name w:val="EB58E16F48CD4532AC830F10FCA0C2855"/>
    <w:rsid w:val="00746222"/>
    <w:rPr>
      <w:rFonts w:eastAsiaTheme="minorHAnsi"/>
      <w:lang w:eastAsia="en-US"/>
    </w:rPr>
  </w:style>
  <w:style w:type="paragraph" w:customStyle="1" w:styleId="052F43639AF9445BB310AC22A66BA4CA4">
    <w:name w:val="052F43639AF9445BB310AC22A66BA4CA4"/>
    <w:rsid w:val="00746222"/>
    <w:rPr>
      <w:rFonts w:eastAsiaTheme="minorHAnsi"/>
      <w:lang w:eastAsia="en-US"/>
    </w:rPr>
  </w:style>
  <w:style w:type="paragraph" w:customStyle="1" w:styleId="03EB959043A94B4FA9BFCD626000A5F74">
    <w:name w:val="03EB959043A94B4FA9BFCD626000A5F74"/>
    <w:rsid w:val="00746222"/>
    <w:rPr>
      <w:rFonts w:eastAsiaTheme="minorHAnsi"/>
      <w:lang w:eastAsia="en-US"/>
    </w:rPr>
  </w:style>
  <w:style w:type="paragraph" w:customStyle="1" w:styleId="8516B05C0E2B44D6AE97D207193A4C364">
    <w:name w:val="8516B05C0E2B44D6AE97D207193A4C364"/>
    <w:rsid w:val="00746222"/>
    <w:rPr>
      <w:rFonts w:eastAsiaTheme="minorHAnsi"/>
      <w:lang w:eastAsia="en-US"/>
    </w:rPr>
  </w:style>
  <w:style w:type="paragraph" w:customStyle="1" w:styleId="E12A21A92CF1445F91B3E45BF54EE0994">
    <w:name w:val="E12A21A92CF1445F91B3E45BF54EE0994"/>
    <w:rsid w:val="00746222"/>
    <w:rPr>
      <w:rFonts w:eastAsiaTheme="minorHAnsi"/>
      <w:lang w:eastAsia="en-US"/>
    </w:rPr>
  </w:style>
  <w:style w:type="paragraph" w:customStyle="1" w:styleId="B6B06EC1C3974633B17DD791B8665EE94">
    <w:name w:val="B6B06EC1C3974633B17DD791B8665EE94"/>
    <w:rsid w:val="00746222"/>
    <w:rPr>
      <w:rFonts w:eastAsiaTheme="minorHAnsi"/>
      <w:lang w:eastAsia="en-US"/>
    </w:rPr>
  </w:style>
  <w:style w:type="paragraph" w:customStyle="1" w:styleId="2EFF10A3D7E64E01899A7DF9A1BAA8FC4">
    <w:name w:val="2EFF10A3D7E64E01899A7DF9A1BAA8FC4"/>
    <w:rsid w:val="00746222"/>
    <w:rPr>
      <w:rFonts w:eastAsiaTheme="minorHAnsi"/>
      <w:lang w:eastAsia="en-US"/>
    </w:rPr>
  </w:style>
  <w:style w:type="paragraph" w:customStyle="1" w:styleId="481FB75352DC45EB87DA0246C55312C04">
    <w:name w:val="481FB75352DC45EB87DA0246C55312C04"/>
    <w:rsid w:val="00746222"/>
    <w:rPr>
      <w:rFonts w:eastAsiaTheme="minorHAnsi"/>
      <w:lang w:eastAsia="en-US"/>
    </w:rPr>
  </w:style>
  <w:style w:type="paragraph" w:customStyle="1" w:styleId="29C098DB959D4F74B5FA25276317ECFC5">
    <w:name w:val="29C098DB959D4F74B5FA25276317ECFC5"/>
    <w:rsid w:val="00746222"/>
    <w:rPr>
      <w:rFonts w:eastAsiaTheme="minorHAnsi"/>
      <w:lang w:eastAsia="en-US"/>
    </w:rPr>
  </w:style>
  <w:style w:type="paragraph" w:customStyle="1" w:styleId="0362193985F749C987134F62627052702">
    <w:name w:val="0362193985F749C987134F62627052702"/>
    <w:rsid w:val="00746222"/>
    <w:rPr>
      <w:rFonts w:eastAsiaTheme="minorHAnsi"/>
      <w:lang w:eastAsia="en-US"/>
    </w:rPr>
  </w:style>
  <w:style w:type="paragraph" w:customStyle="1" w:styleId="1A1CCA64C7D84BAA88D99B4BB99B8FB42">
    <w:name w:val="1A1CCA64C7D84BAA88D99B4BB99B8FB42"/>
    <w:rsid w:val="00746222"/>
    <w:rPr>
      <w:rFonts w:eastAsiaTheme="minorHAnsi"/>
      <w:lang w:eastAsia="en-US"/>
    </w:rPr>
  </w:style>
  <w:style w:type="paragraph" w:customStyle="1" w:styleId="83FD7603A14F424C8D2025940E54C444">
    <w:name w:val="83FD7603A14F424C8D2025940E54C444"/>
    <w:rsid w:val="00746222"/>
    <w:rPr>
      <w:rFonts w:eastAsiaTheme="minorHAnsi"/>
      <w:lang w:eastAsia="en-US"/>
    </w:rPr>
  </w:style>
  <w:style w:type="paragraph" w:customStyle="1" w:styleId="A3EDD75022254DDF92C4B4D83DAB08851">
    <w:name w:val="A3EDD75022254DDF92C4B4D83DAB08851"/>
    <w:rsid w:val="00746222"/>
    <w:rPr>
      <w:rFonts w:eastAsiaTheme="minorHAnsi"/>
      <w:lang w:eastAsia="en-US"/>
    </w:rPr>
  </w:style>
  <w:style w:type="paragraph" w:customStyle="1" w:styleId="3DBF3AADADA543D38D43660047BA87651">
    <w:name w:val="3DBF3AADADA543D38D43660047BA87651"/>
    <w:rsid w:val="00746222"/>
    <w:rPr>
      <w:rFonts w:eastAsiaTheme="minorHAnsi"/>
      <w:lang w:eastAsia="en-US"/>
    </w:rPr>
  </w:style>
  <w:style w:type="paragraph" w:customStyle="1" w:styleId="1E9E49FABC57462DAFDC1D02B7FBA7481">
    <w:name w:val="1E9E49FABC57462DAFDC1D02B7FBA7481"/>
    <w:rsid w:val="00746222"/>
    <w:rPr>
      <w:rFonts w:eastAsiaTheme="minorHAnsi"/>
      <w:lang w:eastAsia="en-US"/>
    </w:rPr>
  </w:style>
  <w:style w:type="paragraph" w:customStyle="1" w:styleId="0FC34374B8FF49788CD4B3004ABF49A21">
    <w:name w:val="0FC34374B8FF49788CD4B3004ABF49A21"/>
    <w:rsid w:val="00746222"/>
    <w:rPr>
      <w:rFonts w:eastAsiaTheme="minorHAnsi"/>
      <w:lang w:eastAsia="en-US"/>
    </w:rPr>
  </w:style>
  <w:style w:type="paragraph" w:customStyle="1" w:styleId="F7EC47224D0441D5BFB22C6A97373D001">
    <w:name w:val="F7EC47224D0441D5BFB22C6A97373D001"/>
    <w:rsid w:val="00746222"/>
    <w:rPr>
      <w:rFonts w:eastAsiaTheme="minorHAnsi"/>
      <w:lang w:eastAsia="en-US"/>
    </w:rPr>
  </w:style>
  <w:style w:type="paragraph" w:customStyle="1" w:styleId="B46408F79E7949588E1F8B3139A8700E">
    <w:name w:val="B46408F79E7949588E1F8B3139A8700E"/>
    <w:rsid w:val="00746222"/>
    <w:rPr>
      <w:rFonts w:eastAsiaTheme="minorHAnsi"/>
      <w:lang w:eastAsia="en-US"/>
    </w:rPr>
  </w:style>
  <w:style w:type="paragraph" w:customStyle="1" w:styleId="7AF83CECB63142CE8E45237D940BBAF24">
    <w:name w:val="7AF83CECB63142CE8E45237D940BBAF24"/>
    <w:rsid w:val="00746222"/>
    <w:rPr>
      <w:rFonts w:eastAsiaTheme="minorHAnsi"/>
      <w:lang w:eastAsia="en-US"/>
    </w:rPr>
  </w:style>
  <w:style w:type="paragraph" w:customStyle="1" w:styleId="1285B552ABCB49529D5BC504E5F18B624">
    <w:name w:val="1285B552ABCB49529D5BC504E5F18B624"/>
    <w:rsid w:val="00746222"/>
    <w:rPr>
      <w:rFonts w:eastAsiaTheme="minorHAnsi"/>
      <w:lang w:eastAsia="en-US"/>
    </w:rPr>
  </w:style>
  <w:style w:type="paragraph" w:customStyle="1" w:styleId="D45FFF52AC7047218A84AB2D704DBB0B4">
    <w:name w:val="D45FFF52AC7047218A84AB2D704DBB0B4"/>
    <w:rsid w:val="00746222"/>
    <w:rPr>
      <w:rFonts w:eastAsiaTheme="minorHAnsi"/>
      <w:lang w:eastAsia="en-US"/>
    </w:rPr>
  </w:style>
  <w:style w:type="paragraph" w:customStyle="1" w:styleId="DCEA9EE8F50F4BB285D15D52E8EE1EE41">
    <w:name w:val="DCEA9EE8F50F4BB285D15D52E8EE1EE41"/>
    <w:rsid w:val="00746222"/>
    <w:rPr>
      <w:rFonts w:eastAsiaTheme="minorHAnsi"/>
      <w:lang w:eastAsia="en-US"/>
    </w:rPr>
  </w:style>
  <w:style w:type="paragraph" w:customStyle="1" w:styleId="EB58E16F48CD4532AC830F10FCA0C2856">
    <w:name w:val="EB58E16F48CD4532AC830F10FCA0C2856"/>
    <w:rsid w:val="00746222"/>
    <w:rPr>
      <w:rFonts w:eastAsiaTheme="minorHAnsi"/>
      <w:lang w:eastAsia="en-US"/>
    </w:rPr>
  </w:style>
  <w:style w:type="paragraph" w:customStyle="1" w:styleId="052F43639AF9445BB310AC22A66BA4CA5">
    <w:name w:val="052F43639AF9445BB310AC22A66BA4CA5"/>
    <w:rsid w:val="00746222"/>
    <w:rPr>
      <w:rFonts w:eastAsiaTheme="minorHAnsi"/>
      <w:lang w:eastAsia="en-US"/>
    </w:rPr>
  </w:style>
  <w:style w:type="paragraph" w:customStyle="1" w:styleId="03EB959043A94B4FA9BFCD626000A5F75">
    <w:name w:val="03EB959043A94B4FA9BFCD626000A5F75"/>
    <w:rsid w:val="00746222"/>
    <w:rPr>
      <w:rFonts w:eastAsiaTheme="minorHAnsi"/>
      <w:lang w:eastAsia="en-US"/>
    </w:rPr>
  </w:style>
  <w:style w:type="paragraph" w:customStyle="1" w:styleId="8516B05C0E2B44D6AE97D207193A4C365">
    <w:name w:val="8516B05C0E2B44D6AE97D207193A4C365"/>
    <w:rsid w:val="00746222"/>
    <w:rPr>
      <w:rFonts w:eastAsiaTheme="minorHAnsi"/>
      <w:lang w:eastAsia="en-US"/>
    </w:rPr>
  </w:style>
  <w:style w:type="paragraph" w:customStyle="1" w:styleId="E12A21A92CF1445F91B3E45BF54EE0995">
    <w:name w:val="E12A21A92CF1445F91B3E45BF54EE0995"/>
    <w:rsid w:val="00746222"/>
    <w:rPr>
      <w:rFonts w:eastAsiaTheme="minorHAnsi"/>
      <w:lang w:eastAsia="en-US"/>
    </w:rPr>
  </w:style>
  <w:style w:type="paragraph" w:customStyle="1" w:styleId="B6B06EC1C3974633B17DD791B8665EE95">
    <w:name w:val="B6B06EC1C3974633B17DD791B8665EE95"/>
    <w:rsid w:val="00746222"/>
    <w:rPr>
      <w:rFonts w:eastAsiaTheme="minorHAnsi"/>
      <w:lang w:eastAsia="en-US"/>
    </w:rPr>
  </w:style>
  <w:style w:type="paragraph" w:customStyle="1" w:styleId="2EFF10A3D7E64E01899A7DF9A1BAA8FC5">
    <w:name w:val="2EFF10A3D7E64E01899A7DF9A1BAA8FC5"/>
    <w:rsid w:val="00746222"/>
    <w:rPr>
      <w:rFonts w:eastAsiaTheme="minorHAnsi"/>
      <w:lang w:eastAsia="en-US"/>
    </w:rPr>
  </w:style>
  <w:style w:type="paragraph" w:customStyle="1" w:styleId="481FB75352DC45EB87DA0246C55312C05">
    <w:name w:val="481FB75352DC45EB87DA0246C55312C05"/>
    <w:rsid w:val="00746222"/>
    <w:rPr>
      <w:rFonts w:eastAsiaTheme="minorHAnsi"/>
      <w:lang w:eastAsia="en-US"/>
    </w:rPr>
  </w:style>
  <w:style w:type="paragraph" w:customStyle="1" w:styleId="29C098DB959D4F74B5FA25276317ECFC6">
    <w:name w:val="29C098DB959D4F74B5FA25276317ECFC6"/>
    <w:rsid w:val="00746222"/>
    <w:rPr>
      <w:rFonts w:eastAsiaTheme="minorHAnsi"/>
      <w:lang w:eastAsia="en-US"/>
    </w:rPr>
  </w:style>
  <w:style w:type="paragraph" w:customStyle="1" w:styleId="0362193985F749C987134F62627052703">
    <w:name w:val="0362193985F749C987134F62627052703"/>
    <w:rsid w:val="00746222"/>
    <w:rPr>
      <w:rFonts w:eastAsiaTheme="minorHAnsi"/>
      <w:lang w:eastAsia="en-US"/>
    </w:rPr>
  </w:style>
  <w:style w:type="paragraph" w:customStyle="1" w:styleId="1A1CCA64C7D84BAA88D99B4BB99B8FB43">
    <w:name w:val="1A1CCA64C7D84BAA88D99B4BB99B8FB43"/>
    <w:rsid w:val="00746222"/>
    <w:rPr>
      <w:rFonts w:eastAsiaTheme="minorHAnsi"/>
      <w:lang w:eastAsia="en-US"/>
    </w:rPr>
  </w:style>
  <w:style w:type="paragraph" w:customStyle="1" w:styleId="83FD7603A14F424C8D2025940E54C4441">
    <w:name w:val="83FD7603A14F424C8D2025940E54C4441"/>
    <w:rsid w:val="00746222"/>
    <w:rPr>
      <w:rFonts w:eastAsiaTheme="minorHAnsi"/>
      <w:lang w:eastAsia="en-US"/>
    </w:rPr>
  </w:style>
  <w:style w:type="paragraph" w:customStyle="1" w:styleId="A3EDD75022254DDF92C4B4D83DAB08852">
    <w:name w:val="A3EDD75022254DDF92C4B4D83DAB08852"/>
    <w:rsid w:val="00746222"/>
    <w:rPr>
      <w:rFonts w:eastAsiaTheme="minorHAnsi"/>
      <w:lang w:eastAsia="en-US"/>
    </w:rPr>
  </w:style>
  <w:style w:type="paragraph" w:customStyle="1" w:styleId="3DBF3AADADA543D38D43660047BA87652">
    <w:name w:val="3DBF3AADADA543D38D43660047BA87652"/>
    <w:rsid w:val="00746222"/>
    <w:rPr>
      <w:rFonts w:eastAsiaTheme="minorHAnsi"/>
      <w:lang w:eastAsia="en-US"/>
    </w:rPr>
  </w:style>
  <w:style w:type="paragraph" w:customStyle="1" w:styleId="1E9E49FABC57462DAFDC1D02B7FBA7482">
    <w:name w:val="1E9E49FABC57462DAFDC1D02B7FBA7482"/>
    <w:rsid w:val="00746222"/>
    <w:rPr>
      <w:rFonts w:eastAsiaTheme="minorHAnsi"/>
      <w:lang w:eastAsia="en-US"/>
    </w:rPr>
  </w:style>
  <w:style w:type="paragraph" w:customStyle="1" w:styleId="0FC34374B8FF49788CD4B3004ABF49A22">
    <w:name w:val="0FC34374B8FF49788CD4B3004ABF49A22"/>
    <w:rsid w:val="00746222"/>
    <w:rPr>
      <w:rFonts w:eastAsiaTheme="minorHAnsi"/>
      <w:lang w:eastAsia="en-US"/>
    </w:rPr>
  </w:style>
  <w:style w:type="paragraph" w:customStyle="1" w:styleId="F7EC47224D0441D5BFB22C6A97373D002">
    <w:name w:val="F7EC47224D0441D5BFB22C6A97373D002"/>
    <w:rsid w:val="00746222"/>
    <w:rPr>
      <w:rFonts w:eastAsiaTheme="minorHAnsi"/>
      <w:lang w:eastAsia="en-US"/>
    </w:rPr>
  </w:style>
  <w:style w:type="paragraph" w:customStyle="1" w:styleId="B46408F79E7949588E1F8B3139A8700E1">
    <w:name w:val="B46408F79E7949588E1F8B3139A8700E1"/>
    <w:rsid w:val="00746222"/>
    <w:rPr>
      <w:rFonts w:eastAsiaTheme="minorHAnsi"/>
      <w:lang w:eastAsia="en-US"/>
    </w:rPr>
  </w:style>
  <w:style w:type="paragraph" w:customStyle="1" w:styleId="8A4268D058E84BA185A7B887E98B4EE5">
    <w:name w:val="8A4268D058E84BA185A7B887E98B4EE5"/>
    <w:rsid w:val="00746222"/>
  </w:style>
  <w:style w:type="paragraph" w:customStyle="1" w:styleId="7AF83CECB63142CE8E45237D940BBAF25">
    <w:name w:val="7AF83CECB63142CE8E45237D940BBAF25"/>
    <w:rsid w:val="00746222"/>
    <w:rPr>
      <w:rFonts w:eastAsiaTheme="minorHAnsi"/>
      <w:lang w:eastAsia="en-US"/>
    </w:rPr>
  </w:style>
  <w:style w:type="paragraph" w:customStyle="1" w:styleId="1285B552ABCB49529D5BC504E5F18B625">
    <w:name w:val="1285B552ABCB49529D5BC504E5F18B625"/>
    <w:rsid w:val="00746222"/>
    <w:rPr>
      <w:rFonts w:eastAsiaTheme="minorHAnsi"/>
      <w:lang w:eastAsia="en-US"/>
    </w:rPr>
  </w:style>
  <w:style w:type="paragraph" w:customStyle="1" w:styleId="D45FFF52AC7047218A84AB2D704DBB0B5">
    <w:name w:val="D45FFF52AC7047218A84AB2D704DBB0B5"/>
    <w:rsid w:val="00746222"/>
    <w:rPr>
      <w:rFonts w:eastAsiaTheme="minorHAnsi"/>
      <w:lang w:eastAsia="en-US"/>
    </w:rPr>
  </w:style>
  <w:style w:type="paragraph" w:customStyle="1" w:styleId="DCEA9EE8F50F4BB285D15D52E8EE1EE42">
    <w:name w:val="DCEA9EE8F50F4BB285D15D52E8EE1EE42"/>
    <w:rsid w:val="00746222"/>
    <w:rPr>
      <w:rFonts w:eastAsiaTheme="minorHAnsi"/>
      <w:lang w:eastAsia="en-US"/>
    </w:rPr>
  </w:style>
  <w:style w:type="paragraph" w:customStyle="1" w:styleId="EB58E16F48CD4532AC830F10FCA0C2857">
    <w:name w:val="EB58E16F48CD4532AC830F10FCA0C2857"/>
    <w:rsid w:val="00746222"/>
    <w:rPr>
      <w:rFonts w:eastAsiaTheme="minorHAnsi"/>
      <w:lang w:eastAsia="en-US"/>
    </w:rPr>
  </w:style>
  <w:style w:type="paragraph" w:customStyle="1" w:styleId="052F43639AF9445BB310AC22A66BA4CA6">
    <w:name w:val="052F43639AF9445BB310AC22A66BA4CA6"/>
    <w:rsid w:val="00746222"/>
    <w:rPr>
      <w:rFonts w:eastAsiaTheme="minorHAnsi"/>
      <w:lang w:eastAsia="en-US"/>
    </w:rPr>
  </w:style>
  <w:style w:type="paragraph" w:customStyle="1" w:styleId="03EB959043A94B4FA9BFCD626000A5F76">
    <w:name w:val="03EB959043A94B4FA9BFCD626000A5F76"/>
    <w:rsid w:val="00746222"/>
    <w:rPr>
      <w:rFonts w:eastAsiaTheme="minorHAnsi"/>
      <w:lang w:eastAsia="en-US"/>
    </w:rPr>
  </w:style>
  <w:style w:type="paragraph" w:customStyle="1" w:styleId="8516B05C0E2B44D6AE97D207193A4C366">
    <w:name w:val="8516B05C0E2B44D6AE97D207193A4C366"/>
    <w:rsid w:val="00746222"/>
    <w:rPr>
      <w:rFonts w:eastAsiaTheme="minorHAnsi"/>
      <w:lang w:eastAsia="en-US"/>
    </w:rPr>
  </w:style>
  <w:style w:type="paragraph" w:customStyle="1" w:styleId="E12A21A92CF1445F91B3E45BF54EE0996">
    <w:name w:val="E12A21A92CF1445F91B3E45BF54EE0996"/>
    <w:rsid w:val="00746222"/>
    <w:rPr>
      <w:rFonts w:eastAsiaTheme="minorHAnsi"/>
      <w:lang w:eastAsia="en-US"/>
    </w:rPr>
  </w:style>
  <w:style w:type="paragraph" w:customStyle="1" w:styleId="B6B06EC1C3974633B17DD791B8665EE96">
    <w:name w:val="B6B06EC1C3974633B17DD791B8665EE96"/>
    <w:rsid w:val="00746222"/>
    <w:rPr>
      <w:rFonts w:eastAsiaTheme="minorHAnsi"/>
      <w:lang w:eastAsia="en-US"/>
    </w:rPr>
  </w:style>
  <w:style w:type="paragraph" w:customStyle="1" w:styleId="2EFF10A3D7E64E01899A7DF9A1BAA8FC6">
    <w:name w:val="2EFF10A3D7E64E01899A7DF9A1BAA8FC6"/>
    <w:rsid w:val="00746222"/>
    <w:rPr>
      <w:rFonts w:eastAsiaTheme="minorHAnsi"/>
      <w:lang w:eastAsia="en-US"/>
    </w:rPr>
  </w:style>
  <w:style w:type="paragraph" w:customStyle="1" w:styleId="481FB75352DC45EB87DA0246C55312C06">
    <w:name w:val="481FB75352DC45EB87DA0246C55312C06"/>
    <w:rsid w:val="00746222"/>
    <w:rPr>
      <w:rFonts w:eastAsiaTheme="minorHAnsi"/>
      <w:lang w:eastAsia="en-US"/>
    </w:rPr>
  </w:style>
  <w:style w:type="paragraph" w:customStyle="1" w:styleId="29C098DB959D4F74B5FA25276317ECFC7">
    <w:name w:val="29C098DB959D4F74B5FA25276317ECFC7"/>
    <w:rsid w:val="00746222"/>
    <w:rPr>
      <w:rFonts w:eastAsiaTheme="minorHAnsi"/>
      <w:lang w:eastAsia="en-US"/>
    </w:rPr>
  </w:style>
  <w:style w:type="paragraph" w:customStyle="1" w:styleId="0362193985F749C987134F62627052704">
    <w:name w:val="0362193985F749C987134F62627052704"/>
    <w:rsid w:val="00746222"/>
    <w:rPr>
      <w:rFonts w:eastAsiaTheme="minorHAnsi"/>
      <w:lang w:eastAsia="en-US"/>
    </w:rPr>
  </w:style>
  <w:style w:type="paragraph" w:customStyle="1" w:styleId="1A1CCA64C7D84BAA88D99B4BB99B8FB44">
    <w:name w:val="1A1CCA64C7D84BAA88D99B4BB99B8FB44"/>
    <w:rsid w:val="00746222"/>
    <w:rPr>
      <w:rFonts w:eastAsiaTheme="minorHAnsi"/>
      <w:lang w:eastAsia="en-US"/>
    </w:rPr>
  </w:style>
  <w:style w:type="paragraph" w:customStyle="1" w:styleId="83FD7603A14F424C8D2025940E54C4442">
    <w:name w:val="83FD7603A14F424C8D2025940E54C4442"/>
    <w:rsid w:val="00746222"/>
    <w:rPr>
      <w:rFonts w:eastAsiaTheme="minorHAnsi"/>
      <w:lang w:eastAsia="en-US"/>
    </w:rPr>
  </w:style>
  <w:style w:type="paragraph" w:customStyle="1" w:styleId="A3EDD75022254DDF92C4B4D83DAB08853">
    <w:name w:val="A3EDD75022254DDF92C4B4D83DAB08853"/>
    <w:rsid w:val="00746222"/>
    <w:rPr>
      <w:rFonts w:eastAsiaTheme="minorHAnsi"/>
      <w:lang w:eastAsia="en-US"/>
    </w:rPr>
  </w:style>
  <w:style w:type="paragraph" w:customStyle="1" w:styleId="3DBF3AADADA543D38D43660047BA87653">
    <w:name w:val="3DBF3AADADA543D38D43660047BA87653"/>
    <w:rsid w:val="00746222"/>
    <w:rPr>
      <w:rFonts w:eastAsiaTheme="minorHAnsi"/>
      <w:lang w:eastAsia="en-US"/>
    </w:rPr>
  </w:style>
  <w:style w:type="paragraph" w:customStyle="1" w:styleId="1E9E49FABC57462DAFDC1D02B7FBA7483">
    <w:name w:val="1E9E49FABC57462DAFDC1D02B7FBA7483"/>
    <w:rsid w:val="00746222"/>
    <w:rPr>
      <w:rFonts w:eastAsiaTheme="minorHAnsi"/>
      <w:lang w:eastAsia="en-US"/>
    </w:rPr>
  </w:style>
  <w:style w:type="paragraph" w:customStyle="1" w:styleId="0FC34374B8FF49788CD4B3004ABF49A23">
    <w:name w:val="0FC34374B8FF49788CD4B3004ABF49A23"/>
    <w:rsid w:val="00746222"/>
    <w:rPr>
      <w:rFonts w:eastAsiaTheme="minorHAnsi"/>
      <w:lang w:eastAsia="en-US"/>
    </w:rPr>
  </w:style>
  <w:style w:type="paragraph" w:customStyle="1" w:styleId="F7EC47224D0441D5BFB22C6A97373D003">
    <w:name w:val="F7EC47224D0441D5BFB22C6A97373D003"/>
    <w:rsid w:val="00746222"/>
    <w:rPr>
      <w:rFonts w:eastAsiaTheme="minorHAnsi"/>
      <w:lang w:eastAsia="en-US"/>
    </w:rPr>
  </w:style>
  <w:style w:type="paragraph" w:customStyle="1" w:styleId="B46408F79E7949588E1F8B3139A8700E2">
    <w:name w:val="B46408F79E7949588E1F8B3139A8700E2"/>
    <w:rsid w:val="00746222"/>
    <w:rPr>
      <w:rFonts w:eastAsiaTheme="minorHAnsi"/>
      <w:lang w:eastAsia="en-US"/>
    </w:rPr>
  </w:style>
  <w:style w:type="paragraph" w:customStyle="1" w:styleId="2800456EDE7C4C36A876051AAE2BF099">
    <w:name w:val="2800456EDE7C4C36A876051AAE2BF099"/>
    <w:rsid w:val="00746222"/>
    <w:rPr>
      <w:rFonts w:eastAsiaTheme="minorHAnsi"/>
      <w:lang w:eastAsia="en-US"/>
    </w:rPr>
  </w:style>
  <w:style w:type="paragraph" w:customStyle="1" w:styleId="C13D0106183A402891A2F4810691AC6C">
    <w:name w:val="C13D0106183A402891A2F4810691AC6C"/>
    <w:rsid w:val="00746222"/>
  </w:style>
  <w:style w:type="paragraph" w:customStyle="1" w:styleId="DC673FD82CF6442A861335D935C0B570">
    <w:name w:val="DC673FD82CF6442A861335D935C0B570"/>
    <w:rsid w:val="00746222"/>
  </w:style>
  <w:style w:type="paragraph" w:customStyle="1" w:styleId="7AF83CECB63142CE8E45237D940BBAF26">
    <w:name w:val="7AF83CECB63142CE8E45237D940BBAF26"/>
    <w:rsid w:val="00746222"/>
    <w:rPr>
      <w:rFonts w:eastAsiaTheme="minorHAnsi"/>
      <w:lang w:eastAsia="en-US"/>
    </w:rPr>
  </w:style>
  <w:style w:type="paragraph" w:customStyle="1" w:styleId="1285B552ABCB49529D5BC504E5F18B626">
    <w:name w:val="1285B552ABCB49529D5BC504E5F18B626"/>
    <w:rsid w:val="00746222"/>
    <w:rPr>
      <w:rFonts w:eastAsiaTheme="minorHAnsi"/>
      <w:lang w:eastAsia="en-US"/>
    </w:rPr>
  </w:style>
  <w:style w:type="paragraph" w:customStyle="1" w:styleId="D45FFF52AC7047218A84AB2D704DBB0B6">
    <w:name w:val="D45FFF52AC7047218A84AB2D704DBB0B6"/>
    <w:rsid w:val="00746222"/>
    <w:rPr>
      <w:rFonts w:eastAsiaTheme="minorHAnsi"/>
      <w:lang w:eastAsia="en-US"/>
    </w:rPr>
  </w:style>
  <w:style w:type="paragraph" w:customStyle="1" w:styleId="DCEA9EE8F50F4BB285D15D52E8EE1EE43">
    <w:name w:val="DCEA9EE8F50F4BB285D15D52E8EE1EE43"/>
    <w:rsid w:val="00746222"/>
    <w:rPr>
      <w:rFonts w:eastAsiaTheme="minorHAnsi"/>
      <w:lang w:eastAsia="en-US"/>
    </w:rPr>
  </w:style>
  <w:style w:type="paragraph" w:customStyle="1" w:styleId="EB58E16F48CD4532AC830F10FCA0C2858">
    <w:name w:val="EB58E16F48CD4532AC830F10FCA0C2858"/>
    <w:rsid w:val="00746222"/>
    <w:rPr>
      <w:rFonts w:eastAsiaTheme="minorHAnsi"/>
      <w:lang w:eastAsia="en-US"/>
    </w:rPr>
  </w:style>
  <w:style w:type="paragraph" w:customStyle="1" w:styleId="052F43639AF9445BB310AC22A66BA4CA7">
    <w:name w:val="052F43639AF9445BB310AC22A66BA4CA7"/>
    <w:rsid w:val="00746222"/>
    <w:rPr>
      <w:rFonts w:eastAsiaTheme="minorHAnsi"/>
      <w:lang w:eastAsia="en-US"/>
    </w:rPr>
  </w:style>
  <w:style w:type="paragraph" w:customStyle="1" w:styleId="03EB959043A94B4FA9BFCD626000A5F77">
    <w:name w:val="03EB959043A94B4FA9BFCD626000A5F77"/>
    <w:rsid w:val="00746222"/>
    <w:rPr>
      <w:rFonts w:eastAsiaTheme="minorHAnsi"/>
      <w:lang w:eastAsia="en-US"/>
    </w:rPr>
  </w:style>
  <w:style w:type="paragraph" w:customStyle="1" w:styleId="8516B05C0E2B44D6AE97D207193A4C367">
    <w:name w:val="8516B05C0E2B44D6AE97D207193A4C367"/>
    <w:rsid w:val="00746222"/>
    <w:rPr>
      <w:rFonts w:eastAsiaTheme="minorHAnsi"/>
      <w:lang w:eastAsia="en-US"/>
    </w:rPr>
  </w:style>
  <w:style w:type="paragraph" w:customStyle="1" w:styleId="E12A21A92CF1445F91B3E45BF54EE0997">
    <w:name w:val="E12A21A92CF1445F91B3E45BF54EE0997"/>
    <w:rsid w:val="00746222"/>
    <w:rPr>
      <w:rFonts w:eastAsiaTheme="minorHAnsi"/>
      <w:lang w:eastAsia="en-US"/>
    </w:rPr>
  </w:style>
  <w:style w:type="paragraph" w:customStyle="1" w:styleId="B6B06EC1C3974633B17DD791B8665EE97">
    <w:name w:val="B6B06EC1C3974633B17DD791B8665EE97"/>
    <w:rsid w:val="00746222"/>
    <w:rPr>
      <w:rFonts w:eastAsiaTheme="minorHAnsi"/>
      <w:lang w:eastAsia="en-US"/>
    </w:rPr>
  </w:style>
  <w:style w:type="paragraph" w:customStyle="1" w:styleId="2EFF10A3D7E64E01899A7DF9A1BAA8FC7">
    <w:name w:val="2EFF10A3D7E64E01899A7DF9A1BAA8FC7"/>
    <w:rsid w:val="00746222"/>
    <w:rPr>
      <w:rFonts w:eastAsiaTheme="minorHAnsi"/>
      <w:lang w:eastAsia="en-US"/>
    </w:rPr>
  </w:style>
  <w:style w:type="paragraph" w:customStyle="1" w:styleId="481FB75352DC45EB87DA0246C55312C07">
    <w:name w:val="481FB75352DC45EB87DA0246C55312C07"/>
    <w:rsid w:val="00746222"/>
    <w:rPr>
      <w:rFonts w:eastAsiaTheme="minorHAnsi"/>
      <w:lang w:eastAsia="en-US"/>
    </w:rPr>
  </w:style>
  <w:style w:type="paragraph" w:customStyle="1" w:styleId="29C098DB959D4F74B5FA25276317ECFC8">
    <w:name w:val="29C098DB959D4F74B5FA25276317ECFC8"/>
    <w:rsid w:val="00746222"/>
    <w:rPr>
      <w:rFonts w:eastAsiaTheme="minorHAnsi"/>
      <w:lang w:eastAsia="en-US"/>
    </w:rPr>
  </w:style>
  <w:style w:type="paragraph" w:customStyle="1" w:styleId="0362193985F749C987134F62627052705">
    <w:name w:val="0362193985F749C987134F62627052705"/>
    <w:rsid w:val="00746222"/>
    <w:rPr>
      <w:rFonts w:eastAsiaTheme="minorHAnsi"/>
      <w:lang w:eastAsia="en-US"/>
    </w:rPr>
  </w:style>
  <w:style w:type="paragraph" w:customStyle="1" w:styleId="1A1CCA64C7D84BAA88D99B4BB99B8FB45">
    <w:name w:val="1A1CCA64C7D84BAA88D99B4BB99B8FB45"/>
    <w:rsid w:val="00746222"/>
    <w:rPr>
      <w:rFonts w:eastAsiaTheme="minorHAnsi"/>
      <w:lang w:eastAsia="en-US"/>
    </w:rPr>
  </w:style>
  <w:style w:type="paragraph" w:customStyle="1" w:styleId="83FD7603A14F424C8D2025940E54C4443">
    <w:name w:val="83FD7603A14F424C8D2025940E54C4443"/>
    <w:rsid w:val="00746222"/>
    <w:rPr>
      <w:rFonts w:eastAsiaTheme="minorHAnsi"/>
      <w:lang w:eastAsia="en-US"/>
    </w:rPr>
  </w:style>
  <w:style w:type="paragraph" w:customStyle="1" w:styleId="A3EDD75022254DDF92C4B4D83DAB08854">
    <w:name w:val="A3EDD75022254DDF92C4B4D83DAB08854"/>
    <w:rsid w:val="00746222"/>
    <w:rPr>
      <w:rFonts w:eastAsiaTheme="minorHAnsi"/>
      <w:lang w:eastAsia="en-US"/>
    </w:rPr>
  </w:style>
  <w:style w:type="paragraph" w:customStyle="1" w:styleId="3DBF3AADADA543D38D43660047BA87654">
    <w:name w:val="3DBF3AADADA543D38D43660047BA87654"/>
    <w:rsid w:val="00746222"/>
    <w:rPr>
      <w:rFonts w:eastAsiaTheme="minorHAnsi"/>
      <w:lang w:eastAsia="en-US"/>
    </w:rPr>
  </w:style>
  <w:style w:type="paragraph" w:customStyle="1" w:styleId="1E9E49FABC57462DAFDC1D02B7FBA7484">
    <w:name w:val="1E9E49FABC57462DAFDC1D02B7FBA7484"/>
    <w:rsid w:val="00746222"/>
    <w:rPr>
      <w:rFonts w:eastAsiaTheme="minorHAnsi"/>
      <w:lang w:eastAsia="en-US"/>
    </w:rPr>
  </w:style>
  <w:style w:type="paragraph" w:customStyle="1" w:styleId="0FC34374B8FF49788CD4B3004ABF49A24">
    <w:name w:val="0FC34374B8FF49788CD4B3004ABF49A24"/>
    <w:rsid w:val="00746222"/>
    <w:rPr>
      <w:rFonts w:eastAsiaTheme="minorHAnsi"/>
      <w:lang w:eastAsia="en-US"/>
    </w:rPr>
  </w:style>
  <w:style w:type="paragraph" w:customStyle="1" w:styleId="F7EC47224D0441D5BFB22C6A97373D004">
    <w:name w:val="F7EC47224D0441D5BFB22C6A97373D004"/>
    <w:rsid w:val="00746222"/>
    <w:rPr>
      <w:rFonts w:eastAsiaTheme="minorHAnsi"/>
      <w:lang w:eastAsia="en-US"/>
    </w:rPr>
  </w:style>
  <w:style w:type="paragraph" w:customStyle="1" w:styleId="B46408F79E7949588E1F8B3139A8700E3">
    <w:name w:val="B46408F79E7949588E1F8B3139A8700E3"/>
    <w:rsid w:val="00746222"/>
    <w:rPr>
      <w:rFonts w:eastAsiaTheme="minorHAnsi"/>
      <w:lang w:eastAsia="en-US"/>
    </w:rPr>
  </w:style>
  <w:style w:type="paragraph" w:customStyle="1" w:styleId="2800456EDE7C4C36A876051AAE2BF0991">
    <w:name w:val="2800456EDE7C4C36A876051AAE2BF0991"/>
    <w:rsid w:val="00746222"/>
    <w:rPr>
      <w:rFonts w:eastAsiaTheme="minorHAnsi"/>
      <w:lang w:eastAsia="en-US"/>
    </w:rPr>
  </w:style>
  <w:style w:type="paragraph" w:customStyle="1" w:styleId="4EA0AF14485846FFA899CF87DB97164A">
    <w:name w:val="4EA0AF14485846FFA899CF87DB97164A"/>
    <w:rsid w:val="00746222"/>
    <w:rPr>
      <w:rFonts w:eastAsiaTheme="minorHAnsi"/>
      <w:lang w:eastAsia="en-US"/>
    </w:rPr>
  </w:style>
  <w:style w:type="paragraph" w:customStyle="1" w:styleId="372CBBF957C849E381A127C699682E19">
    <w:name w:val="372CBBF957C849E381A127C699682E19"/>
    <w:rsid w:val="00746222"/>
    <w:rPr>
      <w:rFonts w:eastAsiaTheme="minorHAnsi"/>
      <w:lang w:eastAsia="en-US"/>
    </w:rPr>
  </w:style>
  <w:style w:type="paragraph" w:customStyle="1" w:styleId="93CE50D14B1A45AD9460DB7FA506AED5">
    <w:name w:val="93CE50D14B1A45AD9460DB7FA506AED5"/>
    <w:rsid w:val="00746222"/>
    <w:rPr>
      <w:rFonts w:eastAsiaTheme="minorHAnsi"/>
      <w:lang w:eastAsia="en-US"/>
    </w:rPr>
  </w:style>
  <w:style w:type="paragraph" w:customStyle="1" w:styleId="DC673FD82CF6442A861335D935C0B5701">
    <w:name w:val="DC673FD82CF6442A861335D935C0B5701"/>
    <w:rsid w:val="00746222"/>
    <w:rPr>
      <w:rFonts w:eastAsiaTheme="minorHAnsi"/>
      <w:lang w:eastAsia="en-US"/>
    </w:rPr>
  </w:style>
  <w:style w:type="paragraph" w:customStyle="1" w:styleId="7AF83CECB63142CE8E45237D940BBAF27">
    <w:name w:val="7AF83CECB63142CE8E45237D940BBAF27"/>
    <w:rsid w:val="00746222"/>
    <w:rPr>
      <w:rFonts w:eastAsiaTheme="minorHAnsi"/>
      <w:lang w:eastAsia="en-US"/>
    </w:rPr>
  </w:style>
  <w:style w:type="paragraph" w:customStyle="1" w:styleId="1285B552ABCB49529D5BC504E5F18B627">
    <w:name w:val="1285B552ABCB49529D5BC504E5F18B627"/>
    <w:rsid w:val="00746222"/>
    <w:rPr>
      <w:rFonts w:eastAsiaTheme="minorHAnsi"/>
      <w:lang w:eastAsia="en-US"/>
    </w:rPr>
  </w:style>
  <w:style w:type="paragraph" w:customStyle="1" w:styleId="D45FFF52AC7047218A84AB2D704DBB0B7">
    <w:name w:val="D45FFF52AC7047218A84AB2D704DBB0B7"/>
    <w:rsid w:val="00746222"/>
    <w:rPr>
      <w:rFonts w:eastAsiaTheme="minorHAnsi"/>
      <w:lang w:eastAsia="en-US"/>
    </w:rPr>
  </w:style>
  <w:style w:type="paragraph" w:customStyle="1" w:styleId="DCEA9EE8F50F4BB285D15D52E8EE1EE44">
    <w:name w:val="DCEA9EE8F50F4BB285D15D52E8EE1EE44"/>
    <w:rsid w:val="00746222"/>
    <w:rPr>
      <w:rFonts w:eastAsiaTheme="minorHAnsi"/>
      <w:lang w:eastAsia="en-US"/>
    </w:rPr>
  </w:style>
  <w:style w:type="paragraph" w:customStyle="1" w:styleId="EB58E16F48CD4532AC830F10FCA0C2859">
    <w:name w:val="EB58E16F48CD4532AC830F10FCA0C2859"/>
    <w:rsid w:val="00746222"/>
    <w:rPr>
      <w:rFonts w:eastAsiaTheme="minorHAnsi"/>
      <w:lang w:eastAsia="en-US"/>
    </w:rPr>
  </w:style>
  <w:style w:type="paragraph" w:customStyle="1" w:styleId="052F43639AF9445BB310AC22A66BA4CA8">
    <w:name w:val="052F43639AF9445BB310AC22A66BA4CA8"/>
    <w:rsid w:val="00746222"/>
    <w:rPr>
      <w:rFonts w:eastAsiaTheme="minorHAnsi"/>
      <w:lang w:eastAsia="en-US"/>
    </w:rPr>
  </w:style>
  <w:style w:type="paragraph" w:customStyle="1" w:styleId="03EB959043A94B4FA9BFCD626000A5F78">
    <w:name w:val="03EB959043A94B4FA9BFCD626000A5F78"/>
    <w:rsid w:val="00746222"/>
    <w:rPr>
      <w:rFonts w:eastAsiaTheme="minorHAnsi"/>
      <w:lang w:eastAsia="en-US"/>
    </w:rPr>
  </w:style>
  <w:style w:type="paragraph" w:customStyle="1" w:styleId="8516B05C0E2B44D6AE97D207193A4C368">
    <w:name w:val="8516B05C0E2B44D6AE97D207193A4C368"/>
    <w:rsid w:val="00746222"/>
    <w:rPr>
      <w:rFonts w:eastAsiaTheme="minorHAnsi"/>
      <w:lang w:eastAsia="en-US"/>
    </w:rPr>
  </w:style>
  <w:style w:type="paragraph" w:customStyle="1" w:styleId="E12A21A92CF1445F91B3E45BF54EE0998">
    <w:name w:val="E12A21A92CF1445F91B3E45BF54EE0998"/>
    <w:rsid w:val="00746222"/>
    <w:rPr>
      <w:rFonts w:eastAsiaTheme="minorHAnsi"/>
      <w:lang w:eastAsia="en-US"/>
    </w:rPr>
  </w:style>
  <w:style w:type="paragraph" w:customStyle="1" w:styleId="B6B06EC1C3974633B17DD791B8665EE98">
    <w:name w:val="B6B06EC1C3974633B17DD791B8665EE98"/>
    <w:rsid w:val="00746222"/>
    <w:rPr>
      <w:rFonts w:eastAsiaTheme="minorHAnsi"/>
      <w:lang w:eastAsia="en-US"/>
    </w:rPr>
  </w:style>
  <w:style w:type="paragraph" w:customStyle="1" w:styleId="2EFF10A3D7E64E01899A7DF9A1BAA8FC8">
    <w:name w:val="2EFF10A3D7E64E01899A7DF9A1BAA8FC8"/>
    <w:rsid w:val="00746222"/>
    <w:rPr>
      <w:rFonts w:eastAsiaTheme="minorHAnsi"/>
      <w:lang w:eastAsia="en-US"/>
    </w:rPr>
  </w:style>
  <w:style w:type="paragraph" w:customStyle="1" w:styleId="481FB75352DC45EB87DA0246C55312C08">
    <w:name w:val="481FB75352DC45EB87DA0246C55312C08"/>
    <w:rsid w:val="00746222"/>
    <w:rPr>
      <w:rFonts w:eastAsiaTheme="minorHAnsi"/>
      <w:lang w:eastAsia="en-US"/>
    </w:rPr>
  </w:style>
  <w:style w:type="paragraph" w:customStyle="1" w:styleId="29C098DB959D4F74B5FA25276317ECFC9">
    <w:name w:val="29C098DB959D4F74B5FA25276317ECFC9"/>
    <w:rsid w:val="00746222"/>
    <w:rPr>
      <w:rFonts w:eastAsiaTheme="minorHAnsi"/>
      <w:lang w:eastAsia="en-US"/>
    </w:rPr>
  </w:style>
  <w:style w:type="paragraph" w:customStyle="1" w:styleId="0362193985F749C987134F62627052706">
    <w:name w:val="0362193985F749C987134F62627052706"/>
    <w:rsid w:val="00746222"/>
    <w:rPr>
      <w:rFonts w:eastAsiaTheme="minorHAnsi"/>
      <w:lang w:eastAsia="en-US"/>
    </w:rPr>
  </w:style>
  <w:style w:type="paragraph" w:customStyle="1" w:styleId="1A1CCA64C7D84BAA88D99B4BB99B8FB46">
    <w:name w:val="1A1CCA64C7D84BAA88D99B4BB99B8FB46"/>
    <w:rsid w:val="00746222"/>
    <w:rPr>
      <w:rFonts w:eastAsiaTheme="minorHAnsi"/>
      <w:lang w:eastAsia="en-US"/>
    </w:rPr>
  </w:style>
  <w:style w:type="paragraph" w:customStyle="1" w:styleId="83FD7603A14F424C8D2025940E54C4444">
    <w:name w:val="83FD7603A14F424C8D2025940E54C4444"/>
    <w:rsid w:val="00746222"/>
    <w:rPr>
      <w:rFonts w:eastAsiaTheme="minorHAnsi"/>
      <w:lang w:eastAsia="en-US"/>
    </w:rPr>
  </w:style>
  <w:style w:type="paragraph" w:customStyle="1" w:styleId="A3EDD75022254DDF92C4B4D83DAB08855">
    <w:name w:val="A3EDD75022254DDF92C4B4D83DAB08855"/>
    <w:rsid w:val="00746222"/>
    <w:rPr>
      <w:rFonts w:eastAsiaTheme="minorHAnsi"/>
      <w:lang w:eastAsia="en-US"/>
    </w:rPr>
  </w:style>
  <w:style w:type="paragraph" w:customStyle="1" w:styleId="3DBF3AADADA543D38D43660047BA87655">
    <w:name w:val="3DBF3AADADA543D38D43660047BA87655"/>
    <w:rsid w:val="00746222"/>
    <w:rPr>
      <w:rFonts w:eastAsiaTheme="minorHAnsi"/>
      <w:lang w:eastAsia="en-US"/>
    </w:rPr>
  </w:style>
  <w:style w:type="paragraph" w:customStyle="1" w:styleId="1E9E49FABC57462DAFDC1D02B7FBA7485">
    <w:name w:val="1E9E49FABC57462DAFDC1D02B7FBA7485"/>
    <w:rsid w:val="00746222"/>
    <w:rPr>
      <w:rFonts w:eastAsiaTheme="minorHAnsi"/>
      <w:lang w:eastAsia="en-US"/>
    </w:rPr>
  </w:style>
  <w:style w:type="paragraph" w:customStyle="1" w:styleId="0FC34374B8FF49788CD4B3004ABF49A25">
    <w:name w:val="0FC34374B8FF49788CD4B3004ABF49A25"/>
    <w:rsid w:val="00746222"/>
    <w:rPr>
      <w:rFonts w:eastAsiaTheme="minorHAnsi"/>
      <w:lang w:eastAsia="en-US"/>
    </w:rPr>
  </w:style>
  <w:style w:type="paragraph" w:customStyle="1" w:styleId="F7EC47224D0441D5BFB22C6A97373D005">
    <w:name w:val="F7EC47224D0441D5BFB22C6A97373D005"/>
    <w:rsid w:val="00746222"/>
    <w:rPr>
      <w:rFonts w:eastAsiaTheme="minorHAnsi"/>
      <w:lang w:eastAsia="en-US"/>
    </w:rPr>
  </w:style>
  <w:style w:type="paragraph" w:customStyle="1" w:styleId="B46408F79E7949588E1F8B3139A8700E4">
    <w:name w:val="B46408F79E7949588E1F8B3139A8700E4"/>
    <w:rsid w:val="00746222"/>
    <w:rPr>
      <w:rFonts w:eastAsiaTheme="minorHAnsi"/>
      <w:lang w:eastAsia="en-US"/>
    </w:rPr>
  </w:style>
  <w:style w:type="paragraph" w:customStyle="1" w:styleId="2800456EDE7C4C36A876051AAE2BF0992">
    <w:name w:val="2800456EDE7C4C36A876051AAE2BF0992"/>
    <w:rsid w:val="00746222"/>
    <w:rPr>
      <w:rFonts w:eastAsiaTheme="minorHAnsi"/>
      <w:lang w:eastAsia="en-US"/>
    </w:rPr>
  </w:style>
  <w:style w:type="paragraph" w:customStyle="1" w:styleId="4EA0AF14485846FFA899CF87DB97164A1">
    <w:name w:val="4EA0AF14485846FFA899CF87DB97164A1"/>
    <w:rsid w:val="00746222"/>
    <w:rPr>
      <w:rFonts w:eastAsiaTheme="minorHAnsi"/>
      <w:lang w:eastAsia="en-US"/>
    </w:rPr>
  </w:style>
  <w:style w:type="paragraph" w:customStyle="1" w:styleId="372CBBF957C849E381A127C699682E191">
    <w:name w:val="372CBBF957C849E381A127C699682E191"/>
    <w:rsid w:val="00746222"/>
    <w:rPr>
      <w:rFonts w:eastAsiaTheme="minorHAnsi"/>
      <w:lang w:eastAsia="en-US"/>
    </w:rPr>
  </w:style>
  <w:style w:type="paragraph" w:customStyle="1" w:styleId="93CE50D14B1A45AD9460DB7FA506AED51">
    <w:name w:val="93CE50D14B1A45AD9460DB7FA506AED51"/>
    <w:rsid w:val="00746222"/>
    <w:rPr>
      <w:rFonts w:eastAsiaTheme="minorHAnsi"/>
      <w:lang w:eastAsia="en-US"/>
    </w:rPr>
  </w:style>
  <w:style w:type="paragraph" w:customStyle="1" w:styleId="DC673FD82CF6442A861335D935C0B5702">
    <w:name w:val="DC673FD82CF6442A861335D935C0B5702"/>
    <w:rsid w:val="00746222"/>
    <w:rPr>
      <w:rFonts w:eastAsiaTheme="minorHAnsi"/>
      <w:lang w:eastAsia="en-US"/>
    </w:rPr>
  </w:style>
  <w:style w:type="paragraph" w:customStyle="1" w:styleId="7AF83CECB63142CE8E45237D940BBAF28">
    <w:name w:val="7AF83CECB63142CE8E45237D940BBAF28"/>
    <w:rsid w:val="00162778"/>
    <w:rPr>
      <w:rFonts w:eastAsiaTheme="minorHAnsi"/>
      <w:lang w:eastAsia="en-US"/>
    </w:rPr>
  </w:style>
  <w:style w:type="paragraph" w:customStyle="1" w:styleId="1285B552ABCB49529D5BC504E5F18B628">
    <w:name w:val="1285B552ABCB49529D5BC504E5F18B628"/>
    <w:rsid w:val="00162778"/>
    <w:rPr>
      <w:rFonts w:eastAsiaTheme="minorHAnsi"/>
      <w:lang w:eastAsia="en-US"/>
    </w:rPr>
  </w:style>
  <w:style w:type="paragraph" w:customStyle="1" w:styleId="D45FFF52AC7047218A84AB2D704DBB0B8">
    <w:name w:val="D45FFF52AC7047218A84AB2D704DBB0B8"/>
    <w:rsid w:val="00162778"/>
    <w:rPr>
      <w:rFonts w:eastAsiaTheme="minorHAnsi"/>
      <w:lang w:eastAsia="en-US"/>
    </w:rPr>
  </w:style>
  <w:style w:type="paragraph" w:customStyle="1" w:styleId="DCEA9EE8F50F4BB285D15D52E8EE1EE45">
    <w:name w:val="DCEA9EE8F50F4BB285D15D52E8EE1EE45"/>
    <w:rsid w:val="00162778"/>
    <w:rPr>
      <w:rFonts w:eastAsiaTheme="minorHAnsi"/>
      <w:lang w:eastAsia="en-US"/>
    </w:rPr>
  </w:style>
  <w:style w:type="paragraph" w:customStyle="1" w:styleId="EB58E16F48CD4532AC830F10FCA0C28510">
    <w:name w:val="EB58E16F48CD4532AC830F10FCA0C28510"/>
    <w:rsid w:val="00162778"/>
    <w:rPr>
      <w:rFonts w:eastAsiaTheme="minorHAnsi"/>
      <w:lang w:eastAsia="en-US"/>
    </w:rPr>
  </w:style>
  <w:style w:type="paragraph" w:customStyle="1" w:styleId="052F43639AF9445BB310AC22A66BA4CA9">
    <w:name w:val="052F43639AF9445BB310AC22A66BA4CA9"/>
    <w:rsid w:val="00162778"/>
    <w:rPr>
      <w:rFonts w:eastAsiaTheme="minorHAnsi"/>
      <w:lang w:eastAsia="en-US"/>
    </w:rPr>
  </w:style>
  <w:style w:type="paragraph" w:customStyle="1" w:styleId="03EB959043A94B4FA9BFCD626000A5F79">
    <w:name w:val="03EB959043A94B4FA9BFCD626000A5F79"/>
    <w:rsid w:val="00162778"/>
    <w:rPr>
      <w:rFonts w:eastAsiaTheme="minorHAnsi"/>
      <w:lang w:eastAsia="en-US"/>
    </w:rPr>
  </w:style>
  <w:style w:type="paragraph" w:customStyle="1" w:styleId="8516B05C0E2B44D6AE97D207193A4C369">
    <w:name w:val="8516B05C0E2B44D6AE97D207193A4C369"/>
    <w:rsid w:val="00162778"/>
    <w:rPr>
      <w:rFonts w:eastAsiaTheme="minorHAnsi"/>
      <w:lang w:eastAsia="en-US"/>
    </w:rPr>
  </w:style>
  <w:style w:type="paragraph" w:customStyle="1" w:styleId="E12A21A92CF1445F91B3E45BF54EE0999">
    <w:name w:val="E12A21A92CF1445F91B3E45BF54EE0999"/>
    <w:rsid w:val="00162778"/>
    <w:rPr>
      <w:rFonts w:eastAsiaTheme="minorHAnsi"/>
      <w:lang w:eastAsia="en-US"/>
    </w:rPr>
  </w:style>
  <w:style w:type="paragraph" w:customStyle="1" w:styleId="B6B06EC1C3974633B17DD791B8665EE99">
    <w:name w:val="B6B06EC1C3974633B17DD791B8665EE99"/>
    <w:rsid w:val="00162778"/>
    <w:rPr>
      <w:rFonts w:eastAsiaTheme="minorHAnsi"/>
      <w:lang w:eastAsia="en-US"/>
    </w:rPr>
  </w:style>
  <w:style w:type="paragraph" w:customStyle="1" w:styleId="1876CCD91BEC4B4791EAE600CD36038F">
    <w:name w:val="1876CCD91BEC4B4791EAE600CD36038F"/>
    <w:rsid w:val="00162778"/>
    <w:rPr>
      <w:rFonts w:eastAsiaTheme="minorHAnsi"/>
      <w:lang w:eastAsia="en-US"/>
    </w:rPr>
  </w:style>
  <w:style w:type="paragraph" w:customStyle="1" w:styleId="4075F23D635F48A9BB560818F6B3E82A">
    <w:name w:val="4075F23D635F48A9BB560818F6B3E82A"/>
    <w:rsid w:val="00162778"/>
    <w:rPr>
      <w:rFonts w:eastAsiaTheme="minorHAnsi"/>
      <w:lang w:eastAsia="en-US"/>
    </w:rPr>
  </w:style>
  <w:style w:type="paragraph" w:customStyle="1" w:styleId="7603F20142704FB39B5EE5B5F7BAA996">
    <w:name w:val="7603F20142704FB39B5EE5B5F7BAA996"/>
    <w:rsid w:val="00162778"/>
    <w:rPr>
      <w:rFonts w:eastAsiaTheme="minorHAnsi"/>
      <w:lang w:eastAsia="en-US"/>
    </w:rPr>
  </w:style>
  <w:style w:type="paragraph" w:customStyle="1" w:styleId="796935E9FFB44E8A96B7129C7FB69F8E">
    <w:name w:val="796935E9FFB44E8A96B7129C7FB69F8E"/>
    <w:rsid w:val="00162778"/>
    <w:rPr>
      <w:rFonts w:eastAsiaTheme="minorHAnsi"/>
      <w:lang w:eastAsia="en-US"/>
    </w:rPr>
  </w:style>
  <w:style w:type="paragraph" w:customStyle="1" w:styleId="5BC269186D0744A18B8F896045B1328B">
    <w:name w:val="5BC269186D0744A18B8F896045B1328B"/>
    <w:rsid w:val="00162778"/>
    <w:rPr>
      <w:rFonts w:eastAsiaTheme="minorHAnsi"/>
      <w:lang w:eastAsia="en-US"/>
    </w:rPr>
  </w:style>
  <w:style w:type="paragraph" w:customStyle="1" w:styleId="06243E25B2FB4590ADD0D9E71F1003CC">
    <w:name w:val="06243E25B2FB4590ADD0D9E71F1003CC"/>
    <w:rsid w:val="00162778"/>
    <w:rPr>
      <w:rFonts w:eastAsiaTheme="minorHAnsi"/>
      <w:lang w:eastAsia="en-US"/>
    </w:rPr>
  </w:style>
  <w:style w:type="paragraph" w:customStyle="1" w:styleId="95595731456149B98B16BFC3BCC5E6E7">
    <w:name w:val="95595731456149B98B16BFC3BCC5E6E7"/>
    <w:rsid w:val="00162778"/>
    <w:rPr>
      <w:rFonts w:eastAsiaTheme="minorHAnsi"/>
      <w:lang w:eastAsia="en-US"/>
    </w:rPr>
  </w:style>
  <w:style w:type="paragraph" w:customStyle="1" w:styleId="451BE1418E9B4CB4B0C0556541A1842E">
    <w:name w:val="451BE1418E9B4CB4B0C0556541A1842E"/>
    <w:rsid w:val="00162778"/>
    <w:rPr>
      <w:rFonts w:eastAsiaTheme="minorHAnsi"/>
      <w:lang w:eastAsia="en-US"/>
    </w:rPr>
  </w:style>
  <w:style w:type="paragraph" w:customStyle="1" w:styleId="A3F3DB29F80F4034AF0B7CABB4F87833">
    <w:name w:val="A3F3DB29F80F4034AF0B7CABB4F87833"/>
    <w:rsid w:val="00162778"/>
    <w:rPr>
      <w:rFonts w:eastAsiaTheme="minorHAnsi"/>
      <w:lang w:eastAsia="en-US"/>
    </w:rPr>
  </w:style>
  <w:style w:type="paragraph" w:customStyle="1" w:styleId="70F9D4396D99467BB5AC1B1F4B430E91">
    <w:name w:val="70F9D4396D99467BB5AC1B1F4B430E91"/>
    <w:rsid w:val="00162778"/>
    <w:rPr>
      <w:rFonts w:eastAsiaTheme="minorHAnsi"/>
      <w:lang w:eastAsia="en-US"/>
    </w:rPr>
  </w:style>
  <w:style w:type="paragraph" w:customStyle="1" w:styleId="FAEF202B1D98447CBAD4564187178E7D">
    <w:name w:val="FAEF202B1D98447CBAD4564187178E7D"/>
    <w:rsid w:val="00162778"/>
    <w:rPr>
      <w:rFonts w:eastAsiaTheme="minorHAnsi"/>
      <w:lang w:eastAsia="en-US"/>
    </w:rPr>
  </w:style>
  <w:style w:type="paragraph" w:customStyle="1" w:styleId="661CA49B057F479D9D9A7E612809D957">
    <w:name w:val="661CA49B057F479D9D9A7E612809D957"/>
    <w:rsid w:val="00162778"/>
    <w:rPr>
      <w:rFonts w:eastAsiaTheme="minorHAnsi"/>
      <w:lang w:eastAsia="en-US"/>
    </w:rPr>
  </w:style>
  <w:style w:type="paragraph" w:customStyle="1" w:styleId="55007FAAF871426B8C16E1D066D30E03">
    <w:name w:val="55007FAAF871426B8C16E1D066D30E03"/>
    <w:rsid w:val="00162778"/>
    <w:rPr>
      <w:rFonts w:eastAsiaTheme="minorHAnsi"/>
      <w:lang w:eastAsia="en-US"/>
    </w:rPr>
  </w:style>
  <w:style w:type="paragraph" w:customStyle="1" w:styleId="A554ACA725E74BB7ADAEAE2CEB642E4B">
    <w:name w:val="A554ACA725E74BB7ADAEAE2CEB642E4B"/>
    <w:rsid w:val="00162778"/>
    <w:rPr>
      <w:rFonts w:eastAsiaTheme="minorHAnsi"/>
      <w:lang w:eastAsia="en-US"/>
    </w:rPr>
  </w:style>
  <w:style w:type="paragraph" w:customStyle="1" w:styleId="85A4871E7B4B41B9819B3CC80D3C1EEA">
    <w:name w:val="85A4871E7B4B41B9819B3CC80D3C1EEA"/>
    <w:rsid w:val="00162778"/>
    <w:rPr>
      <w:rFonts w:eastAsiaTheme="minorHAnsi"/>
      <w:lang w:eastAsia="en-US"/>
    </w:rPr>
  </w:style>
  <w:style w:type="paragraph" w:customStyle="1" w:styleId="165AA57B795F43659FF2883AFC8D0DF8">
    <w:name w:val="165AA57B795F43659FF2883AFC8D0DF8"/>
    <w:rsid w:val="00162778"/>
    <w:rPr>
      <w:rFonts w:eastAsiaTheme="minorHAnsi"/>
      <w:lang w:eastAsia="en-US"/>
    </w:rPr>
  </w:style>
  <w:style w:type="paragraph" w:customStyle="1" w:styleId="18B15E407162459DB515A0C1964B8572">
    <w:name w:val="18B15E407162459DB515A0C1964B8572"/>
    <w:rsid w:val="00162778"/>
    <w:rPr>
      <w:rFonts w:eastAsiaTheme="minorHAnsi"/>
      <w:lang w:eastAsia="en-US"/>
    </w:rPr>
  </w:style>
  <w:style w:type="paragraph" w:customStyle="1" w:styleId="C57D3D15DA4E47D7904CE42407362EAC">
    <w:name w:val="C57D3D15DA4E47D7904CE42407362EAC"/>
    <w:rsid w:val="00162778"/>
    <w:rPr>
      <w:rFonts w:eastAsiaTheme="minorHAnsi"/>
      <w:lang w:eastAsia="en-US"/>
    </w:rPr>
  </w:style>
  <w:style w:type="paragraph" w:customStyle="1" w:styleId="7AF83CECB63142CE8E45237D940BBAF29">
    <w:name w:val="7AF83CECB63142CE8E45237D940BBAF29"/>
    <w:rsid w:val="00162778"/>
    <w:rPr>
      <w:rFonts w:eastAsiaTheme="minorHAnsi"/>
      <w:lang w:eastAsia="en-US"/>
    </w:rPr>
  </w:style>
  <w:style w:type="paragraph" w:customStyle="1" w:styleId="1285B552ABCB49529D5BC504E5F18B629">
    <w:name w:val="1285B552ABCB49529D5BC504E5F18B629"/>
    <w:rsid w:val="00162778"/>
    <w:rPr>
      <w:rFonts w:eastAsiaTheme="minorHAnsi"/>
      <w:lang w:eastAsia="en-US"/>
    </w:rPr>
  </w:style>
  <w:style w:type="paragraph" w:customStyle="1" w:styleId="D45FFF52AC7047218A84AB2D704DBB0B9">
    <w:name w:val="D45FFF52AC7047218A84AB2D704DBB0B9"/>
    <w:rsid w:val="00162778"/>
    <w:rPr>
      <w:rFonts w:eastAsiaTheme="minorHAnsi"/>
      <w:lang w:eastAsia="en-US"/>
    </w:rPr>
  </w:style>
  <w:style w:type="paragraph" w:customStyle="1" w:styleId="DCEA9EE8F50F4BB285D15D52E8EE1EE46">
    <w:name w:val="DCEA9EE8F50F4BB285D15D52E8EE1EE46"/>
    <w:rsid w:val="00162778"/>
    <w:rPr>
      <w:rFonts w:eastAsiaTheme="minorHAnsi"/>
      <w:lang w:eastAsia="en-US"/>
    </w:rPr>
  </w:style>
  <w:style w:type="paragraph" w:customStyle="1" w:styleId="EB58E16F48CD4532AC830F10FCA0C28511">
    <w:name w:val="EB58E16F48CD4532AC830F10FCA0C28511"/>
    <w:rsid w:val="00162778"/>
    <w:rPr>
      <w:rFonts w:eastAsiaTheme="minorHAnsi"/>
      <w:lang w:eastAsia="en-US"/>
    </w:rPr>
  </w:style>
  <w:style w:type="paragraph" w:customStyle="1" w:styleId="7AF83CECB63142CE8E45237D940BBAF210">
    <w:name w:val="7AF83CECB63142CE8E45237D940BBAF210"/>
    <w:rsid w:val="00162778"/>
    <w:rPr>
      <w:rFonts w:eastAsiaTheme="minorHAnsi"/>
      <w:lang w:eastAsia="en-US"/>
    </w:rPr>
  </w:style>
  <w:style w:type="paragraph" w:customStyle="1" w:styleId="1285B552ABCB49529D5BC504E5F18B6210">
    <w:name w:val="1285B552ABCB49529D5BC504E5F18B6210"/>
    <w:rsid w:val="00162778"/>
    <w:rPr>
      <w:rFonts w:eastAsiaTheme="minorHAnsi"/>
      <w:lang w:eastAsia="en-US"/>
    </w:rPr>
  </w:style>
  <w:style w:type="paragraph" w:customStyle="1" w:styleId="D45FFF52AC7047218A84AB2D704DBB0B10">
    <w:name w:val="D45FFF52AC7047218A84AB2D704DBB0B10"/>
    <w:rsid w:val="00162778"/>
    <w:rPr>
      <w:rFonts w:eastAsiaTheme="minorHAnsi"/>
      <w:lang w:eastAsia="en-US"/>
    </w:rPr>
  </w:style>
  <w:style w:type="paragraph" w:customStyle="1" w:styleId="DCEA9EE8F50F4BB285D15D52E8EE1EE47">
    <w:name w:val="DCEA9EE8F50F4BB285D15D52E8EE1EE47"/>
    <w:rsid w:val="00162778"/>
    <w:rPr>
      <w:rFonts w:eastAsiaTheme="minorHAnsi"/>
      <w:lang w:eastAsia="en-US"/>
    </w:rPr>
  </w:style>
  <w:style w:type="paragraph" w:customStyle="1" w:styleId="EB58E16F48CD4532AC830F10FCA0C28512">
    <w:name w:val="EB58E16F48CD4532AC830F10FCA0C28512"/>
    <w:rsid w:val="00162778"/>
    <w:rPr>
      <w:rFonts w:eastAsiaTheme="minorHAnsi"/>
      <w:lang w:eastAsia="en-US"/>
    </w:rPr>
  </w:style>
  <w:style w:type="paragraph" w:customStyle="1" w:styleId="7AF83CECB63142CE8E45237D940BBAF211">
    <w:name w:val="7AF83CECB63142CE8E45237D940BBAF211"/>
    <w:rsid w:val="00162778"/>
    <w:rPr>
      <w:rFonts w:eastAsiaTheme="minorHAnsi"/>
      <w:lang w:eastAsia="en-US"/>
    </w:rPr>
  </w:style>
  <w:style w:type="paragraph" w:customStyle="1" w:styleId="1285B552ABCB49529D5BC504E5F18B6211">
    <w:name w:val="1285B552ABCB49529D5BC504E5F18B6211"/>
    <w:rsid w:val="00162778"/>
    <w:rPr>
      <w:rFonts w:eastAsiaTheme="minorHAnsi"/>
      <w:lang w:eastAsia="en-US"/>
    </w:rPr>
  </w:style>
  <w:style w:type="paragraph" w:customStyle="1" w:styleId="D45FFF52AC7047218A84AB2D704DBB0B11">
    <w:name w:val="D45FFF52AC7047218A84AB2D704DBB0B11"/>
    <w:rsid w:val="00162778"/>
    <w:rPr>
      <w:rFonts w:eastAsiaTheme="minorHAnsi"/>
      <w:lang w:eastAsia="en-US"/>
    </w:rPr>
  </w:style>
  <w:style w:type="paragraph" w:customStyle="1" w:styleId="DCEA9EE8F50F4BB285D15D52E8EE1EE48">
    <w:name w:val="DCEA9EE8F50F4BB285D15D52E8EE1EE48"/>
    <w:rsid w:val="00162778"/>
    <w:rPr>
      <w:rFonts w:eastAsiaTheme="minorHAnsi"/>
      <w:lang w:eastAsia="en-US"/>
    </w:rPr>
  </w:style>
  <w:style w:type="paragraph" w:customStyle="1" w:styleId="EB58E16F48CD4532AC830F10FCA0C28513">
    <w:name w:val="EB58E16F48CD4532AC830F10FCA0C28513"/>
    <w:rsid w:val="00162778"/>
    <w:rPr>
      <w:rFonts w:eastAsiaTheme="minorHAnsi"/>
      <w:lang w:eastAsia="en-US"/>
    </w:rPr>
  </w:style>
  <w:style w:type="paragraph" w:customStyle="1" w:styleId="5BC269186D0744A18B8F896045B1328B1">
    <w:name w:val="5BC269186D0744A18B8F896045B1328B1"/>
    <w:rsid w:val="00162778"/>
    <w:rPr>
      <w:rFonts w:eastAsiaTheme="minorHAnsi"/>
      <w:lang w:eastAsia="en-US"/>
    </w:rPr>
  </w:style>
  <w:style w:type="paragraph" w:customStyle="1" w:styleId="06243E25B2FB4590ADD0D9E71F1003CC1">
    <w:name w:val="06243E25B2FB4590ADD0D9E71F1003CC1"/>
    <w:rsid w:val="00162778"/>
    <w:rPr>
      <w:rFonts w:eastAsiaTheme="minorHAnsi"/>
      <w:lang w:eastAsia="en-US"/>
    </w:rPr>
  </w:style>
  <w:style w:type="paragraph" w:customStyle="1" w:styleId="A554ACA725E74BB7ADAEAE2CEB642E4B1">
    <w:name w:val="A554ACA725E74BB7ADAEAE2CEB642E4B1"/>
    <w:rsid w:val="00162778"/>
    <w:rPr>
      <w:rFonts w:eastAsiaTheme="minorHAnsi"/>
      <w:lang w:eastAsia="en-US"/>
    </w:rPr>
  </w:style>
  <w:style w:type="paragraph" w:customStyle="1" w:styleId="85A4871E7B4B41B9819B3CC80D3C1EEA1">
    <w:name w:val="85A4871E7B4B41B9819B3CC80D3C1EEA1"/>
    <w:rsid w:val="00162778"/>
    <w:rPr>
      <w:rFonts w:eastAsiaTheme="minorHAnsi"/>
      <w:lang w:eastAsia="en-US"/>
    </w:rPr>
  </w:style>
  <w:style w:type="paragraph" w:customStyle="1" w:styleId="165AA57B795F43659FF2883AFC8D0DF81">
    <w:name w:val="165AA57B795F43659FF2883AFC8D0DF81"/>
    <w:rsid w:val="00162778"/>
    <w:rPr>
      <w:rFonts w:eastAsiaTheme="minorHAnsi"/>
      <w:lang w:eastAsia="en-US"/>
    </w:rPr>
  </w:style>
  <w:style w:type="paragraph" w:customStyle="1" w:styleId="18B15E407162459DB515A0C1964B85721">
    <w:name w:val="18B15E407162459DB515A0C1964B85721"/>
    <w:rsid w:val="00162778"/>
    <w:rPr>
      <w:rFonts w:eastAsiaTheme="minorHAnsi"/>
      <w:lang w:eastAsia="en-US"/>
    </w:rPr>
  </w:style>
  <w:style w:type="paragraph" w:customStyle="1" w:styleId="C57D3D15DA4E47D7904CE42407362EAC1">
    <w:name w:val="C57D3D15DA4E47D7904CE42407362EAC1"/>
    <w:rsid w:val="00162778"/>
    <w:rPr>
      <w:rFonts w:eastAsiaTheme="minorHAnsi"/>
      <w:lang w:eastAsia="en-US"/>
    </w:rPr>
  </w:style>
  <w:style w:type="paragraph" w:customStyle="1" w:styleId="7AF83CECB63142CE8E45237D940BBAF212">
    <w:name w:val="7AF83CECB63142CE8E45237D940BBAF212"/>
    <w:rsid w:val="00162778"/>
    <w:rPr>
      <w:rFonts w:eastAsiaTheme="minorHAnsi"/>
      <w:lang w:eastAsia="en-US"/>
    </w:rPr>
  </w:style>
  <w:style w:type="paragraph" w:customStyle="1" w:styleId="1285B552ABCB49529D5BC504E5F18B6212">
    <w:name w:val="1285B552ABCB49529D5BC504E5F18B6212"/>
    <w:rsid w:val="00162778"/>
    <w:rPr>
      <w:rFonts w:eastAsiaTheme="minorHAnsi"/>
      <w:lang w:eastAsia="en-US"/>
    </w:rPr>
  </w:style>
  <w:style w:type="paragraph" w:customStyle="1" w:styleId="D45FFF52AC7047218A84AB2D704DBB0B12">
    <w:name w:val="D45FFF52AC7047218A84AB2D704DBB0B12"/>
    <w:rsid w:val="00162778"/>
    <w:rPr>
      <w:rFonts w:eastAsiaTheme="minorHAnsi"/>
      <w:lang w:eastAsia="en-US"/>
    </w:rPr>
  </w:style>
  <w:style w:type="paragraph" w:customStyle="1" w:styleId="DCEA9EE8F50F4BB285D15D52E8EE1EE49">
    <w:name w:val="DCEA9EE8F50F4BB285D15D52E8EE1EE49"/>
    <w:rsid w:val="00162778"/>
    <w:rPr>
      <w:rFonts w:eastAsiaTheme="minorHAnsi"/>
      <w:lang w:eastAsia="en-US"/>
    </w:rPr>
  </w:style>
  <w:style w:type="paragraph" w:customStyle="1" w:styleId="5BC269186D0744A18B8F896045B1328B2">
    <w:name w:val="5BC269186D0744A18B8F896045B1328B2"/>
    <w:rsid w:val="00162778"/>
    <w:rPr>
      <w:rFonts w:eastAsiaTheme="minorHAnsi"/>
      <w:lang w:eastAsia="en-US"/>
    </w:rPr>
  </w:style>
  <w:style w:type="paragraph" w:customStyle="1" w:styleId="06243E25B2FB4590ADD0D9E71F1003CC2">
    <w:name w:val="06243E25B2FB4590ADD0D9E71F1003CC2"/>
    <w:rsid w:val="00162778"/>
    <w:rPr>
      <w:rFonts w:eastAsiaTheme="minorHAnsi"/>
      <w:lang w:eastAsia="en-US"/>
    </w:rPr>
  </w:style>
  <w:style w:type="paragraph" w:customStyle="1" w:styleId="A554ACA725E74BB7ADAEAE2CEB642E4B2">
    <w:name w:val="A554ACA725E74BB7ADAEAE2CEB642E4B2"/>
    <w:rsid w:val="00162778"/>
    <w:rPr>
      <w:rFonts w:eastAsiaTheme="minorHAnsi"/>
      <w:lang w:eastAsia="en-US"/>
    </w:rPr>
  </w:style>
  <w:style w:type="paragraph" w:customStyle="1" w:styleId="85A4871E7B4B41B9819B3CC80D3C1EEA2">
    <w:name w:val="85A4871E7B4B41B9819B3CC80D3C1EEA2"/>
    <w:rsid w:val="00162778"/>
    <w:rPr>
      <w:rFonts w:eastAsiaTheme="minorHAnsi"/>
      <w:lang w:eastAsia="en-US"/>
    </w:rPr>
  </w:style>
  <w:style w:type="paragraph" w:customStyle="1" w:styleId="165AA57B795F43659FF2883AFC8D0DF82">
    <w:name w:val="165AA57B795F43659FF2883AFC8D0DF82"/>
    <w:rsid w:val="00162778"/>
    <w:rPr>
      <w:rFonts w:eastAsiaTheme="minorHAnsi"/>
      <w:lang w:eastAsia="en-US"/>
    </w:rPr>
  </w:style>
  <w:style w:type="paragraph" w:customStyle="1" w:styleId="18B15E407162459DB515A0C1964B85722">
    <w:name w:val="18B15E407162459DB515A0C1964B85722"/>
    <w:rsid w:val="00162778"/>
    <w:rPr>
      <w:rFonts w:eastAsiaTheme="minorHAnsi"/>
      <w:lang w:eastAsia="en-US"/>
    </w:rPr>
  </w:style>
  <w:style w:type="paragraph" w:customStyle="1" w:styleId="C57D3D15DA4E47D7904CE42407362EAC2">
    <w:name w:val="C57D3D15DA4E47D7904CE42407362EAC2"/>
    <w:rsid w:val="00162778"/>
    <w:rPr>
      <w:rFonts w:eastAsiaTheme="minorHAnsi"/>
      <w:lang w:eastAsia="en-US"/>
    </w:rPr>
  </w:style>
  <w:style w:type="paragraph" w:customStyle="1" w:styleId="7AF83CECB63142CE8E45237D940BBAF213">
    <w:name w:val="7AF83CECB63142CE8E45237D940BBAF213"/>
    <w:rsid w:val="00162778"/>
    <w:rPr>
      <w:rFonts w:eastAsiaTheme="minorHAnsi"/>
      <w:lang w:eastAsia="en-US"/>
    </w:rPr>
  </w:style>
  <w:style w:type="paragraph" w:customStyle="1" w:styleId="1285B552ABCB49529D5BC504E5F18B6213">
    <w:name w:val="1285B552ABCB49529D5BC504E5F18B6213"/>
    <w:rsid w:val="00162778"/>
    <w:rPr>
      <w:rFonts w:eastAsiaTheme="minorHAnsi"/>
      <w:lang w:eastAsia="en-US"/>
    </w:rPr>
  </w:style>
  <w:style w:type="paragraph" w:customStyle="1" w:styleId="D45FFF52AC7047218A84AB2D704DBB0B13">
    <w:name w:val="D45FFF52AC7047218A84AB2D704DBB0B13"/>
    <w:rsid w:val="00162778"/>
    <w:rPr>
      <w:rFonts w:eastAsiaTheme="minorHAnsi"/>
      <w:lang w:eastAsia="en-US"/>
    </w:rPr>
  </w:style>
  <w:style w:type="paragraph" w:customStyle="1" w:styleId="DCEA9EE8F50F4BB285D15D52E8EE1EE410">
    <w:name w:val="DCEA9EE8F50F4BB285D15D52E8EE1EE410"/>
    <w:rsid w:val="00162778"/>
    <w:rPr>
      <w:rFonts w:eastAsiaTheme="minorHAnsi"/>
      <w:lang w:eastAsia="en-US"/>
    </w:rPr>
  </w:style>
  <w:style w:type="paragraph" w:customStyle="1" w:styleId="EB58E16F48CD4532AC830F10FCA0C28514">
    <w:name w:val="EB58E16F48CD4532AC830F10FCA0C28514"/>
    <w:rsid w:val="00162778"/>
    <w:rPr>
      <w:rFonts w:eastAsiaTheme="minorHAnsi"/>
      <w:lang w:eastAsia="en-US"/>
    </w:rPr>
  </w:style>
  <w:style w:type="paragraph" w:customStyle="1" w:styleId="052F43639AF9445BB310AC22A66BA4CA10">
    <w:name w:val="052F43639AF9445BB310AC22A66BA4CA10"/>
    <w:rsid w:val="00162778"/>
    <w:rPr>
      <w:rFonts w:eastAsiaTheme="minorHAnsi"/>
      <w:lang w:eastAsia="en-US"/>
    </w:rPr>
  </w:style>
  <w:style w:type="paragraph" w:customStyle="1" w:styleId="E12A21A92CF1445F91B3E45BF54EE09910">
    <w:name w:val="E12A21A92CF1445F91B3E45BF54EE09910"/>
    <w:rsid w:val="00162778"/>
    <w:rPr>
      <w:rFonts w:eastAsiaTheme="minorHAnsi"/>
      <w:lang w:eastAsia="en-US"/>
    </w:rPr>
  </w:style>
  <w:style w:type="paragraph" w:customStyle="1" w:styleId="B6B06EC1C3974633B17DD791B8665EE910">
    <w:name w:val="B6B06EC1C3974633B17DD791B8665EE910"/>
    <w:rsid w:val="00162778"/>
    <w:rPr>
      <w:rFonts w:eastAsiaTheme="minorHAnsi"/>
      <w:lang w:eastAsia="en-US"/>
    </w:rPr>
  </w:style>
  <w:style w:type="paragraph" w:customStyle="1" w:styleId="1876CCD91BEC4B4791EAE600CD36038F1">
    <w:name w:val="1876CCD91BEC4B4791EAE600CD36038F1"/>
    <w:rsid w:val="00162778"/>
    <w:rPr>
      <w:rFonts w:eastAsiaTheme="minorHAnsi"/>
      <w:lang w:eastAsia="en-US"/>
    </w:rPr>
  </w:style>
  <w:style w:type="paragraph" w:customStyle="1" w:styleId="4075F23D635F48A9BB560818F6B3E82A1">
    <w:name w:val="4075F23D635F48A9BB560818F6B3E82A1"/>
    <w:rsid w:val="00162778"/>
    <w:rPr>
      <w:rFonts w:eastAsiaTheme="minorHAnsi"/>
      <w:lang w:eastAsia="en-US"/>
    </w:rPr>
  </w:style>
  <w:style w:type="paragraph" w:customStyle="1" w:styleId="7603F20142704FB39B5EE5B5F7BAA9961">
    <w:name w:val="7603F20142704FB39B5EE5B5F7BAA9961"/>
    <w:rsid w:val="00162778"/>
    <w:rPr>
      <w:rFonts w:eastAsiaTheme="minorHAnsi"/>
      <w:lang w:eastAsia="en-US"/>
    </w:rPr>
  </w:style>
  <w:style w:type="paragraph" w:customStyle="1" w:styleId="796935E9FFB44E8A96B7129C7FB69F8E1">
    <w:name w:val="796935E9FFB44E8A96B7129C7FB69F8E1"/>
    <w:rsid w:val="00162778"/>
    <w:rPr>
      <w:rFonts w:eastAsiaTheme="minorHAnsi"/>
      <w:lang w:eastAsia="en-US"/>
    </w:rPr>
  </w:style>
  <w:style w:type="paragraph" w:customStyle="1" w:styleId="5BC269186D0744A18B8F896045B1328B3">
    <w:name w:val="5BC269186D0744A18B8F896045B1328B3"/>
    <w:rsid w:val="00162778"/>
    <w:rPr>
      <w:rFonts w:eastAsiaTheme="minorHAnsi"/>
      <w:lang w:eastAsia="en-US"/>
    </w:rPr>
  </w:style>
  <w:style w:type="paragraph" w:customStyle="1" w:styleId="06243E25B2FB4590ADD0D9E71F1003CC3">
    <w:name w:val="06243E25B2FB4590ADD0D9E71F1003CC3"/>
    <w:rsid w:val="00162778"/>
    <w:rPr>
      <w:rFonts w:eastAsiaTheme="minorHAnsi"/>
      <w:lang w:eastAsia="en-US"/>
    </w:rPr>
  </w:style>
  <w:style w:type="paragraph" w:customStyle="1" w:styleId="95595731456149B98B16BFC3BCC5E6E71">
    <w:name w:val="95595731456149B98B16BFC3BCC5E6E71"/>
    <w:rsid w:val="00162778"/>
    <w:rPr>
      <w:rFonts w:eastAsiaTheme="minorHAnsi"/>
      <w:lang w:eastAsia="en-US"/>
    </w:rPr>
  </w:style>
  <w:style w:type="paragraph" w:customStyle="1" w:styleId="451BE1418E9B4CB4B0C0556541A1842E1">
    <w:name w:val="451BE1418E9B4CB4B0C0556541A1842E1"/>
    <w:rsid w:val="00162778"/>
    <w:rPr>
      <w:rFonts w:eastAsiaTheme="minorHAnsi"/>
      <w:lang w:eastAsia="en-US"/>
    </w:rPr>
  </w:style>
  <w:style w:type="paragraph" w:customStyle="1" w:styleId="59714668C9B94631BC38542008911B6B">
    <w:name w:val="59714668C9B94631BC38542008911B6B"/>
    <w:rsid w:val="00162778"/>
    <w:rPr>
      <w:rFonts w:eastAsiaTheme="minorHAnsi"/>
      <w:lang w:eastAsia="en-US"/>
    </w:rPr>
  </w:style>
  <w:style w:type="paragraph" w:customStyle="1" w:styleId="A3F3DB29F80F4034AF0B7CABB4F878331">
    <w:name w:val="A3F3DB29F80F4034AF0B7CABB4F878331"/>
    <w:rsid w:val="00162778"/>
    <w:rPr>
      <w:rFonts w:eastAsiaTheme="minorHAnsi"/>
      <w:lang w:eastAsia="en-US"/>
    </w:rPr>
  </w:style>
  <w:style w:type="paragraph" w:customStyle="1" w:styleId="70F9D4396D99467BB5AC1B1F4B430E911">
    <w:name w:val="70F9D4396D99467BB5AC1B1F4B430E911"/>
    <w:rsid w:val="00162778"/>
    <w:rPr>
      <w:rFonts w:eastAsiaTheme="minorHAnsi"/>
      <w:lang w:eastAsia="en-US"/>
    </w:rPr>
  </w:style>
  <w:style w:type="paragraph" w:customStyle="1" w:styleId="FAEF202B1D98447CBAD4564187178E7D1">
    <w:name w:val="FAEF202B1D98447CBAD4564187178E7D1"/>
    <w:rsid w:val="00162778"/>
    <w:rPr>
      <w:rFonts w:eastAsiaTheme="minorHAnsi"/>
      <w:lang w:eastAsia="en-US"/>
    </w:rPr>
  </w:style>
  <w:style w:type="paragraph" w:customStyle="1" w:styleId="661CA49B057F479D9D9A7E612809D9571">
    <w:name w:val="661CA49B057F479D9D9A7E612809D9571"/>
    <w:rsid w:val="00162778"/>
    <w:rPr>
      <w:rFonts w:eastAsiaTheme="minorHAnsi"/>
      <w:lang w:eastAsia="en-US"/>
    </w:rPr>
  </w:style>
  <w:style w:type="paragraph" w:customStyle="1" w:styleId="55007FAAF871426B8C16E1D066D30E031">
    <w:name w:val="55007FAAF871426B8C16E1D066D30E031"/>
    <w:rsid w:val="00162778"/>
    <w:rPr>
      <w:rFonts w:eastAsiaTheme="minorHAnsi"/>
      <w:lang w:eastAsia="en-US"/>
    </w:rPr>
  </w:style>
  <w:style w:type="paragraph" w:customStyle="1" w:styleId="A554ACA725E74BB7ADAEAE2CEB642E4B3">
    <w:name w:val="A554ACA725E74BB7ADAEAE2CEB642E4B3"/>
    <w:rsid w:val="00162778"/>
    <w:rPr>
      <w:rFonts w:eastAsiaTheme="minorHAnsi"/>
      <w:lang w:eastAsia="en-US"/>
    </w:rPr>
  </w:style>
  <w:style w:type="paragraph" w:customStyle="1" w:styleId="85A4871E7B4B41B9819B3CC80D3C1EEA3">
    <w:name w:val="85A4871E7B4B41B9819B3CC80D3C1EEA3"/>
    <w:rsid w:val="00162778"/>
    <w:rPr>
      <w:rFonts w:eastAsiaTheme="minorHAnsi"/>
      <w:lang w:eastAsia="en-US"/>
    </w:rPr>
  </w:style>
  <w:style w:type="paragraph" w:customStyle="1" w:styleId="165AA57B795F43659FF2883AFC8D0DF83">
    <w:name w:val="165AA57B795F43659FF2883AFC8D0DF83"/>
    <w:rsid w:val="00162778"/>
    <w:rPr>
      <w:rFonts w:eastAsiaTheme="minorHAnsi"/>
      <w:lang w:eastAsia="en-US"/>
    </w:rPr>
  </w:style>
  <w:style w:type="paragraph" w:customStyle="1" w:styleId="18B15E407162459DB515A0C1964B85723">
    <w:name w:val="18B15E407162459DB515A0C1964B85723"/>
    <w:rsid w:val="00162778"/>
    <w:rPr>
      <w:rFonts w:eastAsiaTheme="minorHAnsi"/>
      <w:lang w:eastAsia="en-US"/>
    </w:rPr>
  </w:style>
  <w:style w:type="paragraph" w:customStyle="1" w:styleId="C57D3D15DA4E47D7904CE42407362EAC3">
    <w:name w:val="C57D3D15DA4E47D7904CE42407362EAC3"/>
    <w:rsid w:val="00162778"/>
    <w:rPr>
      <w:rFonts w:eastAsiaTheme="minorHAnsi"/>
      <w:lang w:eastAsia="en-US"/>
    </w:rPr>
  </w:style>
  <w:style w:type="paragraph" w:customStyle="1" w:styleId="7AF83CECB63142CE8E45237D940BBAF214">
    <w:name w:val="7AF83CECB63142CE8E45237D940BBAF214"/>
    <w:rsid w:val="00162778"/>
    <w:rPr>
      <w:rFonts w:eastAsiaTheme="minorHAnsi"/>
      <w:lang w:eastAsia="en-US"/>
    </w:rPr>
  </w:style>
  <w:style w:type="paragraph" w:customStyle="1" w:styleId="1285B552ABCB49529D5BC504E5F18B6214">
    <w:name w:val="1285B552ABCB49529D5BC504E5F18B6214"/>
    <w:rsid w:val="00162778"/>
    <w:rPr>
      <w:rFonts w:eastAsiaTheme="minorHAnsi"/>
      <w:lang w:eastAsia="en-US"/>
    </w:rPr>
  </w:style>
  <w:style w:type="paragraph" w:customStyle="1" w:styleId="D45FFF52AC7047218A84AB2D704DBB0B14">
    <w:name w:val="D45FFF52AC7047218A84AB2D704DBB0B14"/>
    <w:rsid w:val="00162778"/>
    <w:rPr>
      <w:rFonts w:eastAsiaTheme="minorHAnsi"/>
      <w:lang w:eastAsia="en-US"/>
    </w:rPr>
  </w:style>
  <w:style w:type="paragraph" w:customStyle="1" w:styleId="DCEA9EE8F50F4BB285D15D52E8EE1EE411">
    <w:name w:val="DCEA9EE8F50F4BB285D15D52E8EE1EE411"/>
    <w:rsid w:val="00162778"/>
    <w:rPr>
      <w:rFonts w:eastAsiaTheme="minorHAnsi"/>
      <w:lang w:eastAsia="en-US"/>
    </w:rPr>
  </w:style>
  <w:style w:type="paragraph" w:customStyle="1" w:styleId="EB58E16F48CD4532AC830F10FCA0C28515">
    <w:name w:val="EB58E16F48CD4532AC830F10FCA0C28515"/>
    <w:rsid w:val="00162778"/>
    <w:rPr>
      <w:rFonts w:eastAsiaTheme="minorHAnsi"/>
      <w:lang w:eastAsia="en-US"/>
    </w:rPr>
  </w:style>
  <w:style w:type="paragraph" w:customStyle="1" w:styleId="052F43639AF9445BB310AC22A66BA4CA11">
    <w:name w:val="052F43639AF9445BB310AC22A66BA4CA11"/>
    <w:rsid w:val="00162778"/>
    <w:rPr>
      <w:rFonts w:eastAsiaTheme="minorHAnsi"/>
      <w:lang w:eastAsia="en-US"/>
    </w:rPr>
  </w:style>
  <w:style w:type="paragraph" w:customStyle="1" w:styleId="E12A21A92CF1445F91B3E45BF54EE09911">
    <w:name w:val="E12A21A92CF1445F91B3E45BF54EE09911"/>
    <w:rsid w:val="00162778"/>
    <w:rPr>
      <w:rFonts w:eastAsiaTheme="minorHAnsi"/>
      <w:lang w:eastAsia="en-US"/>
    </w:rPr>
  </w:style>
  <w:style w:type="paragraph" w:customStyle="1" w:styleId="B6B06EC1C3974633B17DD791B8665EE911">
    <w:name w:val="B6B06EC1C3974633B17DD791B8665EE911"/>
    <w:rsid w:val="00162778"/>
    <w:rPr>
      <w:rFonts w:eastAsiaTheme="minorHAnsi"/>
      <w:lang w:eastAsia="en-US"/>
    </w:rPr>
  </w:style>
  <w:style w:type="paragraph" w:customStyle="1" w:styleId="1876CCD91BEC4B4791EAE600CD36038F2">
    <w:name w:val="1876CCD91BEC4B4791EAE600CD36038F2"/>
    <w:rsid w:val="00162778"/>
    <w:rPr>
      <w:rFonts w:eastAsiaTheme="minorHAnsi"/>
      <w:lang w:eastAsia="en-US"/>
    </w:rPr>
  </w:style>
  <w:style w:type="paragraph" w:customStyle="1" w:styleId="4075F23D635F48A9BB560818F6B3E82A2">
    <w:name w:val="4075F23D635F48A9BB560818F6B3E82A2"/>
    <w:rsid w:val="00162778"/>
    <w:rPr>
      <w:rFonts w:eastAsiaTheme="minorHAnsi"/>
      <w:lang w:eastAsia="en-US"/>
    </w:rPr>
  </w:style>
  <w:style w:type="paragraph" w:customStyle="1" w:styleId="7603F20142704FB39B5EE5B5F7BAA9962">
    <w:name w:val="7603F20142704FB39B5EE5B5F7BAA9962"/>
    <w:rsid w:val="00162778"/>
    <w:rPr>
      <w:rFonts w:eastAsiaTheme="minorHAnsi"/>
      <w:lang w:eastAsia="en-US"/>
    </w:rPr>
  </w:style>
  <w:style w:type="paragraph" w:customStyle="1" w:styleId="796935E9FFB44E8A96B7129C7FB69F8E2">
    <w:name w:val="796935E9FFB44E8A96B7129C7FB69F8E2"/>
    <w:rsid w:val="00162778"/>
    <w:rPr>
      <w:rFonts w:eastAsiaTheme="minorHAnsi"/>
      <w:lang w:eastAsia="en-US"/>
    </w:rPr>
  </w:style>
  <w:style w:type="paragraph" w:customStyle="1" w:styleId="5BC269186D0744A18B8F896045B1328B4">
    <w:name w:val="5BC269186D0744A18B8F896045B1328B4"/>
    <w:rsid w:val="00162778"/>
    <w:rPr>
      <w:rFonts w:eastAsiaTheme="minorHAnsi"/>
      <w:lang w:eastAsia="en-US"/>
    </w:rPr>
  </w:style>
  <w:style w:type="paragraph" w:customStyle="1" w:styleId="06243E25B2FB4590ADD0D9E71F1003CC4">
    <w:name w:val="06243E25B2FB4590ADD0D9E71F1003CC4"/>
    <w:rsid w:val="00162778"/>
    <w:rPr>
      <w:rFonts w:eastAsiaTheme="minorHAnsi"/>
      <w:lang w:eastAsia="en-US"/>
    </w:rPr>
  </w:style>
  <w:style w:type="paragraph" w:customStyle="1" w:styleId="95595731456149B98B16BFC3BCC5E6E72">
    <w:name w:val="95595731456149B98B16BFC3BCC5E6E72"/>
    <w:rsid w:val="00162778"/>
    <w:rPr>
      <w:rFonts w:eastAsiaTheme="minorHAnsi"/>
      <w:lang w:eastAsia="en-US"/>
    </w:rPr>
  </w:style>
  <w:style w:type="paragraph" w:customStyle="1" w:styleId="451BE1418E9B4CB4B0C0556541A1842E2">
    <w:name w:val="451BE1418E9B4CB4B0C0556541A1842E2"/>
    <w:rsid w:val="00162778"/>
    <w:rPr>
      <w:rFonts w:eastAsiaTheme="minorHAnsi"/>
      <w:lang w:eastAsia="en-US"/>
    </w:rPr>
  </w:style>
  <w:style w:type="paragraph" w:customStyle="1" w:styleId="59714668C9B94631BC38542008911B6B1">
    <w:name w:val="59714668C9B94631BC38542008911B6B1"/>
    <w:rsid w:val="00162778"/>
    <w:rPr>
      <w:rFonts w:eastAsiaTheme="minorHAnsi"/>
      <w:lang w:eastAsia="en-US"/>
    </w:rPr>
  </w:style>
  <w:style w:type="paragraph" w:customStyle="1" w:styleId="A3F3DB29F80F4034AF0B7CABB4F878332">
    <w:name w:val="A3F3DB29F80F4034AF0B7CABB4F878332"/>
    <w:rsid w:val="00162778"/>
    <w:rPr>
      <w:rFonts w:eastAsiaTheme="minorHAnsi"/>
      <w:lang w:eastAsia="en-US"/>
    </w:rPr>
  </w:style>
  <w:style w:type="paragraph" w:customStyle="1" w:styleId="70F9D4396D99467BB5AC1B1F4B430E912">
    <w:name w:val="70F9D4396D99467BB5AC1B1F4B430E912"/>
    <w:rsid w:val="00162778"/>
    <w:rPr>
      <w:rFonts w:eastAsiaTheme="minorHAnsi"/>
      <w:lang w:eastAsia="en-US"/>
    </w:rPr>
  </w:style>
  <w:style w:type="paragraph" w:customStyle="1" w:styleId="FAEF202B1D98447CBAD4564187178E7D2">
    <w:name w:val="FAEF202B1D98447CBAD4564187178E7D2"/>
    <w:rsid w:val="00162778"/>
    <w:rPr>
      <w:rFonts w:eastAsiaTheme="minorHAnsi"/>
      <w:lang w:eastAsia="en-US"/>
    </w:rPr>
  </w:style>
  <w:style w:type="paragraph" w:customStyle="1" w:styleId="661CA49B057F479D9D9A7E612809D9572">
    <w:name w:val="661CA49B057F479D9D9A7E612809D9572"/>
    <w:rsid w:val="00162778"/>
    <w:rPr>
      <w:rFonts w:eastAsiaTheme="minorHAnsi"/>
      <w:lang w:eastAsia="en-US"/>
    </w:rPr>
  </w:style>
  <w:style w:type="paragraph" w:customStyle="1" w:styleId="55007FAAF871426B8C16E1D066D30E032">
    <w:name w:val="55007FAAF871426B8C16E1D066D30E032"/>
    <w:rsid w:val="00162778"/>
    <w:rPr>
      <w:rFonts w:eastAsiaTheme="minorHAnsi"/>
      <w:lang w:eastAsia="en-US"/>
    </w:rPr>
  </w:style>
  <w:style w:type="paragraph" w:customStyle="1" w:styleId="A554ACA725E74BB7ADAEAE2CEB642E4B4">
    <w:name w:val="A554ACA725E74BB7ADAEAE2CEB642E4B4"/>
    <w:rsid w:val="00162778"/>
    <w:rPr>
      <w:rFonts w:eastAsiaTheme="minorHAnsi"/>
      <w:lang w:eastAsia="en-US"/>
    </w:rPr>
  </w:style>
  <w:style w:type="paragraph" w:customStyle="1" w:styleId="85A4871E7B4B41B9819B3CC80D3C1EEA4">
    <w:name w:val="85A4871E7B4B41B9819B3CC80D3C1EEA4"/>
    <w:rsid w:val="00162778"/>
    <w:rPr>
      <w:rFonts w:eastAsiaTheme="minorHAnsi"/>
      <w:lang w:eastAsia="en-US"/>
    </w:rPr>
  </w:style>
  <w:style w:type="paragraph" w:customStyle="1" w:styleId="165AA57B795F43659FF2883AFC8D0DF84">
    <w:name w:val="165AA57B795F43659FF2883AFC8D0DF84"/>
    <w:rsid w:val="00162778"/>
    <w:rPr>
      <w:rFonts w:eastAsiaTheme="minorHAnsi"/>
      <w:lang w:eastAsia="en-US"/>
    </w:rPr>
  </w:style>
  <w:style w:type="paragraph" w:customStyle="1" w:styleId="18B15E407162459DB515A0C1964B85724">
    <w:name w:val="18B15E407162459DB515A0C1964B85724"/>
    <w:rsid w:val="00162778"/>
    <w:rPr>
      <w:rFonts w:eastAsiaTheme="minorHAnsi"/>
      <w:lang w:eastAsia="en-US"/>
    </w:rPr>
  </w:style>
  <w:style w:type="paragraph" w:customStyle="1" w:styleId="C57D3D15DA4E47D7904CE42407362EAC4">
    <w:name w:val="C57D3D15DA4E47D7904CE42407362EAC4"/>
    <w:rsid w:val="0016277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778"/>
    <w:rPr>
      <w:color w:val="808080"/>
    </w:rPr>
  </w:style>
  <w:style w:type="paragraph" w:customStyle="1" w:styleId="3022A4BC20E141D09EF30BEDB2AA8743">
    <w:name w:val="3022A4BC20E141D09EF30BEDB2AA8743"/>
    <w:rsid w:val="00657B53"/>
    <w:rPr>
      <w:rFonts w:eastAsiaTheme="minorHAnsi"/>
      <w:lang w:eastAsia="en-US"/>
    </w:rPr>
  </w:style>
  <w:style w:type="paragraph" w:customStyle="1" w:styleId="3022A4BC20E141D09EF30BEDB2AA87431">
    <w:name w:val="3022A4BC20E141D09EF30BEDB2AA87431"/>
    <w:rsid w:val="00657B53"/>
    <w:rPr>
      <w:rFonts w:eastAsiaTheme="minorHAnsi"/>
      <w:lang w:eastAsia="en-US"/>
    </w:rPr>
  </w:style>
  <w:style w:type="paragraph" w:customStyle="1" w:styleId="1D2F667205D64FD4B4209EF4C51FBC8D">
    <w:name w:val="1D2F667205D64FD4B4209EF4C51FBC8D"/>
    <w:rsid w:val="00657B53"/>
  </w:style>
  <w:style w:type="paragraph" w:customStyle="1" w:styleId="0100797C5E384D7E8C0D3919CE002A1A">
    <w:name w:val="0100797C5E384D7E8C0D3919CE002A1A"/>
    <w:rsid w:val="00657B53"/>
  </w:style>
  <w:style w:type="paragraph" w:customStyle="1" w:styleId="39808B8DD2164FCBA8A95C0429BB15AD">
    <w:name w:val="39808B8DD2164FCBA8A95C0429BB15AD"/>
    <w:rsid w:val="00657B53"/>
  </w:style>
  <w:style w:type="paragraph" w:customStyle="1" w:styleId="0100797C5E384D7E8C0D3919CE002A1A1">
    <w:name w:val="0100797C5E384D7E8C0D3919CE002A1A1"/>
    <w:rsid w:val="00657B53"/>
    <w:rPr>
      <w:rFonts w:eastAsiaTheme="minorHAnsi"/>
      <w:lang w:eastAsia="en-US"/>
    </w:rPr>
  </w:style>
  <w:style w:type="paragraph" w:customStyle="1" w:styleId="39808B8DD2164FCBA8A95C0429BB15AD1">
    <w:name w:val="39808B8DD2164FCBA8A95C0429BB15AD1"/>
    <w:rsid w:val="00657B53"/>
    <w:rPr>
      <w:rFonts w:eastAsiaTheme="minorHAnsi"/>
      <w:lang w:eastAsia="en-US"/>
    </w:rPr>
  </w:style>
  <w:style w:type="paragraph" w:customStyle="1" w:styleId="EB58E16F48CD4532AC830F10FCA0C285">
    <w:name w:val="EB58E16F48CD4532AC830F10FCA0C285"/>
    <w:rsid w:val="00657B53"/>
    <w:rPr>
      <w:rFonts w:eastAsiaTheme="minorHAnsi"/>
      <w:lang w:eastAsia="en-US"/>
    </w:rPr>
  </w:style>
  <w:style w:type="paragraph" w:customStyle="1" w:styleId="39808B8DD2164FCBA8A95C0429BB15AD2">
    <w:name w:val="39808B8DD2164FCBA8A95C0429BB15AD2"/>
    <w:rsid w:val="00657B53"/>
    <w:rPr>
      <w:rFonts w:eastAsiaTheme="minorHAnsi"/>
      <w:lang w:eastAsia="en-US"/>
    </w:rPr>
  </w:style>
  <w:style w:type="paragraph" w:customStyle="1" w:styleId="29C098DB959D4F74B5FA25276317ECFC">
    <w:name w:val="29C098DB959D4F74B5FA25276317ECFC"/>
    <w:rsid w:val="00657B53"/>
  </w:style>
  <w:style w:type="paragraph" w:customStyle="1" w:styleId="D727ED4DF18A4162A2F0BEF85345BC46">
    <w:name w:val="D727ED4DF18A4162A2F0BEF85345BC46"/>
    <w:rsid w:val="00657B53"/>
    <w:rPr>
      <w:rFonts w:eastAsiaTheme="minorHAnsi"/>
      <w:lang w:eastAsia="en-US"/>
    </w:rPr>
  </w:style>
  <w:style w:type="paragraph" w:customStyle="1" w:styleId="EB58E16F48CD4532AC830F10FCA0C2851">
    <w:name w:val="EB58E16F48CD4532AC830F10FCA0C2851"/>
    <w:rsid w:val="00657B53"/>
    <w:rPr>
      <w:rFonts w:eastAsiaTheme="minorHAnsi"/>
      <w:lang w:eastAsia="en-US"/>
    </w:rPr>
  </w:style>
  <w:style w:type="paragraph" w:customStyle="1" w:styleId="052F43639AF9445BB310AC22A66BA4CA">
    <w:name w:val="052F43639AF9445BB310AC22A66BA4CA"/>
    <w:rsid w:val="00657B53"/>
    <w:rPr>
      <w:rFonts w:eastAsiaTheme="minorHAnsi"/>
      <w:lang w:eastAsia="en-US"/>
    </w:rPr>
  </w:style>
  <w:style w:type="paragraph" w:customStyle="1" w:styleId="03EB959043A94B4FA9BFCD626000A5F7">
    <w:name w:val="03EB959043A94B4FA9BFCD626000A5F7"/>
    <w:rsid w:val="00657B53"/>
    <w:rPr>
      <w:rFonts w:eastAsiaTheme="minorHAnsi"/>
      <w:lang w:eastAsia="en-US"/>
    </w:rPr>
  </w:style>
  <w:style w:type="paragraph" w:customStyle="1" w:styleId="8516B05C0E2B44D6AE97D207193A4C36">
    <w:name w:val="8516B05C0E2B44D6AE97D207193A4C36"/>
    <w:rsid w:val="00657B53"/>
    <w:rPr>
      <w:rFonts w:eastAsiaTheme="minorHAnsi"/>
      <w:lang w:eastAsia="en-US"/>
    </w:rPr>
  </w:style>
  <w:style w:type="paragraph" w:customStyle="1" w:styleId="E12A21A92CF1445F91B3E45BF54EE099">
    <w:name w:val="E12A21A92CF1445F91B3E45BF54EE099"/>
    <w:rsid w:val="00657B53"/>
    <w:rPr>
      <w:rFonts w:eastAsiaTheme="minorHAnsi"/>
      <w:lang w:eastAsia="en-US"/>
    </w:rPr>
  </w:style>
  <w:style w:type="paragraph" w:customStyle="1" w:styleId="B6B06EC1C3974633B17DD791B8665EE9">
    <w:name w:val="B6B06EC1C3974633B17DD791B8665EE9"/>
    <w:rsid w:val="00657B53"/>
    <w:rPr>
      <w:rFonts w:eastAsiaTheme="minorHAnsi"/>
      <w:lang w:eastAsia="en-US"/>
    </w:rPr>
  </w:style>
  <w:style w:type="paragraph" w:customStyle="1" w:styleId="2EFF10A3D7E64E01899A7DF9A1BAA8FC">
    <w:name w:val="2EFF10A3D7E64E01899A7DF9A1BAA8FC"/>
    <w:rsid w:val="00657B53"/>
    <w:rPr>
      <w:rFonts w:eastAsiaTheme="minorHAnsi"/>
      <w:lang w:eastAsia="en-US"/>
    </w:rPr>
  </w:style>
  <w:style w:type="paragraph" w:customStyle="1" w:styleId="481FB75352DC45EB87DA0246C55312C0">
    <w:name w:val="481FB75352DC45EB87DA0246C55312C0"/>
    <w:rsid w:val="00657B53"/>
    <w:rPr>
      <w:rFonts w:eastAsiaTheme="minorHAnsi"/>
      <w:lang w:eastAsia="en-US"/>
    </w:rPr>
  </w:style>
  <w:style w:type="paragraph" w:customStyle="1" w:styleId="29C098DB959D4F74B5FA25276317ECFC1">
    <w:name w:val="29C098DB959D4F74B5FA25276317ECFC1"/>
    <w:rsid w:val="00657B53"/>
    <w:rPr>
      <w:rFonts w:eastAsiaTheme="minorHAnsi"/>
      <w:lang w:eastAsia="en-US"/>
    </w:rPr>
  </w:style>
  <w:style w:type="paragraph" w:customStyle="1" w:styleId="CA414F96DDFD47F6B45B24923A98A534">
    <w:name w:val="CA414F96DDFD47F6B45B24923A98A534"/>
    <w:rsid w:val="00657B53"/>
    <w:rPr>
      <w:rFonts w:eastAsiaTheme="minorHAnsi"/>
      <w:lang w:eastAsia="en-US"/>
    </w:rPr>
  </w:style>
  <w:style w:type="paragraph" w:customStyle="1" w:styleId="845096504A3F46DD8F21EDF1E238842D">
    <w:name w:val="845096504A3F46DD8F21EDF1E238842D"/>
    <w:rsid w:val="00657B53"/>
    <w:rPr>
      <w:rFonts w:eastAsiaTheme="minorHAnsi"/>
      <w:lang w:eastAsia="en-US"/>
    </w:rPr>
  </w:style>
  <w:style w:type="paragraph" w:customStyle="1" w:styleId="D727ED4DF18A4162A2F0BEF85345BC461">
    <w:name w:val="D727ED4DF18A4162A2F0BEF85345BC461"/>
    <w:rsid w:val="00657B53"/>
    <w:rPr>
      <w:rFonts w:eastAsiaTheme="minorHAnsi"/>
      <w:lang w:eastAsia="en-US"/>
    </w:rPr>
  </w:style>
  <w:style w:type="paragraph" w:customStyle="1" w:styleId="EB58E16F48CD4532AC830F10FCA0C2852">
    <w:name w:val="EB58E16F48CD4532AC830F10FCA0C2852"/>
    <w:rsid w:val="00657B53"/>
    <w:rPr>
      <w:rFonts w:eastAsiaTheme="minorHAnsi"/>
      <w:lang w:eastAsia="en-US"/>
    </w:rPr>
  </w:style>
  <w:style w:type="paragraph" w:customStyle="1" w:styleId="052F43639AF9445BB310AC22A66BA4CA1">
    <w:name w:val="052F43639AF9445BB310AC22A66BA4CA1"/>
    <w:rsid w:val="00657B53"/>
    <w:rPr>
      <w:rFonts w:eastAsiaTheme="minorHAnsi"/>
      <w:lang w:eastAsia="en-US"/>
    </w:rPr>
  </w:style>
  <w:style w:type="paragraph" w:customStyle="1" w:styleId="03EB959043A94B4FA9BFCD626000A5F71">
    <w:name w:val="03EB959043A94B4FA9BFCD626000A5F71"/>
    <w:rsid w:val="00657B53"/>
    <w:rPr>
      <w:rFonts w:eastAsiaTheme="minorHAnsi"/>
      <w:lang w:eastAsia="en-US"/>
    </w:rPr>
  </w:style>
  <w:style w:type="paragraph" w:customStyle="1" w:styleId="8516B05C0E2B44D6AE97D207193A4C361">
    <w:name w:val="8516B05C0E2B44D6AE97D207193A4C361"/>
    <w:rsid w:val="00657B53"/>
    <w:rPr>
      <w:rFonts w:eastAsiaTheme="minorHAnsi"/>
      <w:lang w:eastAsia="en-US"/>
    </w:rPr>
  </w:style>
  <w:style w:type="paragraph" w:customStyle="1" w:styleId="E12A21A92CF1445F91B3E45BF54EE0991">
    <w:name w:val="E12A21A92CF1445F91B3E45BF54EE0991"/>
    <w:rsid w:val="00657B53"/>
    <w:rPr>
      <w:rFonts w:eastAsiaTheme="minorHAnsi"/>
      <w:lang w:eastAsia="en-US"/>
    </w:rPr>
  </w:style>
  <w:style w:type="paragraph" w:customStyle="1" w:styleId="B6B06EC1C3974633B17DD791B8665EE91">
    <w:name w:val="B6B06EC1C3974633B17DD791B8665EE91"/>
    <w:rsid w:val="00657B53"/>
    <w:rPr>
      <w:rFonts w:eastAsiaTheme="minorHAnsi"/>
      <w:lang w:eastAsia="en-US"/>
    </w:rPr>
  </w:style>
  <w:style w:type="paragraph" w:customStyle="1" w:styleId="2EFF10A3D7E64E01899A7DF9A1BAA8FC1">
    <w:name w:val="2EFF10A3D7E64E01899A7DF9A1BAA8FC1"/>
    <w:rsid w:val="00657B53"/>
    <w:rPr>
      <w:rFonts w:eastAsiaTheme="minorHAnsi"/>
      <w:lang w:eastAsia="en-US"/>
    </w:rPr>
  </w:style>
  <w:style w:type="paragraph" w:customStyle="1" w:styleId="481FB75352DC45EB87DA0246C55312C01">
    <w:name w:val="481FB75352DC45EB87DA0246C55312C01"/>
    <w:rsid w:val="00657B53"/>
    <w:rPr>
      <w:rFonts w:eastAsiaTheme="minorHAnsi"/>
      <w:lang w:eastAsia="en-US"/>
    </w:rPr>
  </w:style>
  <w:style w:type="paragraph" w:customStyle="1" w:styleId="29C098DB959D4F74B5FA25276317ECFC2">
    <w:name w:val="29C098DB959D4F74B5FA25276317ECFC2"/>
    <w:rsid w:val="00657B53"/>
    <w:rPr>
      <w:rFonts w:eastAsiaTheme="minorHAnsi"/>
      <w:lang w:eastAsia="en-US"/>
    </w:rPr>
  </w:style>
  <w:style w:type="paragraph" w:customStyle="1" w:styleId="CA414F96DDFD47F6B45B24923A98A5341">
    <w:name w:val="CA414F96DDFD47F6B45B24923A98A5341"/>
    <w:rsid w:val="00657B53"/>
    <w:rPr>
      <w:rFonts w:eastAsiaTheme="minorHAnsi"/>
      <w:lang w:eastAsia="en-US"/>
    </w:rPr>
  </w:style>
  <w:style w:type="paragraph" w:customStyle="1" w:styleId="845096504A3F46DD8F21EDF1E238842D1">
    <w:name w:val="845096504A3F46DD8F21EDF1E238842D1"/>
    <w:rsid w:val="00657B53"/>
    <w:rPr>
      <w:rFonts w:eastAsiaTheme="minorHAnsi"/>
      <w:lang w:eastAsia="en-US"/>
    </w:rPr>
  </w:style>
  <w:style w:type="paragraph" w:customStyle="1" w:styleId="7AF83CECB63142CE8E45237D940BBAF2">
    <w:name w:val="7AF83CECB63142CE8E45237D940BBAF2"/>
    <w:rsid w:val="00657B53"/>
  </w:style>
  <w:style w:type="paragraph" w:customStyle="1" w:styleId="1285B552ABCB49529D5BC504E5F18B62">
    <w:name w:val="1285B552ABCB49529D5BC504E5F18B62"/>
    <w:rsid w:val="00657B53"/>
  </w:style>
  <w:style w:type="paragraph" w:customStyle="1" w:styleId="D45FFF52AC7047218A84AB2D704DBB0B">
    <w:name w:val="D45FFF52AC7047218A84AB2D704DBB0B"/>
    <w:rsid w:val="00657B53"/>
  </w:style>
  <w:style w:type="paragraph" w:customStyle="1" w:styleId="82D44BB6D0AF4790A6E09E648A042A2D">
    <w:name w:val="82D44BB6D0AF4790A6E09E648A042A2D"/>
    <w:rsid w:val="00657B53"/>
  </w:style>
  <w:style w:type="paragraph" w:customStyle="1" w:styleId="7F981666EEEB4ED48E9DFC5B71E75E6E">
    <w:name w:val="7F981666EEEB4ED48E9DFC5B71E75E6E"/>
    <w:rsid w:val="00746222"/>
  </w:style>
  <w:style w:type="paragraph" w:customStyle="1" w:styleId="6BB2232BFCF5425F832959B946E2AFA8">
    <w:name w:val="6BB2232BFCF5425F832959B946E2AFA8"/>
    <w:rsid w:val="00746222"/>
  </w:style>
  <w:style w:type="paragraph" w:customStyle="1" w:styleId="3FD46C98117B48238DF749EE40AECFB3">
    <w:name w:val="3FD46C98117B48238DF749EE40AECFB3"/>
    <w:rsid w:val="00746222"/>
  </w:style>
  <w:style w:type="paragraph" w:customStyle="1" w:styleId="71AD32761F654F908A83F3FCF85F5395">
    <w:name w:val="71AD32761F654F908A83F3FCF85F5395"/>
    <w:rsid w:val="00746222"/>
  </w:style>
  <w:style w:type="paragraph" w:customStyle="1" w:styleId="7AF83CECB63142CE8E45237D940BBAF21">
    <w:name w:val="7AF83CECB63142CE8E45237D940BBAF21"/>
    <w:rsid w:val="00746222"/>
    <w:rPr>
      <w:rFonts w:eastAsiaTheme="minorHAnsi"/>
      <w:lang w:eastAsia="en-US"/>
    </w:rPr>
  </w:style>
  <w:style w:type="paragraph" w:customStyle="1" w:styleId="1285B552ABCB49529D5BC504E5F18B621">
    <w:name w:val="1285B552ABCB49529D5BC504E5F18B621"/>
    <w:rsid w:val="00746222"/>
    <w:rPr>
      <w:rFonts w:eastAsiaTheme="minorHAnsi"/>
      <w:lang w:eastAsia="en-US"/>
    </w:rPr>
  </w:style>
  <w:style w:type="paragraph" w:customStyle="1" w:styleId="D45FFF52AC7047218A84AB2D704DBB0B1">
    <w:name w:val="D45FFF52AC7047218A84AB2D704DBB0B1"/>
    <w:rsid w:val="00746222"/>
    <w:rPr>
      <w:rFonts w:eastAsiaTheme="minorHAnsi"/>
      <w:lang w:eastAsia="en-US"/>
    </w:rPr>
  </w:style>
  <w:style w:type="paragraph" w:customStyle="1" w:styleId="82D44BB6D0AF4790A6E09E648A042A2D1">
    <w:name w:val="82D44BB6D0AF4790A6E09E648A042A2D1"/>
    <w:rsid w:val="00746222"/>
    <w:rPr>
      <w:rFonts w:eastAsiaTheme="minorHAnsi"/>
      <w:lang w:eastAsia="en-US"/>
    </w:rPr>
  </w:style>
  <w:style w:type="paragraph" w:customStyle="1" w:styleId="EB58E16F48CD4532AC830F10FCA0C2853">
    <w:name w:val="EB58E16F48CD4532AC830F10FCA0C2853"/>
    <w:rsid w:val="00746222"/>
    <w:rPr>
      <w:rFonts w:eastAsiaTheme="minorHAnsi"/>
      <w:lang w:eastAsia="en-US"/>
    </w:rPr>
  </w:style>
  <w:style w:type="paragraph" w:customStyle="1" w:styleId="052F43639AF9445BB310AC22A66BA4CA2">
    <w:name w:val="052F43639AF9445BB310AC22A66BA4CA2"/>
    <w:rsid w:val="00746222"/>
    <w:rPr>
      <w:rFonts w:eastAsiaTheme="minorHAnsi"/>
      <w:lang w:eastAsia="en-US"/>
    </w:rPr>
  </w:style>
  <w:style w:type="paragraph" w:customStyle="1" w:styleId="03EB959043A94B4FA9BFCD626000A5F72">
    <w:name w:val="03EB959043A94B4FA9BFCD626000A5F72"/>
    <w:rsid w:val="00746222"/>
    <w:rPr>
      <w:rFonts w:eastAsiaTheme="minorHAnsi"/>
      <w:lang w:eastAsia="en-US"/>
    </w:rPr>
  </w:style>
  <w:style w:type="paragraph" w:customStyle="1" w:styleId="8516B05C0E2B44D6AE97D207193A4C362">
    <w:name w:val="8516B05C0E2B44D6AE97D207193A4C362"/>
    <w:rsid w:val="00746222"/>
    <w:rPr>
      <w:rFonts w:eastAsiaTheme="minorHAnsi"/>
      <w:lang w:eastAsia="en-US"/>
    </w:rPr>
  </w:style>
  <w:style w:type="paragraph" w:customStyle="1" w:styleId="E12A21A92CF1445F91B3E45BF54EE0992">
    <w:name w:val="E12A21A92CF1445F91B3E45BF54EE0992"/>
    <w:rsid w:val="00746222"/>
    <w:rPr>
      <w:rFonts w:eastAsiaTheme="minorHAnsi"/>
      <w:lang w:eastAsia="en-US"/>
    </w:rPr>
  </w:style>
  <w:style w:type="paragraph" w:customStyle="1" w:styleId="B6B06EC1C3974633B17DD791B8665EE92">
    <w:name w:val="B6B06EC1C3974633B17DD791B8665EE92"/>
    <w:rsid w:val="00746222"/>
    <w:rPr>
      <w:rFonts w:eastAsiaTheme="minorHAnsi"/>
      <w:lang w:eastAsia="en-US"/>
    </w:rPr>
  </w:style>
  <w:style w:type="paragraph" w:customStyle="1" w:styleId="2EFF10A3D7E64E01899A7DF9A1BAA8FC2">
    <w:name w:val="2EFF10A3D7E64E01899A7DF9A1BAA8FC2"/>
    <w:rsid w:val="00746222"/>
    <w:rPr>
      <w:rFonts w:eastAsiaTheme="minorHAnsi"/>
      <w:lang w:eastAsia="en-US"/>
    </w:rPr>
  </w:style>
  <w:style w:type="paragraph" w:customStyle="1" w:styleId="481FB75352DC45EB87DA0246C55312C02">
    <w:name w:val="481FB75352DC45EB87DA0246C55312C02"/>
    <w:rsid w:val="00746222"/>
    <w:rPr>
      <w:rFonts w:eastAsiaTheme="minorHAnsi"/>
      <w:lang w:eastAsia="en-US"/>
    </w:rPr>
  </w:style>
  <w:style w:type="paragraph" w:customStyle="1" w:styleId="29C098DB959D4F74B5FA25276317ECFC3">
    <w:name w:val="29C098DB959D4F74B5FA25276317ECFC3"/>
    <w:rsid w:val="00746222"/>
    <w:rPr>
      <w:rFonts w:eastAsiaTheme="minorHAnsi"/>
      <w:lang w:eastAsia="en-US"/>
    </w:rPr>
  </w:style>
  <w:style w:type="paragraph" w:customStyle="1" w:styleId="0362193985F749C987134F6262705270">
    <w:name w:val="0362193985F749C987134F6262705270"/>
    <w:rsid w:val="00746222"/>
    <w:rPr>
      <w:rFonts w:eastAsiaTheme="minorHAnsi"/>
      <w:lang w:eastAsia="en-US"/>
    </w:rPr>
  </w:style>
  <w:style w:type="paragraph" w:customStyle="1" w:styleId="1A1CCA64C7D84BAA88D99B4BB99B8FB4">
    <w:name w:val="1A1CCA64C7D84BAA88D99B4BB99B8FB4"/>
    <w:rsid w:val="00746222"/>
    <w:rPr>
      <w:rFonts w:eastAsiaTheme="minorHAnsi"/>
      <w:lang w:eastAsia="en-US"/>
    </w:rPr>
  </w:style>
  <w:style w:type="paragraph" w:customStyle="1" w:styleId="7AF83CECB63142CE8E45237D940BBAF22">
    <w:name w:val="7AF83CECB63142CE8E45237D940BBAF22"/>
    <w:rsid w:val="00746222"/>
    <w:rPr>
      <w:rFonts w:eastAsiaTheme="minorHAnsi"/>
      <w:lang w:eastAsia="en-US"/>
    </w:rPr>
  </w:style>
  <w:style w:type="paragraph" w:customStyle="1" w:styleId="1285B552ABCB49529D5BC504E5F18B622">
    <w:name w:val="1285B552ABCB49529D5BC504E5F18B622"/>
    <w:rsid w:val="00746222"/>
    <w:rPr>
      <w:rFonts w:eastAsiaTheme="minorHAnsi"/>
      <w:lang w:eastAsia="en-US"/>
    </w:rPr>
  </w:style>
  <w:style w:type="paragraph" w:customStyle="1" w:styleId="D45FFF52AC7047218A84AB2D704DBB0B2">
    <w:name w:val="D45FFF52AC7047218A84AB2D704DBB0B2"/>
    <w:rsid w:val="00746222"/>
    <w:rPr>
      <w:rFonts w:eastAsiaTheme="minorHAnsi"/>
      <w:lang w:eastAsia="en-US"/>
    </w:rPr>
  </w:style>
  <w:style w:type="paragraph" w:customStyle="1" w:styleId="82D44BB6D0AF4790A6E09E648A042A2D2">
    <w:name w:val="82D44BB6D0AF4790A6E09E648A042A2D2"/>
    <w:rsid w:val="00746222"/>
    <w:rPr>
      <w:rFonts w:eastAsiaTheme="minorHAnsi"/>
      <w:lang w:eastAsia="en-US"/>
    </w:rPr>
  </w:style>
  <w:style w:type="paragraph" w:customStyle="1" w:styleId="EB58E16F48CD4532AC830F10FCA0C2854">
    <w:name w:val="EB58E16F48CD4532AC830F10FCA0C2854"/>
    <w:rsid w:val="00746222"/>
    <w:rPr>
      <w:rFonts w:eastAsiaTheme="minorHAnsi"/>
      <w:lang w:eastAsia="en-US"/>
    </w:rPr>
  </w:style>
  <w:style w:type="paragraph" w:customStyle="1" w:styleId="052F43639AF9445BB310AC22A66BA4CA3">
    <w:name w:val="052F43639AF9445BB310AC22A66BA4CA3"/>
    <w:rsid w:val="00746222"/>
    <w:rPr>
      <w:rFonts w:eastAsiaTheme="minorHAnsi"/>
      <w:lang w:eastAsia="en-US"/>
    </w:rPr>
  </w:style>
  <w:style w:type="paragraph" w:customStyle="1" w:styleId="03EB959043A94B4FA9BFCD626000A5F73">
    <w:name w:val="03EB959043A94B4FA9BFCD626000A5F73"/>
    <w:rsid w:val="00746222"/>
    <w:rPr>
      <w:rFonts w:eastAsiaTheme="minorHAnsi"/>
      <w:lang w:eastAsia="en-US"/>
    </w:rPr>
  </w:style>
  <w:style w:type="paragraph" w:customStyle="1" w:styleId="8516B05C0E2B44D6AE97D207193A4C363">
    <w:name w:val="8516B05C0E2B44D6AE97D207193A4C363"/>
    <w:rsid w:val="00746222"/>
    <w:rPr>
      <w:rFonts w:eastAsiaTheme="minorHAnsi"/>
      <w:lang w:eastAsia="en-US"/>
    </w:rPr>
  </w:style>
  <w:style w:type="paragraph" w:customStyle="1" w:styleId="E12A21A92CF1445F91B3E45BF54EE0993">
    <w:name w:val="E12A21A92CF1445F91B3E45BF54EE0993"/>
    <w:rsid w:val="00746222"/>
    <w:rPr>
      <w:rFonts w:eastAsiaTheme="minorHAnsi"/>
      <w:lang w:eastAsia="en-US"/>
    </w:rPr>
  </w:style>
  <w:style w:type="paragraph" w:customStyle="1" w:styleId="B6B06EC1C3974633B17DD791B8665EE93">
    <w:name w:val="B6B06EC1C3974633B17DD791B8665EE93"/>
    <w:rsid w:val="00746222"/>
    <w:rPr>
      <w:rFonts w:eastAsiaTheme="minorHAnsi"/>
      <w:lang w:eastAsia="en-US"/>
    </w:rPr>
  </w:style>
  <w:style w:type="paragraph" w:customStyle="1" w:styleId="2EFF10A3D7E64E01899A7DF9A1BAA8FC3">
    <w:name w:val="2EFF10A3D7E64E01899A7DF9A1BAA8FC3"/>
    <w:rsid w:val="00746222"/>
    <w:rPr>
      <w:rFonts w:eastAsiaTheme="minorHAnsi"/>
      <w:lang w:eastAsia="en-US"/>
    </w:rPr>
  </w:style>
  <w:style w:type="paragraph" w:customStyle="1" w:styleId="481FB75352DC45EB87DA0246C55312C03">
    <w:name w:val="481FB75352DC45EB87DA0246C55312C03"/>
    <w:rsid w:val="00746222"/>
    <w:rPr>
      <w:rFonts w:eastAsiaTheme="minorHAnsi"/>
      <w:lang w:eastAsia="en-US"/>
    </w:rPr>
  </w:style>
  <w:style w:type="paragraph" w:customStyle="1" w:styleId="29C098DB959D4F74B5FA25276317ECFC4">
    <w:name w:val="29C098DB959D4F74B5FA25276317ECFC4"/>
    <w:rsid w:val="00746222"/>
    <w:rPr>
      <w:rFonts w:eastAsiaTheme="minorHAnsi"/>
      <w:lang w:eastAsia="en-US"/>
    </w:rPr>
  </w:style>
  <w:style w:type="paragraph" w:customStyle="1" w:styleId="0362193985F749C987134F62627052701">
    <w:name w:val="0362193985F749C987134F62627052701"/>
    <w:rsid w:val="00746222"/>
    <w:rPr>
      <w:rFonts w:eastAsiaTheme="minorHAnsi"/>
      <w:lang w:eastAsia="en-US"/>
    </w:rPr>
  </w:style>
  <w:style w:type="paragraph" w:customStyle="1" w:styleId="1A1CCA64C7D84BAA88D99B4BB99B8FB41">
    <w:name w:val="1A1CCA64C7D84BAA88D99B4BB99B8FB41"/>
    <w:rsid w:val="00746222"/>
    <w:rPr>
      <w:rFonts w:eastAsiaTheme="minorHAnsi"/>
      <w:lang w:eastAsia="en-US"/>
    </w:rPr>
  </w:style>
  <w:style w:type="paragraph" w:customStyle="1" w:styleId="A3EDD75022254DDF92C4B4D83DAB0885">
    <w:name w:val="A3EDD75022254DDF92C4B4D83DAB0885"/>
    <w:rsid w:val="00746222"/>
    <w:rPr>
      <w:rFonts w:eastAsiaTheme="minorHAnsi"/>
      <w:lang w:eastAsia="en-US"/>
    </w:rPr>
  </w:style>
  <w:style w:type="paragraph" w:customStyle="1" w:styleId="3DBF3AADADA543D38D43660047BA8765">
    <w:name w:val="3DBF3AADADA543D38D43660047BA8765"/>
    <w:rsid w:val="00746222"/>
    <w:rPr>
      <w:rFonts w:eastAsiaTheme="minorHAnsi"/>
      <w:lang w:eastAsia="en-US"/>
    </w:rPr>
  </w:style>
  <w:style w:type="paragraph" w:customStyle="1" w:styleId="1E9E49FABC57462DAFDC1D02B7FBA748">
    <w:name w:val="1E9E49FABC57462DAFDC1D02B7FBA748"/>
    <w:rsid w:val="00746222"/>
    <w:rPr>
      <w:rFonts w:eastAsiaTheme="minorHAnsi"/>
      <w:lang w:eastAsia="en-US"/>
    </w:rPr>
  </w:style>
  <w:style w:type="paragraph" w:customStyle="1" w:styleId="0FC34374B8FF49788CD4B3004ABF49A2">
    <w:name w:val="0FC34374B8FF49788CD4B3004ABF49A2"/>
    <w:rsid w:val="00746222"/>
    <w:rPr>
      <w:rFonts w:eastAsiaTheme="minorHAnsi"/>
      <w:lang w:eastAsia="en-US"/>
    </w:rPr>
  </w:style>
  <w:style w:type="paragraph" w:customStyle="1" w:styleId="F7EC47224D0441D5BFB22C6A97373D00">
    <w:name w:val="F7EC47224D0441D5BFB22C6A97373D00"/>
    <w:rsid w:val="00746222"/>
    <w:rPr>
      <w:rFonts w:eastAsiaTheme="minorHAnsi"/>
      <w:lang w:eastAsia="en-US"/>
    </w:rPr>
  </w:style>
  <w:style w:type="paragraph" w:customStyle="1" w:styleId="7AF83CECB63142CE8E45237D940BBAF23">
    <w:name w:val="7AF83CECB63142CE8E45237D940BBAF23"/>
    <w:rsid w:val="00746222"/>
    <w:rPr>
      <w:rFonts w:eastAsiaTheme="minorHAnsi"/>
      <w:lang w:eastAsia="en-US"/>
    </w:rPr>
  </w:style>
  <w:style w:type="paragraph" w:customStyle="1" w:styleId="1285B552ABCB49529D5BC504E5F18B623">
    <w:name w:val="1285B552ABCB49529D5BC504E5F18B623"/>
    <w:rsid w:val="00746222"/>
    <w:rPr>
      <w:rFonts w:eastAsiaTheme="minorHAnsi"/>
      <w:lang w:eastAsia="en-US"/>
    </w:rPr>
  </w:style>
  <w:style w:type="paragraph" w:customStyle="1" w:styleId="D45FFF52AC7047218A84AB2D704DBB0B3">
    <w:name w:val="D45FFF52AC7047218A84AB2D704DBB0B3"/>
    <w:rsid w:val="00746222"/>
    <w:rPr>
      <w:rFonts w:eastAsiaTheme="minorHAnsi"/>
      <w:lang w:eastAsia="en-US"/>
    </w:rPr>
  </w:style>
  <w:style w:type="paragraph" w:customStyle="1" w:styleId="DCEA9EE8F50F4BB285D15D52E8EE1EE4">
    <w:name w:val="DCEA9EE8F50F4BB285D15D52E8EE1EE4"/>
    <w:rsid w:val="00746222"/>
    <w:rPr>
      <w:rFonts w:eastAsiaTheme="minorHAnsi"/>
      <w:lang w:eastAsia="en-US"/>
    </w:rPr>
  </w:style>
  <w:style w:type="paragraph" w:customStyle="1" w:styleId="EB58E16F48CD4532AC830F10FCA0C2855">
    <w:name w:val="EB58E16F48CD4532AC830F10FCA0C2855"/>
    <w:rsid w:val="00746222"/>
    <w:rPr>
      <w:rFonts w:eastAsiaTheme="minorHAnsi"/>
      <w:lang w:eastAsia="en-US"/>
    </w:rPr>
  </w:style>
  <w:style w:type="paragraph" w:customStyle="1" w:styleId="052F43639AF9445BB310AC22A66BA4CA4">
    <w:name w:val="052F43639AF9445BB310AC22A66BA4CA4"/>
    <w:rsid w:val="00746222"/>
    <w:rPr>
      <w:rFonts w:eastAsiaTheme="minorHAnsi"/>
      <w:lang w:eastAsia="en-US"/>
    </w:rPr>
  </w:style>
  <w:style w:type="paragraph" w:customStyle="1" w:styleId="03EB959043A94B4FA9BFCD626000A5F74">
    <w:name w:val="03EB959043A94B4FA9BFCD626000A5F74"/>
    <w:rsid w:val="00746222"/>
    <w:rPr>
      <w:rFonts w:eastAsiaTheme="minorHAnsi"/>
      <w:lang w:eastAsia="en-US"/>
    </w:rPr>
  </w:style>
  <w:style w:type="paragraph" w:customStyle="1" w:styleId="8516B05C0E2B44D6AE97D207193A4C364">
    <w:name w:val="8516B05C0E2B44D6AE97D207193A4C364"/>
    <w:rsid w:val="00746222"/>
    <w:rPr>
      <w:rFonts w:eastAsiaTheme="minorHAnsi"/>
      <w:lang w:eastAsia="en-US"/>
    </w:rPr>
  </w:style>
  <w:style w:type="paragraph" w:customStyle="1" w:styleId="E12A21A92CF1445F91B3E45BF54EE0994">
    <w:name w:val="E12A21A92CF1445F91B3E45BF54EE0994"/>
    <w:rsid w:val="00746222"/>
    <w:rPr>
      <w:rFonts w:eastAsiaTheme="minorHAnsi"/>
      <w:lang w:eastAsia="en-US"/>
    </w:rPr>
  </w:style>
  <w:style w:type="paragraph" w:customStyle="1" w:styleId="B6B06EC1C3974633B17DD791B8665EE94">
    <w:name w:val="B6B06EC1C3974633B17DD791B8665EE94"/>
    <w:rsid w:val="00746222"/>
    <w:rPr>
      <w:rFonts w:eastAsiaTheme="minorHAnsi"/>
      <w:lang w:eastAsia="en-US"/>
    </w:rPr>
  </w:style>
  <w:style w:type="paragraph" w:customStyle="1" w:styleId="2EFF10A3D7E64E01899A7DF9A1BAA8FC4">
    <w:name w:val="2EFF10A3D7E64E01899A7DF9A1BAA8FC4"/>
    <w:rsid w:val="00746222"/>
    <w:rPr>
      <w:rFonts w:eastAsiaTheme="minorHAnsi"/>
      <w:lang w:eastAsia="en-US"/>
    </w:rPr>
  </w:style>
  <w:style w:type="paragraph" w:customStyle="1" w:styleId="481FB75352DC45EB87DA0246C55312C04">
    <w:name w:val="481FB75352DC45EB87DA0246C55312C04"/>
    <w:rsid w:val="00746222"/>
    <w:rPr>
      <w:rFonts w:eastAsiaTheme="minorHAnsi"/>
      <w:lang w:eastAsia="en-US"/>
    </w:rPr>
  </w:style>
  <w:style w:type="paragraph" w:customStyle="1" w:styleId="29C098DB959D4F74B5FA25276317ECFC5">
    <w:name w:val="29C098DB959D4F74B5FA25276317ECFC5"/>
    <w:rsid w:val="00746222"/>
    <w:rPr>
      <w:rFonts w:eastAsiaTheme="minorHAnsi"/>
      <w:lang w:eastAsia="en-US"/>
    </w:rPr>
  </w:style>
  <w:style w:type="paragraph" w:customStyle="1" w:styleId="0362193985F749C987134F62627052702">
    <w:name w:val="0362193985F749C987134F62627052702"/>
    <w:rsid w:val="00746222"/>
    <w:rPr>
      <w:rFonts w:eastAsiaTheme="minorHAnsi"/>
      <w:lang w:eastAsia="en-US"/>
    </w:rPr>
  </w:style>
  <w:style w:type="paragraph" w:customStyle="1" w:styleId="1A1CCA64C7D84BAA88D99B4BB99B8FB42">
    <w:name w:val="1A1CCA64C7D84BAA88D99B4BB99B8FB42"/>
    <w:rsid w:val="00746222"/>
    <w:rPr>
      <w:rFonts w:eastAsiaTheme="minorHAnsi"/>
      <w:lang w:eastAsia="en-US"/>
    </w:rPr>
  </w:style>
  <w:style w:type="paragraph" w:customStyle="1" w:styleId="83FD7603A14F424C8D2025940E54C444">
    <w:name w:val="83FD7603A14F424C8D2025940E54C444"/>
    <w:rsid w:val="00746222"/>
    <w:rPr>
      <w:rFonts w:eastAsiaTheme="minorHAnsi"/>
      <w:lang w:eastAsia="en-US"/>
    </w:rPr>
  </w:style>
  <w:style w:type="paragraph" w:customStyle="1" w:styleId="A3EDD75022254DDF92C4B4D83DAB08851">
    <w:name w:val="A3EDD75022254DDF92C4B4D83DAB08851"/>
    <w:rsid w:val="00746222"/>
    <w:rPr>
      <w:rFonts w:eastAsiaTheme="minorHAnsi"/>
      <w:lang w:eastAsia="en-US"/>
    </w:rPr>
  </w:style>
  <w:style w:type="paragraph" w:customStyle="1" w:styleId="3DBF3AADADA543D38D43660047BA87651">
    <w:name w:val="3DBF3AADADA543D38D43660047BA87651"/>
    <w:rsid w:val="00746222"/>
    <w:rPr>
      <w:rFonts w:eastAsiaTheme="minorHAnsi"/>
      <w:lang w:eastAsia="en-US"/>
    </w:rPr>
  </w:style>
  <w:style w:type="paragraph" w:customStyle="1" w:styleId="1E9E49FABC57462DAFDC1D02B7FBA7481">
    <w:name w:val="1E9E49FABC57462DAFDC1D02B7FBA7481"/>
    <w:rsid w:val="00746222"/>
    <w:rPr>
      <w:rFonts w:eastAsiaTheme="minorHAnsi"/>
      <w:lang w:eastAsia="en-US"/>
    </w:rPr>
  </w:style>
  <w:style w:type="paragraph" w:customStyle="1" w:styleId="0FC34374B8FF49788CD4B3004ABF49A21">
    <w:name w:val="0FC34374B8FF49788CD4B3004ABF49A21"/>
    <w:rsid w:val="00746222"/>
    <w:rPr>
      <w:rFonts w:eastAsiaTheme="minorHAnsi"/>
      <w:lang w:eastAsia="en-US"/>
    </w:rPr>
  </w:style>
  <w:style w:type="paragraph" w:customStyle="1" w:styleId="F7EC47224D0441D5BFB22C6A97373D001">
    <w:name w:val="F7EC47224D0441D5BFB22C6A97373D001"/>
    <w:rsid w:val="00746222"/>
    <w:rPr>
      <w:rFonts w:eastAsiaTheme="minorHAnsi"/>
      <w:lang w:eastAsia="en-US"/>
    </w:rPr>
  </w:style>
  <w:style w:type="paragraph" w:customStyle="1" w:styleId="B46408F79E7949588E1F8B3139A8700E">
    <w:name w:val="B46408F79E7949588E1F8B3139A8700E"/>
    <w:rsid w:val="00746222"/>
    <w:rPr>
      <w:rFonts w:eastAsiaTheme="minorHAnsi"/>
      <w:lang w:eastAsia="en-US"/>
    </w:rPr>
  </w:style>
  <w:style w:type="paragraph" w:customStyle="1" w:styleId="7AF83CECB63142CE8E45237D940BBAF24">
    <w:name w:val="7AF83CECB63142CE8E45237D940BBAF24"/>
    <w:rsid w:val="00746222"/>
    <w:rPr>
      <w:rFonts w:eastAsiaTheme="minorHAnsi"/>
      <w:lang w:eastAsia="en-US"/>
    </w:rPr>
  </w:style>
  <w:style w:type="paragraph" w:customStyle="1" w:styleId="1285B552ABCB49529D5BC504E5F18B624">
    <w:name w:val="1285B552ABCB49529D5BC504E5F18B624"/>
    <w:rsid w:val="00746222"/>
    <w:rPr>
      <w:rFonts w:eastAsiaTheme="minorHAnsi"/>
      <w:lang w:eastAsia="en-US"/>
    </w:rPr>
  </w:style>
  <w:style w:type="paragraph" w:customStyle="1" w:styleId="D45FFF52AC7047218A84AB2D704DBB0B4">
    <w:name w:val="D45FFF52AC7047218A84AB2D704DBB0B4"/>
    <w:rsid w:val="00746222"/>
    <w:rPr>
      <w:rFonts w:eastAsiaTheme="minorHAnsi"/>
      <w:lang w:eastAsia="en-US"/>
    </w:rPr>
  </w:style>
  <w:style w:type="paragraph" w:customStyle="1" w:styleId="DCEA9EE8F50F4BB285D15D52E8EE1EE41">
    <w:name w:val="DCEA9EE8F50F4BB285D15D52E8EE1EE41"/>
    <w:rsid w:val="00746222"/>
    <w:rPr>
      <w:rFonts w:eastAsiaTheme="minorHAnsi"/>
      <w:lang w:eastAsia="en-US"/>
    </w:rPr>
  </w:style>
  <w:style w:type="paragraph" w:customStyle="1" w:styleId="EB58E16F48CD4532AC830F10FCA0C2856">
    <w:name w:val="EB58E16F48CD4532AC830F10FCA0C2856"/>
    <w:rsid w:val="00746222"/>
    <w:rPr>
      <w:rFonts w:eastAsiaTheme="minorHAnsi"/>
      <w:lang w:eastAsia="en-US"/>
    </w:rPr>
  </w:style>
  <w:style w:type="paragraph" w:customStyle="1" w:styleId="052F43639AF9445BB310AC22A66BA4CA5">
    <w:name w:val="052F43639AF9445BB310AC22A66BA4CA5"/>
    <w:rsid w:val="00746222"/>
    <w:rPr>
      <w:rFonts w:eastAsiaTheme="minorHAnsi"/>
      <w:lang w:eastAsia="en-US"/>
    </w:rPr>
  </w:style>
  <w:style w:type="paragraph" w:customStyle="1" w:styleId="03EB959043A94B4FA9BFCD626000A5F75">
    <w:name w:val="03EB959043A94B4FA9BFCD626000A5F75"/>
    <w:rsid w:val="00746222"/>
    <w:rPr>
      <w:rFonts w:eastAsiaTheme="minorHAnsi"/>
      <w:lang w:eastAsia="en-US"/>
    </w:rPr>
  </w:style>
  <w:style w:type="paragraph" w:customStyle="1" w:styleId="8516B05C0E2B44D6AE97D207193A4C365">
    <w:name w:val="8516B05C0E2B44D6AE97D207193A4C365"/>
    <w:rsid w:val="00746222"/>
    <w:rPr>
      <w:rFonts w:eastAsiaTheme="minorHAnsi"/>
      <w:lang w:eastAsia="en-US"/>
    </w:rPr>
  </w:style>
  <w:style w:type="paragraph" w:customStyle="1" w:styleId="E12A21A92CF1445F91B3E45BF54EE0995">
    <w:name w:val="E12A21A92CF1445F91B3E45BF54EE0995"/>
    <w:rsid w:val="00746222"/>
    <w:rPr>
      <w:rFonts w:eastAsiaTheme="minorHAnsi"/>
      <w:lang w:eastAsia="en-US"/>
    </w:rPr>
  </w:style>
  <w:style w:type="paragraph" w:customStyle="1" w:styleId="B6B06EC1C3974633B17DD791B8665EE95">
    <w:name w:val="B6B06EC1C3974633B17DD791B8665EE95"/>
    <w:rsid w:val="00746222"/>
    <w:rPr>
      <w:rFonts w:eastAsiaTheme="minorHAnsi"/>
      <w:lang w:eastAsia="en-US"/>
    </w:rPr>
  </w:style>
  <w:style w:type="paragraph" w:customStyle="1" w:styleId="2EFF10A3D7E64E01899A7DF9A1BAA8FC5">
    <w:name w:val="2EFF10A3D7E64E01899A7DF9A1BAA8FC5"/>
    <w:rsid w:val="00746222"/>
    <w:rPr>
      <w:rFonts w:eastAsiaTheme="minorHAnsi"/>
      <w:lang w:eastAsia="en-US"/>
    </w:rPr>
  </w:style>
  <w:style w:type="paragraph" w:customStyle="1" w:styleId="481FB75352DC45EB87DA0246C55312C05">
    <w:name w:val="481FB75352DC45EB87DA0246C55312C05"/>
    <w:rsid w:val="00746222"/>
    <w:rPr>
      <w:rFonts w:eastAsiaTheme="minorHAnsi"/>
      <w:lang w:eastAsia="en-US"/>
    </w:rPr>
  </w:style>
  <w:style w:type="paragraph" w:customStyle="1" w:styleId="29C098DB959D4F74B5FA25276317ECFC6">
    <w:name w:val="29C098DB959D4F74B5FA25276317ECFC6"/>
    <w:rsid w:val="00746222"/>
    <w:rPr>
      <w:rFonts w:eastAsiaTheme="minorHAnsi"/>
      <w:lang w:eastAsia="en-US"/>
    </w:rPr>
  </w:style>
  <w:style w:type="paragraph" w:customStyle="1" w:styleId="0362193985F749C987134F62627052703">
    <w:name w:val="0362193985F749C987134F62627052703"/>
    <w:rsid w:val="00746222"/>
    <w:rPr>
      <w:rFonts w:eastAsiaTheme="minorHAnsi"/>
      <w:lang w:eastAsia="en-US"/>
    </w:rPr>
  </w:style>
  <w:style w:type="paragraph" w:customStyle="1" w:styleId="1A1CCA64C7D84BAA88D99B4BB99B8FB43">
    <w:name w:val="1A1CCA64C7D84BAA88D99B4BB99B8FB43"/>
    <w:rsid w:val="00746222"/>
    <w:rPr>
      <w:rFonts w:eastAsiaTheme="minorHAnsi"/>
      <w:lang w:eastAsia="en-US"/>
    </w:rPr>
  </w:style>
  <w:style w:type="paragraph" w:customStyle="1" w:styleId="83FD7603A14F424C8D2025940E54C4441">
    <w:name w:val="83FD7603A14F424C8D2025940E54C4441"/>
    <w:rsid w:val="00746222"/>
    <w:rPr>
      <w:rFonts w:eastAsiaTheme="minorHAnsi"/>
      <w:lang w:eastAsia="en-US"/>
    </w:rPr>
  </w:style>
  <w:style w:type="paragraph" w:customStyle="1" w:styleId="A3EDD75022254DDF92C4B4D83DAB08852">
    <w:name w:val="A3EDD75022254DDF92C4B4D83DAB08852"/>
    <w:rsid w:val="00746222"/>
    <w:rPr>
      <w:rFonts w:eastAsiaTheme="minorHAnsi"/>
      <w:lang w:eastAsia="en-US"/>
    </w:rPr>
  </w:style>
  <w:style w:type="paragraph" w:customStyle="1" w:styleId="3DBF3AADADA543D38D43660047BA87652">
    <w:name w:val="3DBF3AADADA543D38D43660047BA87652"/>
    <w:rsid w:val="00746222"/>
    <w:rPr>
      <w:rFonts w:eastAsiaTheme="minorHAnsi"/>
      <w:lang w:eastAsia="en-US"/>
    </w:rPr>
  </w:style>
  <w:style w:type="paragraph" w:customStyle="1" w:styleId="1E9E49FABC57462DAFDC1D02B7FBA7482">
    <w:name w:val="1E9E49FABC57462DAFDC1D02B7FBA7482"/>
    <w:rsid w:val="00746222"/>
    <w:rPr>
      <w:rFonts w:eastAsiaTheme="minorHAnsi"/>
      <w:lang w:eastAsia="en-US"/>
    </w:rPr>
  </w:style>
  <w:style w:type="paragraph" w:customStyle="1" w:styleId="0FC34374B8FF49788CD4B3004ABF49A22">
    <w:name w:val="0FC34374B8FF49788CD4B3004ABF49A22"/>
    <w:rsid w:val="00746222"/>
    <w:rPr>
      <w:rFonts w:eastAsiaTheme="minorHAnsi"/>
      <w:lang w:eastAsia="en-US"/>
    </w:rPr>
  </w:style>
  <w:style w:type="paragraph" w:customStyle="1" w:styleId="F7EC47224D0441D5BFB22C6A97373D002">
    <w:name w:val="F7EC47224D0441D5BFB22C6A97373D002"/>
    <w:rsid w:val="00746222"/>
    <w:rPr>
      <w:rFonts w:eastAsiaTheme="minorHAnsi"/>
      <w:lang w:eastAsia="en-US"/>
    </w:rPr>
  </w:style>
  <w:style w:type="paragraph" w:customStyle="1" w:styleId="B46408F79E7949588E1F8B3139A8700E1">
    <w:name w:val="B46408F79E7949588E1F8B3139A8700E1"/>
    <w:rsid w:val="00746222"/>
    <w:rPr>
      <w:rFonts w:eastAsiaTheme="minorHAnsi"/>
      <w:lang w:eastAsia="en-US"/>
    </w:rPr>
  </w:style>
  <w:style w:type="paragraph" w:customStyle="1" w:styleId="8A4268D058E84BA185A7B887E98B4EE5">
    <w:name w:val="8A4268D058E84BA185A7B887E98B4EE5"/>
    <w:rsid w:val="00746222"/>
  </w:style>
  <w:style w:type="paragraph" w:customStyle="1" w:styleId="7AF83CECB63142CE8E45237D940BBAF25">
    <w:name w:val="7AF83CECB63142CE8E45237D940BBAF25"/>
    <w:rsid w:val="00746222"/>
    <w:rPr>
      <w:rFonts w:eastAsiaTheme="minorHAnsi"/>
      <w:lang w:eastAsia="en-US"/>
    </w:rPr>
  </w:style>
  <w:style w:type="paragraph" w:customStyle="1" w:styleId="1285B552ABCB49529D5BC504E5F18B625">
    <w:name w:val="1285B552ABCB49529D5BC504E5F18B625"/>
    <w:rsid w:val="00746222"/>
    <w:rPr>
      <w:rFonts w:eastAsiaTheme="minorHAnsi"/>
      <w:lang w:eastAsia="en-US"/>
    </w:rPr>
  </w:style>
  <w:style w:type="paragraph" w:customStyle="1" w:styleId="D45FFF52AC7047218A84AB2D704DBB0B5">
    <w:name w:val="D45FFF52AC7047218A84AB2D704DBB0B5"/>
    <w:rsid w:val="00746222"/>
    <w:rPr>
      <w:rFonts w:eastAsiaTheme="minorHAnsi"/>
      <w:lang w:eastAsia="en-US"/>
    </w:rPr>
  </w:style>
  <w:style w:type="paragraph" w:customStyle="1" w:styleId="DCEA9EE8F50F4BB285D15D52E8EE1EE42">
    <w:name w:val="DCEA9EE8F50F4BB285D15D52E8EE1EE42"/>
    <w:rsid w:val="00746222"/>
    <w:rPr>
      <w:rFonts w:eastAsiaTheme="minorHAnsi"/>
      <w:lang w:eastAsia="en-US"/>
    </w:rPr>
  </w:style>
  <w:style w:type="paragraph" w:customStyle="1" w:styleId="EB58E16F48CD4532AC830F10FCA0C2857">
    <w:name w:val="EB58E16F48CD4532AC830F10FCA0C2857"/>
    <w:rsid w:val="00746222"/>
    <w:rPr>
      <w:rFonts w:eastAsiaTheme="minorHAnsi"/>
      <w:lang w:eastAsia="en-US"/>
    </w:rPr>
  </w:style>
  <w:style w:type="paragraph" w:customStyle="1" w:styleId="052F43639AF9445BB310AC22A66BA4CA6">
    <w:name w:val="052F43639AF9445BB310AC22A66BA4CA6"/>
    <w:rsid w:val="00746222"/>
    <w:rPr>
      <w:rFonts w:eastAsiaTheme="minorHAnsi"/>
      <w:lang w:eastAsia="en-US"/>
    </w:rPr>
  </w:style>
  <w:style w:type="paragraph" w:customStyle="1" w:styleId="03EB959043A94B4FA9BFCD626000A5F76">
    <w:name w:val="03EB959043A94B4FA9BFCD626000A5F76"/>
    <w:rsid w:val="00746222"/>
    <w:rPr>
      <w:rFonts w:eastAsiaTheme="minorHAnsi"/>
      <w:lang w:eastAsia="en-US"/>
    </w:rPr>
  </w:style>
  <w:style w:type="paragraph" w:customStyle="1" w:styleId="8516B05C0E2B44D6AE97D207193A4C366">
    <w:name w:val="8516B05C0E2B44D6AE97D207193A4C366"/>
    <w:rsid w:val="00746222"/>
    <w:rPr>
      <w:rFonts w:eastAsiaTheme="minorHAnsi"/>
      <w:lang w:eastAsia="en-US"/>
    </w:rPr>
  </w:style>
  <w:style w:type="paragraph" w:customStyle="1" w:styleId="E12A21A92CF1445F91B3E45BF54EE0996">
    <w:name w:val="E12A21A92CF1445F91B3E45BF54EE0996"/>
    <w:rsid w:val="00746222"/>
    <w:rPr>
      <w:rFonts w:eastAsiaTheme="minorHAnsi"/>
      <w:lang w:eastAsia="en-US"/>
    </w:rPr>
  </w:style>
  <w:style w:type="paragraph" w:customStyle="1" w:styleId="B6B06EC1C3974633B17DD791B8665EE96">
    <w:name w:val="B6B06EC1C3974633B17DD791B8665EE96"/>
    <w:rsid w:val="00746222"/>
    <w:rPr>
      <w:rFonts w:eastAsiaTheme="minorHAnsi"/>
      <w:lang w:eastAsia="en-US"/>
    </w:rPr>
  </w:style>
  <w:style w:type="paragraph" w:customStyle="1" w:styleId="2EFF10A3D7E64E01899A7DF9A1BAA8FC6">
    <w:name w:val="2EFF10A3D7E64E01899A7DF9A1BAA8FC6"/>
    <w:rsid w:val="00746222"/>
    <w:rPr>
      <w:rFonts w:eastAsiaTheme="minorHAnsi"/>
      <w:lang w:eastAsia="en-US"/>
    </w:rPr>
  </w:style>
  <w:style w:type="paragraph" w:customStyle="1" w:styleId="481FB75352DC45EB87DA0246C55312C06">
    <w:name w:val="481FB75352DC45EB87DA0246C55312C06"/>
    <w:rsid w:val="00746222"/>
    <w:rPr>
      <w:rFonts w:eastAsiaTheme="minorHAnsi"/>
      <w:lang w:eastAsia="en-US"/>
    </w:rPr>
  </w:style>
  <w:style w:type="paragraph" w:customStyle="1" w:styleId="29C098DB959D4F74B5FA25276317ECFC7">
    <w:name w:val="29C098DB959D4F74B5FA25276317ECFC7"/>
    <w:rsid w:val="00746222"/>
    <w:rPr>
      <w:rFonts w:eastAsiaTheme="minorHAnsi"/>
      <w:lang w:eastAsia="en-US"/>
    </w:rPr>
  </w:style>
  <w:style w:type="paragraph" w:customStyle="1" w:styleId="0362193985F749C987134F62627052704">
    <w:name w:val="0362193985F749C987134F62627052704"/>
    <w:rsid w:val="00746222"/>
    <w:rPr>
      <w:rFonts w:eastAsiaTheme="minorHAnsi"/>
      <w:lang w:eastAsia="en-US"/>
    </w:rPr>
  </w:style>
  <w:style w:type="paragraph" w:customStyle="1" w:styleId="1A1CCA64C7D84BAA88D99B4BB99B8FB44">
    <w:name w:val="1A1CCA64C7D84BAA88D99B4BB99B8FB44"/>
    <w:rsid w:val="00746222"/>
    <w:rPr>
      <w:rFonts w:eastAsiaTheme="minorHAnsi"/>
      <w:lang w:eastAsia="en-US"/>
    </w:rPr>
  </w:style>
  <w:style w:type="paragraph" w:customStyle="1" w:styleId="83FD7603A14F424C8D2025940E54C4442">
    <w:name w:val="83FD7603A14F424C8D2025940E54C4442"/>
    <w:rsid w:val="00746222"/>
    <w:rPr>
      <w:rFonts w:eastAsiaTheme="minorHAnsi"/>
      <w:lang w:eastAsia="en-US"/>
    </w:rPr>
  </w:style>
  <w:style w:type="paragraph" w:customStyle="1" w:styleId="A3EDD75022254DDF92C4B4D83DAB08853">
    <w:name w:val="A3EDD75022254DDF92C4B4D83DAB08853"/>
    <w:rsid w:val="00746222"/>
    <w:rPr>
      <w:rFonts w:eastAsiaTheme="minorHAnsi"/>
      <w:lang w:eastAsia="en-US"/>
    </w:rPr>
  </w:style>
  <w:style w:type="paragraph" w:customStyle="1" w:styleId="3DBF3AADADA543D38D43660047BA87653">
    <w:name w:val="3DBF3AADADA543D38D43660047BA87653"/>
    <w:rsid w:val="00746222"/>
    <w:rPr>
      <w:rFonts w:eastAsiaTheme="minorHAnsi"/>
      <w:lang w:eastAsia="en-US"/>
    </w:rPr>
  </w:style>
  <w:style w:type="paragraph" w:customStyle="1" w:styleId="1E9E49FABC57462DAFDC1D02B7FBA7483">
    <w:name w:val="1E9E49FABC57462DAFDC1D02B7FBA7483"/>
    <w:rsid w:val="00746222"/>
    <w:rPr>
      <w:rFonts w:eastAsiaTheme="minorHAnsi"/>
      <w:lang w:eastAsia="en-US"/>
    </w:rPr>
  </w:style>
  <w:style w:type="paragraph" w:customStyle="1" w:styleId="0FC34374B8FF49788CD4B3004ABF49A23">
    <w:name w:val="0FC34374B8FF49788CD4B3004ABF49A23"/>
    <w:rsid w:val="00746222"/>
    <w:rPr>
      <w:rFonts w:eastAsiaTheme="minorHAnsi"/>
      <w:lang w:eastAsia="en-US"/>
    </w:rPr>
  </w:style>
  <w:style w:type="paragraph" w:customStyle="1" w:styleId="F7EC47224D0441D5BFB22C6A97373D003">
    <w:name w:val="F7EC47224D0441D5BFB22C6A97373D003"/>
    <w:rsid w:val="00746222"/>
    <w:rPr>
      <w:rFonts w:eastAsiaTheme="minorHAnsi"/>
      <w:lang w:eastAsia="en-US"/>
    </w:rPr>
  </w:style>
  <w:style w:type="paragraph" w:customStyle="1" w:styleId="B46408F79E7949588E1F8B3139A8700E2">
    <w:name w:val="B46408F79E7949588E1F8B3139A8700E2"/>
    <w:rsid w:val="00746222"/>
    <w:rPr>
      <w:rFonts w:eastAsiaTheme="minorHAnsi"/>
      <w:lang w:eastAsia="en-US"/>
    </w:rPr>
  </w:style>
  <w:style w:type="paragraph" w:customStyle="1" w:styleId="2800456EDE7C4C36A876051AAE2BF099">
    <w:name w:val="2800456EDE7C4C36A876051AAE2BF099"/>
    <w:rsid w:val="00746222"/>
    <w:rPr>
      <w:rFonts w:eastAsiaTheme="minorHAnsi"/>
      <w:lang w:eastAsia="en-US"/>
    </w:rPr>
  </w:style>
  <w:style w:type="paragraph" w:customStyle="1" w:styleId="C13D0106183A402891A2F4810691AC6C">
    <w:name w:val="C13D0106183A402891A2F4810691AC6C"/>
    <w:rsid w:val="00746222"/>
  </w:style>
  <w:style w:type="paragraph" w:customStyle="1" w:styleId="DC673FD82CF6442A861335D935C0B570">
    <w:name w:val="DC673FD82CF6442A861335D935C0B570"/>
    <w:rsid w:val="00746222"/>
  </w:style>
  <w:style w:type="paragraph" w:customStyle="1" w:styleId="7AF83CECB63142CE8E45237D940BBAF26">
    <w:name w:val="7AF83CECB63142CE8E45237D940BBAF26"/>
    <w:rsid w:val="00746222"/>
    <w:rPr>
      <w:rFonts w:eastAsiaTheme="minorHAnsi"/>
      <w:lang w:eastAsia="en-US"/>
    </w:rPr>
  </w:style>
  <w:style w:type="paragraph" w:customStyle="1" w:styleId="1285B552ABCB49529D5BC504E5F18B626">
    <w:name w:val="1285B552ABCB49529D5BC504E5F18B626"/>
    <w:rsid w:val="00746222"/>
    <w:rPr>
      <w:rFonts w:eastAsiaTheme="minorHAnsi"/>
      <w:lang w:eastAsia="en-US"/>
    </w:rPr>
  </w:style>
  <w:style w:type="paragraph" w:customStyle="1" w:styleId="D45FFF52AC7047218A84AB2D704DBB0B6">
    <w:name w:val="D45FFF52AC7047218A84AB2D704DBB0B6"/>
    <w:rsid w:val="00746222"/>
    <w:rPr>
      <w:rFonts w:eastAsiaTheme="minorHAnsi"/>
      <w:lang w:eastAsia="en-US"/>
    </w:rPr>
  </w:style>
  <w:style w:type="paragraph" w:customStyle="1" w:styleId="DCEA9EE8F50F4BB285D15D52E8EE1EE43">
    <w:name w:val="DCEA9EE8F50F4BB285D15D52E8EE1EE43"/>
    <w:rsid w:val="00746222"/>
    <w:rPr>
      <w:rFonts w:eastAsiaTheme="minorHAnsi"/>
      <w:lang w:eastAsia="en-US"/>
    </w:rPr>
  </w:style>
  <w:style w:type="paragraph" w:customStyle="1" w:styleId="EB58E16F48CD4532AC830F10FCA0C2858">
    <w:name w:val="EB58E16F48CD4532AC830F10FCA0C2858"/>
    <w:rsid w:val="00746222"/>
    <w:rPr>
      <w:rFonts w:eastAsiaTheme="minorHAnsi"/>
      <w:lang w:eastAsia="en-US"/>
    </w:rPr>
  </w:style>
  <w:style w:type="paragraph" w:customStyle="1" w:styleId="052F43639AF9445BB310AC22A66BA4CA7">
    <w:name w:val="052F43639AF9445BB310AC22A66BA4CA7"/>
    <w:rsid w:val="00746222"/>
    <w:rPr>
      <w:rFonts w:eastAsiaTheme="minorHAnsi"/>
      <w:lang w:eastAsia="en-US"/>
    </w:rPr>
  </w:style>
  <w:style w:type="paragraph" w:customStyle="1" w:styleId="03EB959043A94B4FA9BFCD626000A5F77">
    <w:name w:val="03EB959043A94B4FA9BFCD626000A5F77"/>
    <w:rsid w:val="00746222"/>
    <w:rPr>
      <w:rFonts w:eastAsiaTheme="minorHAnsi"/>
      <w:lang w:eastAsia="en-US"/>
    </w:rPr>
  </w:style>
  <w:style w:type="paragraph" w:customStyle="1" w:styleId="8516B05C0E2B44D6AE97D207193A4C367">
    <w:name w:val="8516B05C0E2B44D6AE97D207193A4C367"/>
    <w:rsid w:val="00746222"/>
    <w:rPr>
      <w:rFonts w:eastAsiaTheme="minorHAnsi"/>
      <w:lang w:eastAsia="en-US"/>
    </w:rPr>
  </w:style>
  <w:style w:type="paragraph" w:customStyle="1" w:styleId="E12A21A92CF1445F91B3E45BF54EE0997">
    <w:name w:val="E12A21A92CF1445F91B3E45BF54EE0997"/>
    <w:rsid w:val="00746222"/>
    <w:rPr>
      <w:rFonts w:eastAsiaTheme="minorHAnsi"/>
      <w:lang w:eastAsia="en-US"/>
    </w:rPr>
  </w:style>
  <w:style w:type="paragraph" w:customStyle="1" w:styleId="B6B06EC1C3974633B17DD791B8665EE97">
    <w:name w:val="B6B06EC1C3974633B17DD791B8665EE97"/>
    <w:rsid w:val="00746222"/>
    <w:rPr>
      <w:rFonts w:eastAsiaTheme="minorHAnsi"/>
      <w:lang w:eastAsia="en-US"/>
    </w:rPr>
  </w:style>
  <w:style w:type="paragraph" w:customStyle="1" w:styleId="2EFF10A3D7E64E01899A7DF9A1BAA8FC7">
    <w:name w:val="2EFF10A3D7E64E01899A7DF9A1BAA8FC7"/>
    <w:rsid w:val="00746222"/>
    <w:rPr>
      <w:rFonts w:eastAsiaTheme="minorHAnsi"/>
      <w:lang w:eastAsia="en-US"/>
    </w:rPr>
  </w:style>
  <w:style w:type="paragraph" w:customStyle="1" w:styleId="481FB75352DC45EB87DA0246C55312C07">
    <w:name w:val="481FB75352DC45EB87DA0246C55312C07"/>
    <w:rsid w:val="00746222"/>
    <w:rPr>
      <w:rFonts w:eastAsiaTheme="minorHAnsi"/>
      <w:lang w:eastAsia="en-US"/>
    </w:rPr>
  </w:style>
  <w:style w:type="paragraph" w:customStyle="1" w:styleId="29C098DB959D4F74B5FA25276317ECFC8">
    <w:name w:val="29C098DB959D4F74B5FA25276317ECFC8"/>
    <w:rsid w:val="00746222"/>
    <w:rPr>
      <w:rFonts w:eastAsiaTheme="minorHAnsi"/>
      <w:lang w:eastAsia="en-US"/>
    </w:rPr>
  </w:style>
  <w:style w:type="paragraph" w:customStyle="1" w:styleId="0362193985F749C987134F62627052705">
    <w:name w:val="0362193985F749C987134F62627052705"/>
    <w:rsid w:val="00746222"/>
    <w:rPr>
      <w:rFonts w:eastAsiaTheme="minorHAnsi"/>
      <w:lang w:eastAsia="en-US"/>
    </w:rPr>
  </w:style>
  <w:style w:type="paragraph" w:customStyle="1" w:styleId="1A1CCA64C7D84BAA88D99B4BB99B8FB45">
    <w:name w:val="1A1CCA64C7D84BAA88D99B4BB99B8FB45"/>
    <w:rsid w:val="00746222"/>
    <w:rPr>
      <w:rFonts w:eastAsiaTheme="minorHAnsi"/>
      <w:lang w:eastAsia="en-US"/>
    </w:rPr>
  </w:style>
  <w:style w:type="paragraph" w:customStyle="1" w:styleId="83FD7603A14F424C8D2025940E54C4443">
    <w:name w:val="83FD7603A14F424C8D2025940E54C4443"/>
    <w:rsid w:val="00746222"/>
    <w:rPr>
      <w:rFonts w:eastAsiaTheme="minorHAnsi"/>
      <w:lang w:eastAsia="en-US"/>
    </w:rPr>
  </w:style>
  <w:style w:type="paragraph" w:customStyle="1" w:styleId="A3EDD75022254DDF92C4B4D83DAB08854">
    <w:name w:val="A3EDD75022254DDF92C4B4D83DAB08854"/>
    <w:rsid w:val="00746222"/>
    <w:rPr>
      <w:rFonts w:eastAsiaTheme="minorHAnsi"/>
      <w:lang w:eastAsia="en-US"/>
    </w:rPr>
  </w:style>
  <w:style w:type="paragraph" w:customStyle="1" w:styleId="3DBF3AADADA543D38D43660047BA87654">
    <w:name w:val="3DBF3AADADA543D38D43660047BA87654"/>
    <w:rsid w:val="00746222"/>
    <w:rPr>
      <w:rFonts w:eastAsiaTheme="minorHAnsi"/>
      <w:lang w:eastAsia="en-US"/>
    </w:rPr>
  </w:style>
  <w:style w:type="paragraph" w:customStyle="1" w:styleId="1E9E49FABC57462DAFDC1D02B7FBA7484">
    <w:name w:val="1E9E49FABC57462DAFDC1D02B7FBA7484"/>
    <w:rsid w:val="00746222"/>
    <w:rPr>
      <w:rFonts w:eastAsiaTheme="minorHAnsi"/>
      <w:lang w:eastAsia="en-US"/>
    </w:rPr>
  </w:style>
  <w:style w:type="paragraph" w:customStyle="1" w:styleId="0FC34374B8FF49788CD4B3004ABF49A24">
    <w:name w:val="0FC34374B8FF49788CD4B3004ABF49A24"/>
    <w:rsid w:val="00746222"/>
    <w:rPr>
      <w:rFonts w:eastAsiaTheme="minorHAnsi"/>
      <w:lang w:eastAsia="en-US"/>
    </w:rPr>
  </w:style>
  <w:style w:type="paragraph" w:customStyle="1" w:styleId="F7EC47224D0441D5BFB22C6A97373D004">
    <w:name w:val="F7EC47224D0441D5BFB22C6A97373D004"/>
    <w:rsid w:val="00746222"/>
    <w:rPr>
      <w:rFonts w:eastAsiaTheme="minorHAnsi"/>
      <w:lang w:eastAsia="en-US"/>
    </w:rPr>
  </w:style>
  <w:style w:type="paragraph" w:customStyle="1" w:styleId="B46408F79E7949588E1F8B3139A8700E3">
    <w:name w:val="B46408F79E7949588E1F8B3139A8700E3"/>
    <w:rsid w:val="00746222"/>
    <w:rPr>
      <w:rFonts w:eastAsiaTheme="minorHAnsi"/>
      <w:lang w:eastAsia="en-US"/>
    </w:rPr>
  </w:style>
  <w:style w:type="paragraph" w:customStyle="1" w:styleId="2800456EDE7C4C36A876051AAE2BF0991">
    <w:name w:val="2800456EDE7C4C36A876051AAE2BF0991"/>
    <w:rsid w:val="00746222"/>
    <w:rPr>
      <w:rFonts w:eastAsiaTheme="minorHAnsi"/>
      <w:lang w:eastAsia="en-US"/>
    </w:rPr>
  </w:style>
  <w:style w:type="paragraph" w:customStyle="1" w:styleId="4EA0AF14485846FFA899CF87DB97164A">
    <w:name w:val="4EA0AF14485846FFA899CF87DB97164A"/>
    <w:rsid w:val="00746222"/>
    <w:rPr>
      <w:rFonts w:eastAsiaTheme="minorHAnsi"/>
      <w:lang w:eastAsia="en-US"/>
    </w:rPr>
  </w:style>
  <w:style w:type="paragraph" w:customStyle="1" w:styleId="372CBBF957C849E381A127C699682E19">
    <w:name w:val="372CBBF957C849E381A127C699682E19"/>
    <w:rsid w:val="00746222"/>
    <w:rPr>
      <w:rFonts w:eastAsiaTheme="minorHAnsi"/>
      <w:lang w:eastAsia="en-US"/>
    </w:rPr>
  </w:style>
  <w:style w:type="paragraph" w:customStyle="1" w:styleId="93CE50D14B1A45AD9460DB7FA506AED5">
    <w:name w:val="93CE50D14B1A45AD9460DB7FA506AED5"/>
    <w:rsid w:val="00746222"/>
    <w:rPr>
      <w:rFonts w:eastAsiaTheme="minorHAnsi"/>
      <w:lang w:eastAsia="en-US"/>
    </w:rPr>
  </w:style>
  <w:style w:type="paragraph" w:customStyle="1" w:styleId="DC673FD82CF6442A861335D935C0B5701">
    <w:name w:val="DC673FD82CF6442A861335D935C0B5701"/>
    <w:rsid w:val="00746222"/>
    <w:rPr>
      <w:rFonts w:eastAsiaTheme="minorHAnsi"/>
      <w:lang w:eastAsia="en-US"/>
    </w:rPr>
  </w:style>
  <w:style w:type="paragraph" w:customStyle="1" w:styleId="7AF83CECB63142CE8E45237D940BBAF27">
    <w:name w:val="7AF83CECB63142CE8E45237D940BBAF27"/>
    <w:rsid w:val="00746222"/>
    <w:rPr>
      <w:rFonts w:eastAsiaTheme="minorHAnsi"/>
      <w:lang w:eastAsia="en-US"/>
    </w:rPr>
  </w:style>
  <w:style w:type="paragraph" w:customStyle="1" w:styleId="1285B552ABCB49529D5BC504E5F18B627">
    <w:name w:val="1285B552ABCB49529D5BC504E5F18B627"/>
    <w:rsid w:val="00746222"/>
    <w:rPr>
      <w:rFonts w:eastAsiaTheme="minorHAnsi"/>
      <w:lang w:eastAsia="en-US"/>
    </w:rPr>
  </w:style>
  <w:style w:type="paragraph" w:customStyle="1" w:styleId="D45FFF52AC7047218A84AB2D704DBB0B7">
    <w:name w:val="D45FFF52AC7047218A84AB2D704DBB0B7"/>
    <w:rsid w:val="00746222"/>
    <w:rPr>
      <w:rFonts w:eastAsiaTheme="minorHAnsi"/>
      <w:lang w:eastAsia="en-US"/>
    </w:rPr>
  </w:style>
  <w:style w:type="paragraph" w:customStyle="1" w:styleId="DCEA9EE8F50F4BB285D15D52E8EE1EE44">
    <w:name w:val="DCEA9EE8F50F4BB285D15D52E8EE1EE44"/>
    <w:rsid w:val="00746222"/>
    <w:rPr>
      <w:rFonts w:eastAsiaTheme="minorHAnsi"/>
      <w:lang w:eastAsia="en-US"/>
    </w:rPr>
  </w:style>
  <w:style w:type="paragraph" w:customStyle="1" w:styleId="EB58E16F48CD4532AC830F10FCA0C2859">
    <w:name w:val="EB58E16F48CD4532AC830F10FCA0C2859"/>
    <w:rsid w:val="00746222"/>
    <w:rPr>
      <w:rFonts w:eastAsiaTheme="minorHAnsi"/>
      <w:lang w:eastAsia="en-US"/>
    </w:rPr>
  </w:style>
  <w:style w:type="paragraph" w:customStyle="1" w:styleId="052F43639AF9445BB310AC22A66BA4CA8">
    <w:name w:val="052F43639AF9445BB310AC22A66BA4CA8"/>
    <w:rsid w:val="00746222"/>
    <w:rPr>
      <w:rFonts w:eastAsiaTheme="minorHAnsi"/>
      <w:lang w:eastAsia="en-US"/>
    </w:rPr>
  </w:style>
  <w:style w:type="paragraph" w:customStyle="1" w:styleId="03EB959043A94B4FA9BFCD626000A5F78">
    <w:name w:val="03EB959043A94B4FA9BFCD626000A5F78"/>
    <w:rsid w:val="00746222"/>
    <w:rPr>
      <w:rFonts w:eastAsiaTheme="minorHAnsi"/>
      <w:lang w:eastAsia="en-US"/>
    </w:rPr>
  </w:style>
  <w:style w:type="paragraph" w:customStyle="1" w:styleId="8516B05C0E2B44D6AE97D207193A4C368">
    <w:name w:val="8516B05C0E2B44D6AE97D207193A4C368"/>
    <w:rsid w:val="00746222"/>
    <w:rPr>
      <w:rFonts w:eastAsiaTheme="minorHAnsi"/>
      <w:lang w:eastAsia="en-US"/>
    </w:rPr>
  </w:style>
  <w:style w:type="paragraph" w:customStyle="1" w:styleId="E12A21A92CF1445F91B3E45BF54EE0998">
    <w:name w:val="E12A21A92CF1445F91B3E45BF54EE0998"/>
    <w:rsid w:val="00746222"/>
    <w:rPr>
      <w:rFonts w:eastAsiaTheme="minorHAnsi"/>
      <w:lang w:eastAsia="en-US"/>
    </w:rPr>
  </w:style>
  <w:style w:type="paragraph" w:customStyle="1" w:styleId="B6B06EC1C3974633B17DD791B8665EE98">
    <w:name w:val="B6B06EC1C3974633B17DD791B8665EE98"/>
    <w:rsid w:val="00746222"/>
    <w:rPr>
      <w:rFonts w:eastAsiaTheme="minorHAnsi"/>
      <w:lang w:eastAsia="en-US"/>
    </w:rPr>
  </w:style>
  <w:style w:type="paragraph" w:customStyle="1" w:styleId="2EFF10A3D7E64E01899A7DF9A1BAA8FC8">
    <w:name w:val="2EFF10A3D7E64E01899A7DF9A1BAA8FC8"/>
    <w:rsid w:val="00746222"/>
    <w:rPr>
      <w:rFonts w:eastAsiaTheme="minorHAnsi"/>
      <w:lang w:eastAsia="en-US"/>
    </w:rPr>
  </w:style>
  <w:style w:type="paragraph" w:customStyle="1" w:styleId="481FB75352DC45EB87DA0246C55312C08">
    <w:name w:val="481FB75352DC45EB87DA0246C55312C08"/>
    <w:rsid w:val="00746222"/>
    <w:rPr>
      <w:rFonts w:eastAsiaTheme="minorHAnsi"/>
      <w:lang w:eastAsia="en-US"/>
    </w:rPr>
  </w:style>
  <w:style w:type="paragraph" w:customStyle="1" w:styleId="29C098DB959D4F74B5FA25276317ECFC9">
    <w:name w:val="29C098DB959D4F74B5FA25276317ECFC9"/>
    <w:rsid w:val="00746222"/>
    <w:rPr>
      <w:rFonts w:eastAsiaTheme="minorHAnsi"/>
      <w:lang w:eastAsia="en-US"/>
    </w:rPr>
  </w:style>
  <w:style w:type="paragraph" w:customStyle="1" w:styleId="0362193985F749C987134F62627052706">
    <w:name w:val="0362193985F749C987134F62627052706"/>
    <w:rsid w:val="00746222"/>
    <w:rPr>
      <w:rFonts w:eastAsiaTheme="minorHAnsi"/>
      <w:lang w:eastAsia="en-US"/>
    </w:rPr>
  </w:style>
  <w:style w:type="paragraph" w:customStyle="1" w:styleId="1A1CCA64C7D84BAA88D99B4BB99B8FB46">
    <w:name w:val="1A1CCA64C7D84BAA88D99B4BB99B8FB46"/>
    <w:rsid w:val="00746222"/>
    <w:rPr>
      <w:rFonts w:eastAsiaTheme="minorHAnsi"/>
      <w:lang w:eastAsia="en-US"/>
    </w:rPr>
  </w:style>
  <w:style w:type="paragraph" w:customStyle="1" w:styleId="83FD7603A14F424C8D2025940E54C4444">
    <w:name w:val="83FD7603A14F424C8D2025940E54C4444"/>
    <w:rsid w:val="00746222"/>
    <w:rPr>
      <w:rFonts w:eastAsiaTheme="minorHAnsi"/>
      <w:lang w:eastAsia="en-US"/>
    </w:rPr>
  </w:style>
  <w:style w:type="paragraph" w:customStyle="1" w:styleId="A3EDD75022254DDF92C4B4D83DAB08855">
    <w:name w:val="A3EDD75022254DDF92C4B4D83DAB08855"/>
    <w:rsid w:val="00746222"/>
    <w:rPr>
      <w:rFonts w:eastAsiaTheme="minorHAnsi"/>
      <w:lang w:eastAsia="en-US"/>
    </w:rPr>
  </w:style>
  <w:style w:type="paragraph" w:customStyle="1" w:styleId="3DBF3AADADA543D38D43660047BA87655">
    <w:name w:val="3DBF3AADADA543D38D43660047BA87655"/>
    <w:rsid w:val="00746222"/>
    <w:rPr>
      <w:rFonts w:eastAsiaTheme="minorHAnsi"/>
      <w:lang w:eastAsia="en-US"/>
    </w:rPr>
  </w:style>
  <w:style w:type="paragraph" w:customStyle="1" w:styleId="1E9E49FABC57462DAFDC1D02B7FBA7485">
    <w:name w:val="1E9E49FABC57462DAFDC1D02B7FBA7485"/>
    <w:rsid w:val="00746222"/>
    <w:rPr>
      <w:rFonts w:eastAsiaTheme="minorHAnsi"/>
      <w:lang w:eastAsia="en-US"/>
    </w:rPr>
  </w:style>
  <w:style w:type="paragraph" w:customStyle="1" w:styleId="0FC34374B8FF49788CD4B3004ABF49A25">
    <w:name w:val="0FC34374B8FF49788CD4B3004ABF49A25"/>
    <w:rsid w:val="00746222"/>
    <w:rPr>
      <w:rFonts w:eastAsiaTheme="minorHAnsi"/>
      <w:lang w:eastAsia="en-US"/>
    </w:rPr>
  </w:style>
  <w:style w:type="paragraph" w:customStyle="1" w:styleId="F7EC47224D0441D5BFB22C6A97373D005">
    <w:name w:val="F7EC47224D0441D5BFB22C6A97373D005"/>
    <w:rsid w:val="00746222"/>
    <w:rPr>
      <w:rFonts w:eastAsiaTheme="minorHAnsi"/>
      <w:lang w:eastAsia="en-US"/>
    </w:rPr>
  </w:style>
  <w:style w:type="paragraph" w:customStyle="1" w:styleId="B46408F79E7949588E1F8B3139A8700E4">
    <w:name w:val="B46408F79E7949588E1F8B3139A8700E4"/>
    <w:rsid w:val="00746222"/>
    <w:rPr>
      <w:rFonts w:eastAsiaTheme="minorHAnsi"/>
      <w:lang w:eastAsia="en-US"/>
    </w:rPr>
  </w:style>
  <w:style w:type="paragraph" w:customStyle="1" w:styleId="2800456EDE7C4C36A876051AAE2BF0992">
    <w:name w:val="2800456EDE7C4C36A876051AAE2BF0992"/>
    <w:rsid w:val="00746222"/>
    <w:rPr>
      <w:rFonts w:eastAsiaTheme="minorHAnsi"/>
      <w:lang w:eastAsia="en-US"/>
    </w:rPr>
  </w:style>
  <w:style w:type="paragraph" w:customStyle="1" w:styleId="4EA0AF14485846FFA899CF87DB97164A1">
    <w:name w:val="4EA0AF14485846FFA899CF87DB97164A1"/>
    <w:rsid w:val="00746222"/>
    <w:rPr>
      <w:rFonts w:eastAsiaTheme="minorHAnsi"/>
      <w:lang w:eastAsia="en-US"/>
    </w:rPr>
  </w:style>
  <w:style w:type="paragraph" w:customStyle="1" w:styleId="372CBBF957C849E381A127C699682E191">
    <w:name w:val="372CBBF957C849E381A127C699682E191"/>
    <w:rsid w:val="00746222"/>
    <w:rPr>
      <w:rFonts w:eastAsiaTheme="minorHAnsi"/>
      <w:lang w:eastAsia="en-US"/>
    </w:rPr>
  </w:style>
  <w:style w:type="paragraph" w:customStyle="1" w:styleId="93CE50D14B1A45AD9460DB7FA506AED51">
    <w:name w:val="93CE50D14B1A45AD9460DB7FA506AED51"/>
    <w:rsid w:val="00746222"/>
    <w:rPr>
      <w:rFonts w:eastAsiaTheme="minorHAnsi"/>
      <w:lang w:eastAsia="en-US"/>
    </w:rPr>
  </w:style>
  <w:style w:type="paragraph" w:customStyle="1" w:styleId="DC673FD82CF6442A861335D935C0B5702">
    <w:name w:val="DC673FD82CF6442A861335D935C0B5702"/>
    <w:rsid w:val="00746222"/>
    <w:rPr>
      <w:rFonts w:eastAsiaTheme="minorHAnsi"/>
      <w:lang w:eastAsia="en-US"/>
    </w:rPr>
  </w:style>
  <w:style w:type="paragraph" w:customStyle="1" w:styleId="7AF83CECB63142CE8E45237D940BBAF28">
    <w:name w:val="7AF83CECB63142CE8E45237D940BBAF28"/>
    <w:rsid w:val="00162778"/>
    <w:rPr>
      <w:rFonts w:eastAsiaTheme="minorHAnsi"/>
      <w:lang w:eastAsia="en-US"/>
    </w:rPr>
  </w:style>
  <w:style w:type="paragraph" w:customStyle="1" w:styleId="1285B552ABCB49529D5BC504E5F18B628">
    <w:name w:val="1285B552ABCB49529D5BC504E5F18B628"/>
    <w:rsid w:val="00162778"/>
    <w:rPr>
      <w:rFonts w:eastAsiaTheme="minorHAnsi"/>
      <w:lang w:eastAsia="en-US"/>
    </w:rPr>
  </w:style>
  <w:style w:type="paragraph" w:customStyle="1" w:styleId="D45FFF52AC7047218A84AB2D704DBB0B8">
    <w:name w:val="D45FFF52AC7047218A84AB2D704DBB0B8"/>
    <w:rsid w:val="00162778"/>
    <w:rPr>
      <w:rFonts w:eastAsiaTheme="minorHAnsi"/>
      <w:lang w:eastAsia="en-US"/>
    </w:rPr>
  </w:style>
  <w:style w:type="paragraph" w:customStyle="1" w:styleId="DCEA9EE8F50F4BB285D15D52E8EE1EE45">
    <w:name w:val="DCEA9EE8F50F4BB285D15D52E8EE1EE45"/>
    <w:rsid w:val="00162778"/>
    <w:rPr>
      <w:rFonts w:eastAsiaTheme="minorHAnsi"/>
      <w:lang w:eastAsia="en-US"/>
    </w:rPr>
  </w:style>
  <w:style w:type="paragraph" w:customStyle="1" w:styleId="EB58E16F48CD4532AC830F10FCA0C28510">
    <w:name w:val="EB58E16F48CD4532AC830F10FCA0C28510"/>
    <w:rsid w:val="00162778"/>
    <w:rPr>
      <w:rFonts w:eastAsiaTheme="minorHAnsi"/>
      <w:lang w:eastAsia="en-US"/>
    </w:rPr>
  </w:style>
  <w:style w:type="paragraph" w:customStyle="1" w:styleId="052F43639AF9445BB310AC22A66BA4CA9">
    <w:name w:val="052F43639AF9445BB310AC22A66BA4CA9"/>
    <w:rsid w:val="00162778"/>
    <w:rPr>
      <w:rFonts w:eastAsiaTheme="minorHAnsi"/>
      <w:lang w:eastAsia="en-US"/>
    </w:rPr>
  </w:style>
  <w:style w:type="paragraph" w:customStyle="1" w:styleId="03EB959043A94B4FA9BFCD626000A5F79">
    <w:name w:val="03EB959043A94B4FA9BFCD626000A5F79"/>
    <w:rsid w:val="00162778"/>
    <w:rPr>
      <w:rFonts w:eastAsiaTheme="minorHAnsi"/>
      <w:lang w:eastAsia="en-US"/>
    </w:rPr>
  </w:style>
  <w:style w:type="paragraph" w:customStyle="1" w:styleId="8516B05C0E2B44D6AE97D207193A4C369">
    <w:name w:val="8516B05C0E2B44D6AE97D207193A4C369"/>
    <w:rsid w:val="00162778"/>
    <w:rPr>
      <w:rFonts w:eastAsiaTheme="minorHAnsi"/>
      <w:lang w:eastAsia="en-US"/>
    </w:rPr>
  </w:style>
  <w:style w:type="paragraph" w:customStyle="1" w:styleId="E12A21A92CF1445F91B3E45BF54EE0999">
    <w:name w:val="E12A21A92CF1445F91B3E45BF54EE0999"/>
    <w:rsid w:val="00162778"/>
    <w:rPr>
      <w:rFonts w:eastAsiaTheme="minorHAnsi"/>
      <w:lang w:eastAsia="en-US"/>
    </w:rPr>
  </w:style>
  <w:style w:type="paragraph" w:customStyle="1" w:styleId="B6B06EC1C3974633B17DD791B8665EE99">
    <w:name w:val="B6B06EC1C3974633B17DD791B8665EE99"/>
    <w:rsid w:val="00162778"/>
    <w:rPr>
      <w:rFonts w:eastAsiaTheme="minorHAnsi"/>
      <w:lang w:eastAsia="en-US"/>
    </w:rPr>
  </w:style>
  <w:style w:type="paragraph" w:customStyle="1" w:styleId="1876CCD91BEC4B4791EAE600CD36038F">
    <w:name w:val="1876CCD91BEC4B4791EAE600CD36038F"/>
    <w:rsid w:val="00162778"/>
    <w:rPr>
      <w:rFonts w:eastAsiaTheme="minorHAnsi"/>
      <w:lang w:eastAsia="en-US"/>
    </w:rPr>
  </w:style>
  <w:style w:type="paragraph" w:customStyle="1" w:styleId="4075F23D635F48A9BB560818F6B3E82A">
    <w:name w:val="4075F23D635F48A9BB560818F6B3E82A"/>
    <w:rsid w:val="00162778"/>
    <w:rPr>
      <w:rFonts w:eastAsiaTheme="minorHAnsi"/>
      <w:lang w:eastAsia="en-US"/>
    </w:rPr>
  </w:style>
  <w:style w:type="paragraph" w:customStyle="1" w:styleId="7603F20142704FB39B5EE5B5F7BAA996">
    <w:name w:val="7603F20142704FB39B5EE5B5F7BAA996"/>
    <w:rsid w:val="00162778"/>
    <w:rPr>
      <w:rFonts w:eastAsiaTheme="minorHAnsi"/>
      <w:lang w:eastAsia="en-US"/>
    </w:rPr>
  </w:style>
  <w:style w:type="paragraph" w:customStyle="1" w:styleId="796935E9FFB44E8A96B7129C7FB69F8E">
    <w:name w:val="796935E9FFB44E8A96B7129C7FB69F8E"/>
    <w:rsid w:val="00162778"/>
    <w:rPr>
      <w:rFonts w:eastAsiaTheme="minorHAnsi"/>
      <w:lang w:eastAsia="en-US"/>
    </w:rPr>
  </w:style>
  <w:style w:type="paragraph" w:customStyle="1" w:styleId="5BC269186D0744A18B8F896045B1328B">
    <w:name w:val="5BC269186D0744A18B8F896045B1328B"/>
    <w:rsid w:val="00162778"/>
    <w:rPr>
      <w:rFonts w:eastAsiaTheme="minorHAnsi"/>
      <w:lang w:eastAsia="en-US"/>
    </w:rPr>
  </w:style>
  <w:style w:type="paragraph" w:customStyle="1" w:styleId="06243E25B2FB4590ADD0D9E71F1003CC">
    <w:name w:val="06243E25B2FB4590ADD0D9E71F1003CC"/>
    <w:rsid w:val="00162778"/>
    <w:rPr>
      <w:rFonts w:eastAsiaTheme="minorHAnsi"/>
      <w:lang w:eastAsia="en-US"/>
    </w:rPr>
  </w:style>
  <w:style w:type="paragraph" w:customStyle="1" w:styleId="95595731456149B98B16BFC3BCC5E6E7">
    <w:name w:val="95595731456149B98B16BFC3BCC5E6E7"/>
    <w:rsid w:val="00162778"/>
    <w:rPr>
      <w:rFonts w:eastAsiaTheme="minorHAnsi"/>
      <w:lang w:eastAsia="en-US"/>
    </w:rPr>
  </w:style>
  <w:style w:type="paragraph" w:customStyle="1" w:styleId="451BE1418E9B4CB4B0C0556541A1842E">
    <w:name w:val="451BE1418E9B4CB4B0C0556541A1842E"/>
    <w:rsid w:val="00162778"/>
    <w:rPr>
      <w:rFonts w:eastAsiaTheme="minorHAnsi"/>
      <w:lang w:eastAsia="en-US"/>
    </w:rPr>
  </w:style>
  <w:style w:type="paragraph" w:customStyle="1" w:styleId="A3F3DB29F80F4034AF0B7CABB4F87833">
    <w:name w:val="A3F3DB29F80F4034AF0B7CABB4F87833"/>
    <w:rsid w:val="00162778"/>
    <w:rPr>
      <w:rFonts w:eastAsiaTheme="minorHAnsi"/>
      <w:lang w:eastAsia="en-US"/>
    </w:rPr>
  </w:style>
  <w:style w:type="paragraph" w:customStyle="1" w:styleId="70F9D4396D99467BB5AC1B1F4B430E91">
    <w:name w:val="70F9D4396D99467BB5AC1B1F4B430E91"/>
    <w:rsid w:val="00162778"/>
    <w:rPr>
      <w:rFonts w:eastAsiaTheme="minorHAnsi"/>
      <w:lang w:eastAsia="en-US"/>
    </w:rPr>
  </w:style>
  <w:style w:type="paragraph" w:customStyle="1" w:styleId="FAEF202B1D98447CBAD4564187178E7D">
    <w:name w:val="FAEF202B1D98447CBAD4564187178E7D"/>
    <w:rsid w:val="00162778"/>
    <w:rPr>
      <w:rFonts w:eastAsiaTheme="minorHAnsi"/>
      <w:lang w:eastAsia="en-US"/>
    </w:rPr>
  </w:style>
  <w:style w:type="paragraph" w:customStyle="1" w:styleId="661CA49B057F479D9D9A7E612809D957">
    <w:name w:val="661CA49B057F479D9D9A7E612809D957"/>
    <w:rsid w:val="00162778"/>
    <w:rPr>
      <w:rFonts w:eastAsiaTheme="minorHAnsi"/>
      <w:lang w:eastAsia="en-US"/>
    </w:rPr>
  </w:style>
  <w:style w:type="paragraph" w:customStyle="1" w:styleId="55007FAAF871426B8C16E1D066D30E03">
    <w:name w:val="55007FAAF871426B8C16E1D066D30E03"/>
    <w:rsid w:val="00162778"/>
    <w:rPr>
      <w:rFonts w:eastAsiaTheme="minorHAnsi"/>
      <w:lang w:eastAsia="en-US"/>
    </w:rPr>
  </w:style>
  <w:style w:type="paragraph" w:customStyle="1" w:styleId="A554ACA725E74BB7ADAEAE2CEB642E4B">
    <w:name w:val="A554ACA725E74BB7ADAEAE2CEB642E4B"/>
    <w:rsid w:val="00162778"/>
    <w:rPr>
      <w:rFonts w:eastAsiaTheme="minorHAnsi"/>
      <w:lang w:eastAsia="en-US"/>
    </w:rPr>
  </w:style>
  <w:style w:type="paragraph" w:customStyle="1" w:styleId="85A4871E7B4B41B9819B3CC80D3C1EEA">
    <w:name w:val="85A4871E7B4B41B9819B3CC80D3C1EEA"/>
    <w:rsid w:val="00162778"/>
    <w:rPr>
      <w:rFonts w:eastAsiaTheme="minorHAnsi"/>
      <w:lang w:eastAsia="en-US"/>
    </w:rPr>
  </w:style>
  <w:style w:type="paragraph" w:customStyle="1" w:styleId="165AA57B795F43659FF2883AFC8D0DF8">
    <w:name w:val="165AA57B795F43659FF2883AFC8D0DF8"/>
    <w:rsid w:val="00162778"/>
    <w:rPr>
      <w:rFonts w:eastAsiaTheme="minorHAnsi"/>
      <w:lang w:eastAsia="en-US"/>
    </w:rPr>
  </w:style>
  <w:style w:type="paragraph" w:customStyle="1" w:styleId="18B15E407162459DB515A0C1964B8572">
    <w:name w:val="18B15E407162459DB515A0C1964B8572"/>
    <w:rsid w:val="00162778"/>
    <w:rPr>
      <w:rFonts w:eastAsiaTheme="minorHAnsi"/>
      <w:lang w:eastAsia="en-US"/>
    </w:rPr>
  </w:style>
  <w:style w:type="paragraph" w:customStyle="1" w:styleId="C57D3D15DA4E47D7904CE42407362EAC">
    <w:name w:val="C57D3D15DA4E47D7904CE42407362EAC"/>
    <w:rsid w:val="00162778"/>
    <w:rPr>
      <w:rFonts w:eastAsiaTheme="minorHAnsi"/>
      <w:lang w:eastAsia="en-US"/>
    </w:rPr>
  </w:style>
  <w:style w:type="paragraph" w:customStyle="1" w:styleId="7AF83CECB63142CE8E45237D940BBAF29">
    <w:name w:val="7AF83CECB63142CE8E45237D940BBAF29"/>
    <w:rsid w:val="00162778"/>
    <w:rPr>
      <w:rFonts w:eastAsiaTheme="minorHAnsi"/>
      <w:lang w:eastAsia="en-US"/>
    </w:rPr>
  </w:style>
  <w:style w:type="paragraph" w:customStyle="1" w:styleId="1285B552ABCB49529D5BC504E5F18B629">
    <w:name w:val="1285B552ABCB49529D5BC504E5F18B629"/>
    <w:rsid w:val="00162778"/>
    <w:rPr>
      <w:rFonts w:eastAsiaTheme="minorHAnsi"/>
      <w:lang w:eastAsia="en-US"/>
    </w:rPr>
  </w:style>
  <w:style w:type="paragraph" w:customStyle="1" w:styleId="D45FFF52AC7047218A84AB2D704DBB0B9">
    <w:name w:val="D45FFF52AC7047218A84AB2D704DBB0B9"/>
    <w:rsid w:val="00162778"/>
    <w:rPr>
      <w:rFonts w:eastAsiaTheme="minorHAnsi"/>
      <w:lang w:eastAsia="en-US"/>
    </w:rPr>
  </w:style>
  <w:style w:type="paragraph" w:customStyle="1" w:styleId="DCEA9EE8F50F4BB285D15D52E8EE1EE46">
    <w:name w:val="DCEA9EE8F50F4BB285D15D52E8EE1EE46"/>
    <w:rsid w:val="00162778"/>
    <w:rPr>
      <w:rFonts w:eastAsiaTheme="minorHAnsi"/>
      <w:lang w:eastAsia="en-US"/>
    </w:rPr>
  </w:style>
  <w:style w:type="paragraph" w:customStyle="1" w:styleId="EB58E16F48CD4532AC830F10FCA0C28511">
    <w:name w:val="EB58E16F48CD4532AC830F10FCA0C28511"/>
    <w:rsid w:val="00162778"/>
    <w:rPr>
      <w:rFonts w:eastAsiaTheme="minorHAnsi"/>
      <w:lang w:eastAsia="en-US"/>
    </w:rPr>
  </w:style>
  <w:style w:type="paragraph" w:customStyle="1" w:styleId="7AF83CECB63142CE8E45237D940BBAF210">
    <w:name w:val="7AF83CECB63142CE8E45237D940BBAF210"/>
    <w:rsid w:val="00162778"/>
    <w:rPr>
      <w:rFonts w:eastAsiaTheme="minorHAnsi"/>
      <w:lang w:eastAsia="en-US"/>
    </w:rPr>
  </w:style>
  <w:style w:type="paragraph" w:customStyle="1" w:styleId="1285B552ABCB49529D5BC504E5F18B6210">
    <w:name w:val="1285B552ABCB49529D5BC504E5F18B6210"/>
    <w:rsid w:val="00162778"/>
    <w:rPr>
      <w:rFonts w:eastAsiaTheme="minorHAnsi"/>
      <w:lang w:eastAsia="en-US"/>
    </w:rPr>
  </w:style>
  <w:style w:type="paragraph" w:customStyle="1" w:styleId="D45FFF52AC7047218A84AB2D704DBB0B10">
    <w:name w:val="D45FFF52AC7047218A84AB2D704DBB0B10"/>
    <w:rsid w:val="00162778"/>
    <w:rPr>
      <w:rFonts w:eastAsiaTheme="minorHAnsi"/>
      <w:lang w:eastAsia="en-US"/>
    </w:rPr>
  </w:style>
  <w:style w:type="paragraph" w:customStyle="1" w:styleId="DCEA9EE8F50F4BB285D15D52E8EE1EE47">
    <w:name w:val="DCEA9EE8F50F4BB285D15D52E8EE1EE47"/>
    <w:rsid w:val="00162778"/>
    <w:rPr>
      <w:rFonts w:eastAsiaTheme="minorHAnsi"/>
      <w:lang w:eastAsia="en-US"/>
    </w:rPr>
  </w:style>
  <w:style w:type="paragraph" w:customStyle="1" w:styleId="EB58E16F48CD4532AC830F10FCA0C28512">
    <w:name w:val="EB58E16F48CD4532AC830F10FCA0C28512"/>
    <w:rsid w:val="00162778"/>
    <w:rPr>
      <w:rFonts w:eastAsiaTheme="minorHAnsi"/>
      <w:lang w:eastAsia="en-US"/>
    </w:rPr>
  </w:style>
  <w:style w:type="paragraph" w:customStyle="1" w:styleId="7AF83CECB63142CE8E45237D940BBAF211">
    <w:name w:val="7AF83CECB63142CE8E45237D940BBAF211"/>
    <w:rsid w:val="00162778"/>
    <w:rPr>
      <w:rFonts w:eastAsiaTheme="minorHAnsi"/>
      <w:lang w:eastAsia="en-US"/>
    </w:rPr>
  </w:style>
  <w:style w:type="paragraph" w:customStyle="1" w:styleId="1285B552ABCB49529D5BC504E5F18B6211">
    <w:name w:val="1285B552ABCB49529D5BC504E5F18B6211"/>
    <w:rsid w:val="00162778"/>
    <w:rPr>
      <w:rFonts w:eastAsiaTheme="minorHAnsi"/>
      <w:lang w:eastAsia="en-US"/>
    </w:rPr>
  </w:style>
  <w:style w:type="paragraph" w:customStyle="1" w:styleId="D45FFF52AC7047218A84AB2D704DBB0B11">
    <w:name w:val="D45FFF52AC7047218A84AB2D704DBB0B11"/>
    <w:rsid w:val="00162778"/>
    <w:rPr>
      <w:rFonts w:eastAsiaTheme="minorHAnsi"/>
      <w:lang w:eastAsia="en-US"/>
    </w:rPr>
  </w:style>
  <w:style w:type="paragraph" w:customStyle="1" w:styleId="DCEA9EE8F50F4BB285D15D52E8EE1EE48">
    <w:name w:val="DCEA9EE8F50F4BB285D15D52E8EE1EE48"/>
    <w:rsid w:val="00162778"/>
    <w:rPr>
      <w:rFonts w:eastAsiaTheme="minorHAnsi"/>
      <w:lang w:eastAsia="en-US"/>
    </w:rPr>
  </w:style>
  <w:style w:type="paragraph" w:customStyle="1" w:styleId="EB58E16F48CD4532AC830F10FCA0C28513">
    <w:name w:val="EB58E16F48CD4532AC830F10FCA0C28513"/>
    <w:rsid w:val="00162778"/>
    <w:rPr>
      <w:rFonts w:eastAsiaTheme="minorHAnsi"/>
      <w:lang w:eastAsia="en-US"/>
    </w:rPr>
  </w:style>
  <w:style w:type="paragraph" w:customStyle="1" w:styleId="5BC269186D0744A18B8F896045B1328B1">
    <w:name w:val="5BC269186D0744A18B8F896045B1328B1"/>
    <w:rsid w:val="00162778"/>
    <w:rPr>
      <w:rFonts w:eastAsiaTheme="minorHAnsi"/>
      <w:lang w:eastAsia="en-US"/>
    </w:rPr>
  </w:style>
  <w:style w:type="paragraph" w:customStyle="1" w:styleId="06243E25B2FB4590ADD0D9E71F1003CC1">
    <w:name w:val="06243E25B2FB4590ADD0D9E71F1003CC1"/>
    <w:rsid w:val="00162778"/>
    <w:rPr>
      <w:rFonts w:eastAsiaTheme="minorHAnsi"/>
      <w:lang w:eastAsia="en-US"/>
    </w:rPr>
  </w:style>
  <w:style w:type="paragraph" w:customStyle="1" w:styleId="A554ACA725E74BB7ADAEAE2CEB642E4B1">
    <w:name w:val="A554ACA725E74BB7ADAEAE2CEB642E4B1"/>
    <w:rsid w:val="00162778"/>
    <w:rPr>
      <w:rFonts w:eastAsiaTheme="minorHAnsi"/>
      <w:lang w:eastAsia="en-US"/>
    </w:rPr>
  </w:style>
  <w:style w:type="paragraph" w:customStyle="1" w:styleId="85A4871E7B4B41B9819B3CC80D3C1EEA1">
    <w:name w:val="85A4871E7B4B41B9819B3CC80D3C1EEA1"/>
    <w:rsid w:val="00162778"/>
    <w:rPr>
      <w:rFonts w:eastAsiaTheme="minorHAnsi"/>
      <w:lang w:eastAsia="en-US"/>
    </w:rPr>
  </w:style>
  <w:style w:type="paragraph" w:customStyle="1" w:styleId="165AA57B795F43659FF2883AFC8D0DF81">
    <w:name w:val="165AA57B795F43659FF2883AFC8D0DF81"/>
    <w:rsid w:val="00162778"/>
    <w:rPr>
      <w:rFonts w:eastAsiaTheme="minorHAnsi"/>
      <w:lang w:eastAsia="en-US"/>
    </w:rPr>
  </w:style>
  <w:style w:type="paragraph" w:customStyle="1" w:styleId="18B15E407162459DB515A0C1964B85721">
    <w:name w:val="18B15E407162459DB515A0C1964B85721"/>
    <w:rsid w:val="00162778"/>
    <w:rPr>
      <w:rFonts w:eastAsiaTheme="minorHAnsi"/>
      <w:lang w:eastAsia="en-US"/>
    </w:rPr>
  </w:style>
  <w:style w:type="paragraph" w:customStyle="1" w:styleId="C57D3D15DA4E47D7904CE42407362EAC1">
    <w:name w:val="C57D3D15DA4E47D7904CE42407362EAC1"/>
    <w:rsid w:val="00162778"/>
    <w:rPr>
      <w:rFonts w:eastAsiaTheme="minorHAnsi"/>
      <w:lang w:eastAsia="en-US"/>
    </w:rPr>
  </w:style>
  <w:style w:type="paragraph" w:customStyle="1" w:styleId="7AF83CECB63142CE8E45237D940BBAF212">
    <w:name w:val="7AF83CECB63142CE8E45237D940BBAF212"/>
    <w:rsid w:val="00162778"/>
    <w:rPr>
      <w:rFonts w:eastAsiaTheme="minorHAnsi"/>
      <w:lang w:eastAsia="en-US"/>
    </w:rPr>
  </w:style>
  <w:style w:type="paragraph" w:customStyle="1" w:styleId="1285B552ABCB49529D5BC504E5F18B6212">
    <w:name w:val="1285B552ABCB49529D5BC504E5F18B6212"/>
    <w:rsid w:val="00162778"/>
    <w:rPr>
      <w:rFonts w:eastAsiaTheme="minorHAnsi"/>
      <w:lang w:eastAsia="en-US"/>
    </w:rPr>
  </w:style>
  <w:style w:type="paragraph" w:customStyle="1" w:styleId="D45FFF52AC7047218A84AB2D704DBB0B12">
    <w:name w:val="D45FFF52AC7047218A84AB2D704DBB0B12"/>
    <w:rsid w:val="00162778"/>
    <w:rPr>
      <w:rFonts w:eastAsiaTheme="minorHAnsi"/>
      <w:lang w:eastAsia="en-US"/>
    </w:rPr>
  </w:style>
  <w:style w:type="paragraph" w:customStyle="1" w:styleId="DCEA9EE8F50F4BB285D15D52E8EE1EE49">
    <w:name w:val="DCEA9EE8F50F4BB285D15D52E8EE1EE49"/>
    <w:rsid w:val="00162778"/>
    <w:rPr>
      <w:rFonts w:eastAsiaTheme="minorHAnsi"/>
      <w:lang w:eastAsia="en-US"/>
    </w:rPr>
  </w:style>
  <w:style w:type="paragraph" w:customStyle="1" w:styleId="5BC269186D0744A18B8F896045B1328B2">
    <w:name w:val="5BC269186D0744A18B8F896045B1328B2"/>
    <w:rsid w:val="00162778"/>
    <w:rPr>
      <w:rFonts w:eastAsiaTheme="minorHAnsi"/>
      <w:lang w:eastAsia="en-US"/>
    </w:rPr>
  </w:style>
  <w:style w:type="paragraph" w:customStyle="1" w:styleId="06243E25B2FB4590ADD0D9E71F1003CC2">
    <w:name w:val="06243E25B2FB4590ADD0D9E71F1003CC2"/>
    <w:rsid w:val="00162778"/>
    <w:rPr>
      <w:rFonts w:eastAsiaTheme="minorHAnsi"/>
      <w:lang w:eastAsia="en-US"/>
    </w:rPr>
  </w:style>
  <w:style w:type="paragraph" w:customStyle="1" w:styleId="A554ACA725E74BB7ADAEAE2CEB642E4B2">
    <w:name w:val="A554ACA725E74BB7ADAEAE2CEB642E4B2"/>
    <w:rsid w:val="00162778"/>
    <w:rPr>
      <w:rFonts w:eastAsiaTheme="minorHAnsi"/>
      <w:lang w:eastAsia="en-US"/>
    </w:rPr>
  </w:style>
  <w:style w:type="paragraph" w:customStyle="1" w:styleId="85A4871E7B4B41B9819B3CC80D3C1EEA2">
    <w:name w:val="85A4871E7B4B41B9819B3CC80D3C1EEA2"/>
    <w:rsid w:val="00162778"/>
    <w:rPr>
      <w:rFonts w:eastAsiaTheme="minorHAnsi"/>
      <w:lang w:eastAsia="en-US"/>
    </w:rPr>
  </w:style>
  <w:style w:type="paragraph" w:customStyle="1" w:styleId="165AA57B795F43659FF2883AFC8D0DF82">
    <w:name w:val="165AA57B795F43659FF2883AFC8D0DF82"/>
    <w:rsid w:val="00162778"/>
    <w:rPr>
      <w:rFonts w:eastAsiaTheme="minorHAnsi"/>
      <w:lang w:eastAsia="en-US"/>
    </w:rPr>
  </w:style>
  <w:style w:type="paragraph" w:customStyle="1" w:styleId="18B15E407162459DB515A0C1964B85722">
    <w:name w:val="18B15E407162459DB515A0C1964B85722"/>
    <w:rsid w:val="00162778"/>
    <w:rPr>
      <w:rFonts w:eastAsiaTheme="minorHAnsi"/>
      <w:lang w:eastAsia="en-US"/>
    </w:rPr>
  </w:style>
  <w:style w:type="paragraph" w:customStyle="1" w:styleId="C57D3D15DA4E47D7904CE42407362EAC2">
    <w:name w:val="C57D3D15DA4E47D7904CE42407362EAC2"/>
    <w:rsid w:val="00162778"/>
    <w:rPr>
      <w:rFonts w:eastAsiaTheme="minorHAnsi"/>
      <w:lang w:eastAsia="en-US"/>
    </w:rPr>
  </w:style>
  <w:style w:type="paragraph" w:customStyle="1" w:styleId="7AF83CECB63142CE8E45237D940BBAF213">
    <w:name w:val="7AF83CECB63142CE8E45237D940BBAF213"/>
    <w:rsid w:val="00162778"/>
    <w:rPr>
      <w:rFonts w:eastAsiaTheme="minorHAnsi"/>
      <w:lang w:eastAsia="en-US"/>
    </w:rPr>
  </w:style>
  <w:style w:type="paragraph" w:customStyle="1" w:styleId="1285B552ABCB49529D5BC504E5F18B6213">
    <w:name w:val="1285B552ABCB49529D5BC504E5F18B6213"/>
    <w:rsid w:val="00162778"/>
    <w:rPr>
      <w:rFonts w:eastAsiaTheme="minorHAnsi"/>
      <w:lang w:eastAsia="en-US"/>
    </w:rPr>
  </w:style>
  <w:style w:type="paragraph" w:customStyle="1" w:styleId="D45FFF52AC7047218A84AB2D704DBB0B13">
    <w:name w:val="D45FFF52AC7047218A84AB2D704DBB0B13"/>
    <w:rsid w:val="00162778"/>
    <w:rPr>
      <w:rFonts w:eastAsiaTheme="minorHAnsi"/>
      <w:lang w:eastAsia="en-US"/>
    </w:rPr>
  </w:style>
  <w:style w:type="paragraph" w:customStyle="1" w:styleId="DCEA9EE8F50F4BB285D15D52E8EE1EE410">
    <w:name w:val="DCEA9EE8F50F4BB285D15D52E8EE1EE410"/>
    <w:rsid w:val="00162778"/>
    <w:rPr>
      <w:rFonts w:eastAsiaTheme="minorHAnsi"/>
      <w:lang w:eastAsia="en-US"/>
    </w:rPr>
  </w:style>
  <w:style w:type="paragraph" w:customStyle="1" w:styleId="EB58E16F48CD4532AC830F10FCA0C28514">
    <w:name w:val="EB58E16F48CD4532AC830F10FCA0C28514"/>
    <w:rsid w:val="00162778"/>
    <w:rPr>
      <w:rFonts w:eastAsiaTheme="minorHAnsi"/>
      <w:lang w:eastAsia="en-US"/>
    </w:rPr>
  </w:style>
  <w:style w:type="paragraph" w:customStyle="1" w:styleId="052F43639AF9445BB310AC22A66BA4CA10">
    <w:name w:val="052F43639AF9445BB310AC22A66BA4CA10"/>
    <w:rsid w:val="00162778"/>
    <w:rPr>
      <w:rFonts w:eastAsiaTheme="minorHAnsi"/>
      <w:lang w:eastAsia="en-US"/>
    </w:rPr>
  </w:style>
  <w:style w:type="paragraph" w:customStyle="1" w:styleId="E12A21A92CF1445F91B3E45BF54EE09910">
    <w:name w:val="E12A21A92CF1445F91B3E45BF54EE09910"/>
    <w:rsid w:val="00162778"/>
    <w:rPr>
      <w:rFonts w:eastAsiaTheme="minorHAnsi"/>
      <w:lang w:eastAsia="en-US"/>
    </w:rPr>
  </w:style>
  <w:style w:type="paragraph" w:customStyle="1" w:styleId="B6B06EC1C3974633B17DD791B8665EE910">
    <w:name w:val="B6B06EC1C3974633B17DD791B8665EE910"/>
    <w:rsid w:val="00162778"/>
    <w:rPr>
      <w:rFonts w:eastAsiaTheme="minorHAnsi"/>
      <w:lang w:eastAsia="en-US"/>
    </w:rPr>
  </w:style>
  <w:style w:type="paragraph" w:customStyle="1" w:styleId="1876CCD91BEC4B4791EAE600CD36038F1">
    <w:name w:val="1876CCD91BEC4B4791EAE600CD36038F1"/>
    <w:rsid w:val="00162778"/>
    <w:rPr>
      <w:rFonts w:eastAsiaTheme="minorHAnsi"/>
      <w:lang w:eastAsia="en-US"/>
    </w:rPr>
  </w:style>
  <w:style w:type="paragraph" w:customStyle="1" w:styleId="4075F23D635F48A9BB560818F6B3E82A1">
    <w:name w:val="4075F23D635F48A9BB560818F6B3E82A1"/>
    <w:rsid w:val="00162778"/>
    <w:rPr>
      <w:rFonts w:eastAsiaTheme="minorHAnsi"/>
      <w:lang w:eastAsia="en-US"/>
    </w:rPr>
  </w:style>
  <w:style w:type="paragraph" w:customStyle="1" w:styleId="7603F20142704FB39B5EE5B5F7BAA9961">
    <w:name w:val="7603F20142704FB39B5EE5B5F7BAA9961"/>
    <w:rsid w:val="00162778"/>
    <w:rPr>
      <w:rFonts w:eastAsiaTheme="minorHAnsi"/>
      <w:lang w:eastAsia="en-US"/>
    </w:rPr>
  </w:style>
  <w:style w:type="paragraph" w:customStyle="1" w:styleId="796935E9FFB44E8A96B7129C7FB69F8E1">
    <w:name w:val="796935E9FFB44E8A96B7129C7FB69F8E1"/>
    <w:rsid w:val="00162778"/>
    <w:rPr>
      <w:rFonts w:eastAsiaTheme="minorHAnsi"/>
      <w:lang w:eastAsia="en-US"/>
    </w:rPr>
  </w:style>
  <w:style w:type="paragraph" w:customStyle="1" w:styleId="5BC269186D0744A18B8F896045B1328B3">
    <w:name w:val="5BC269186D0744A18B8F896045B1328B3"/>
    <w:rsid w:val="00162778"/>
    <w:rPr>
      <w:rFonts w:eastAsiaTheme="minorHAnsi"/>
      <w:lang w:eastAsia="en-US"/>
    </w:rPr>
  </w:style>
  <w:style w:type="paragraph" w:customStyle="1" w:styleId="06243E25B2FB4590ADD0D9E71F1003CC3">
    <w:name w:val="06243E25B2FB4590ADD0D9E71F1003CC3"/>
    <w:rsid w:val="00162778"/>
    <w:rPr>
      <w:rFonts w:eastAsiaTheme="minorHAnsi"/>
      <w:lang w:eastAsia="en-US"/>
    </w:rPr>
  </w:style>
  <w:style w:type="paragraph" w:customStyle="1" w:styleId="95595731456149B98B16BFC3BCC5E6E71">
    <w:name w:val="95595731456149B98B16BFC3BCC5E6E71"/>
    <w:rsid w:val="00162778"/>
    <w:rPr>
      <w:rFonts w:eastAsiaTheme="minorHAnsi"/>
      <w:lang w:eastAsia="en-US"/>
    </w:rPr>
  </w:style>
  <w:style w:type="paragraph" w:customStyle="1" w:styleId="451BE1418E9B4CB4B0C0556541A1842E1">
    <w:name w:val="451BE1418E9B4CB4B0C0556541A1842E1"/>
    <w:rsid w:val="00162778"/>
    <w:rPr>
      <w:rFonts w:eastAsiaTheme="minorHAnsi"/>
      <w:lang w:eastAsia="en-US"/>
    </w:rPr>
  </w:style>
  <w:style w:type="paragraph" w:customStyle="1" w:styleId="59714668C9B94631BC38542008911B6B">
    <w:name w:val="59714668C9B94631BC38542008911B6B"/>
    <w:rsid w:val="00162778"/>
    <w:rPr>
      <w:rFonts w:eastAsiaTheme="minorHAnsi"/>
      <w:lang w:eastAsia="en-US"/>
    </w:rPr>
  </w:style>
  <w:style w:type="paragraph" w:customStyle="1" w:styleId="A3F3DB29F80F4034AF0B7CABB4F878331">
    <w:name w:val="A3F3DB29F80F4034AF0B7CABB4F878331"/>
    <w:rsid w:val="00162778"/>
    <w:rPr>
      <w:rFonts w:eastAsiaTheme="minorHAnsi"/>
      <w:lang w:eastAsia="en-US"/>
    </w:rPr>
  </w:style>
  <w:style w:type="paragraph" w:customStyle="1" w:styleId="70F9D4396D99467BB5AC1B1F4B430E911">
    <w:name w:val="70F9D4396D99467BB5AC1B1F4B430E911"/>
    <w:rsid w:val="00162778"/>
    <w:rPr>
      <w:rFonts w:eastAsiaTheme="minorHAnsi"/>
      <w:lang w:eastAsia="en-US"/>
    </w:rPr>
  </w:style>
  <w:style w:type="paragraph" w:customStyle="1" w:styleId="FAEF202B1D98447CBAD4564187178E7D1">
    <w:name w:val="FAEF202B1D98447CBAD4564187178E7D1"/>
    <w:rsid w:val="00162778"/>
    <w:rPr>
      <w:rFonts w:eastAsiaTheme="minorHAnsi"/>
      <w:lang w:eastAsia="en-US"/>
    </w:rPr>
  </w:style>
  <w:style w:type="paragraph" w:customStyle="1" w:styleId="661CA49B057F479D9D9A7E612809D9571">
    <w:name w:val="661CA49B057F479D9D9A7E612809D9571"/>
    <w:rsid w:val="00162778"/>
    <w:rPr>
      <w:rFonts w:eastAsiaTheme="minorHAnsi"/>
      <w:lang w:eastAsia="en-US"/>
    </w:rPr>
  </w:style>
  <w:style w:type="paragraph" w:customStyle="1" w:styleId="55007FAAF871426B8C16E1D066D30E031">
    <w:name w:val="55007FAAF871426B8C16E1D066D30E031"/>
    <w:rsid w:val="00162778"/>
    <w:rPr>
      <w:rFonts w:eastAsiaTheme="minorHAnsi"/>
      <w:lang w:eastAsia="en-US"/>
    </w:rPr>
  </w:style>
  <w:style w:type="paragraph" w:customStyle="1" w:styleId="A554ACA725E74BB7ADAEAE2CEB642E4B3">
    <w:name w:val="A554ACA725E74BB7ADAEAE2CEB642E4B3"/>
    <w:rsid w:val="00162778"/>
    <w:rPr>
      <w:rFonts w:eastAsiaTheme="minorHAnsi"/>
      <w:lang w:eastAsia="en-US"/>
    </w:rPr>
  </w:style>
  <w:style w:type="paragraph" w:customStyle="1" w:styleId="85A4871E7B4B41B9819B3CC80D3C1EEA3">
    <w:name w:val="85A4871E7B4B41B9819B3CC80D3C1EEA3"/>
    <w:rsid w:val="00162778"/>
    <w:rPr>
      <w:rFonts w:eastAsiaTheme="minorHAnsi"/>
      <w:lang w:eastAsia="en-US"/>
    </w:rPr>
  </w:style>
  <w:style w:type="paragraph" w:customStyle="1" w:styleId="165AA57B795F43659FF2883AFC8D0DF83">
    <w:name w:val="165AA57B795F43659FF2883AFC8D0DF83"/>
    <w:rsid w:val="00162778"/>
    <w:rPr>
      <w:rFonts w:eastAsiaTheme="minorHAnsi"/>
      <w:lang w:eastAsia="en-US"/>
    </w:rPr>
  </w:style>
  <w:style w:type="paragraph" w:customStyle="1" w:styleId="18B15E407162459DB515A0C1964B85723">
    <w:name w:val="18B15E407162459DB515A0C1964B85723"/>
    <w:rsid w:val="00162778"/>
    <w:rPr>
      <w:rFonts w:eastAsiaTheme="minorHAnsi"/>
      <w:lang w:eastAsia="en-US"/>
    </w:rPr>
  </w:style>
  <w:style w:type="paragraph" w:customStyle="1" w:styleId="C57D3D15DA4E47D7904CE42407362EAC3">
    <w:name w:val="C57D3D15DA4E47D7904CE42407362EAC3"/>
    <w:rsid w:val="00162778"/>
    <w:rPr>
      <w:rFonts w:eastAsiaTheme="minorHAnsi"/>
      <w:lang w:eastAsia="en-US"/>
    </w:rPr>
  </w:style>
  <w:style w:type="paragraph" w:customStyle="1" w:styleId="7AF83CECB63142CE8E45237D940BBAF214">
    <w:name w:val="7AF83CECB63142CE8E45237D940BBAF214"/>
    <w:rsid w:val="00162778"/>
    <w:rPr>
      <w:rFonts w:eastAsiaTheme="minorHAnsi"/>
      <w:lang w:eastAsia="en-US"/>
    </w:rPr>
  </w:style>
  <w:style w:type="paragraph" w:customStyle="1" w:styleId="1285B552ABCB49529D5BC504E5F18B6214">
    <w:name w:val="1285B552ABCB49529D5BC504E5F18B6214"/>
    <w:rsid w:val="00162778"/>
    <w:rPr>
      <w:rFonts w:eastAsiaTheme="minorHAnsi"/>
      <w:lang w:eastAsia="en-US"/>
    </w:rPr>
  </w:style>
  <w:style w:type="paragraph" w:customStyle="1" w:styleId="D45FFF52AC7047218A84AB2D704DBB0B14">
    <w:name w:val="D45FFF52AC7047218A84AB2D704DBB0B14"/>
    <w:rsid w:val="00162778"/>
    <w:rPr>
      <w:rFonts w:eastAsiaTheme="minorHAnsi"/>
      <w:lang w:eastAsia="en-US"/>
    </w:rPr>
  </w:style>
  <w:style w:type="paragraph" w:customStyle="1" w:styleId="DCEA9EE8F50F4BB285D15D52E8EE1EE411">
    <w:name w:val="DCEA9EE8F50F4BB285D15D52E8EE1EE411"/>
    <w:rsid w:val="00162778"/>
    <w:rPr>
      <w:rFonts w:eastAsiaTheme="minorHAnsi"/>
      <w:lang w:eastAsia="en-US"/>
    </w:rPr>
  </w:style>
  <w:style w:type="paragraph" w:customStyle="1" w:styleId="EB58E16F48CD4532AC830F10FCA0C28515">
    <w:name w:val="EB58E16F48CD4532AC830F10FCA0C28515"/>
    <w:rsid w:val="00162778"/>
    <w:rPr>
      <w:rFonts w:eastAsiaTheme="minorHAnsi"/>
      <w:lang w:eastAsia="en-US"/>
    </w:rPr>
  </w:style>
  <w:style w:type="paragraph" w:customStyle="1" w:styleId="052F43639AF9445BB310AC22A66BA4CA11">
    <w:name w:val="052F43639AF9445BB310AC22A66BA4CA11"/>
    <w:rsid w:val="00162778"/>
    <w:rPr>
      <w:rFonts w:eastAsiaTheme="minorHAnsi"/>
      <w:lang w:eastAsia="en-US"/>
    </w:rPr>
  </w:style>
  <w:style w:type="paragraph" w:customStyle="1" w:styleId="E12A21A92CF1445F91B3E45BF54EE09911">
    <w:name w:val="E12A21A92CF1445F91B3E45BF54EE09911"/>
    <w:rsid w:val="00162778"/>
    <w:rPr>
      <w:rFonts w:eastAsiaTheme="minorHAnsi"/>
      <w:lang w:eastAsia="en-US"/>
    </w:rPr>
  </w:style>
  <w:style w:type="paragraph" w:customStyle="1" w:styleId="B6B06EC1C3974633B17DD791B8665EE911">
    <w:name w:val="B6B06EC1C3974633B17DD791B8665EE911"/>
    <w:rsid w:val="00162778"/>
    <w:rPr>
      <w:rFonts w:eastAsiaTheme="minorHAnsi"/>
      <w:lang w:eastAsia="en-US"/>
    </w:rPr>
  </w:style>
  <w:style w:type="paragraph" w:customStyle="1" w:styleId="1876CCD91BEC4B4791EAE600CD36038F2">
    <w:name w:val="1876CCD91BEC4B4791EAE600CD36038F2"/>
    <w:rsid w:val="00162778"/>
    <w:rPr>
      <w:rFonts w:eastAsiaTheme="minorHAnsi"/>
      <w:lang w:eastAsia="en-US"/>
    </w:rPr>
  </w:style>
  <w:style w:type="paragraph" w:customStyle="1" w:styleId="4075F23D635F48A9BB560818F6B3E82A2">
    <w:name w:val="4075F23D635F48A9BB560818F6B3E82A2"/>
    <w:rsid w:val="00162778"/>
    <w:rPr>
      <w:rFonts w:eastAsiaTheme="minorHAnsi"/>
      <w:lang w:eastAsia="en-US"/>
    </w:rPr>
  </w:style>
  <w:style w:type="paragraph" w:customStyle="1" w:styleId="7603F20142704FB39B5EE5B5F7BAA9962">
    <w:name w:val="7603F20142704FB39B5EE5B5F7BAA9962"/>
    <w:rsid w:val="00162778"/>
    <w:rPr>
      <w:rFonts w:eastAsiaTheme="minorHAnsi"/>
      <w:lang w:eastAsia="en-US"/>
    </w:rPr>
  </w:style>
  <w:style w:type="paragraph" w:customStyle="1" w:styleId="796935E9FFB44E8A96B7129C7FB69F8E2">
    <w:name w:val="796935E9FFB44E8A96B7129C7FB69F8E2"/>
    <w:rsid w:val="00162778"/>
    <w:rPr>
      <w:rFonts w:eastAsiaTheme="minorHAnsi"/>
      <w:lang w:eastAsia="en-US"/>
    </w:rPr>
  </w:style>
  <w:style w:type="paragraph" w:customStyle="1" w:styleId="5BC269186D0744A18B8F896045B1328B4">
    <w:name w:val="5BC269186D0744A18B8F896045B1328B4"/>
    <w:rsid w:val="00162778"/>
    <w:rPr>
      <w:rFonts w:eastAsiaTheme="minorHAnsi"/>
      <w:lang w:eastAsia="en-US"/>
    </w:rPr>
  </w:style>
  <w:style w:type="paragraph" w:customStyle="1" w:styleId="06243E25B2FB4590ADD0D9E71F1003CC4">
    <w:name w:val="06243E25B2FB4590ADD0D9E71F1003CC4"/>
    <w:rsid w:val="00162778"/>
    <w:rPr>
      <w:rFonts w:eastAsiaTheme="minorHAnsi"/>
      <w:lang w:eastAsia="en-US"/>
    </w:rPr>
  </w:style>
  <w:style w:type="paragraph" w:customStyle="1" w:styleId="95595731456149B98B16BFC3BCC5E6E72">
    <w:name w:val="95595731456149B98B16BFC3BCC5E6E72"/>
    <w:rsid w:val="00162778"/>
    <w:rPr>
      <w:rFonts w:eastAsiaTheme="minorHAnsi"/>
      <w:lang w:eastAsia="en-US"/>
    </w:rPr>
  </w:style>
  <w:style w:type="paragraph" w:customStyle="1" w:styleId="451BE1418E9B4CB4B0C0556541A1842E2">
    <w:name w:val="451BE1418E9B4CB4B0C0556541A1842E2"/>
    <w:rsid w:val="00162778"/>
    <w:rPr>
      <w:rFonts w:eastAsiaTheme="minorHAnsi"/>
      <w:lang w:eastAsia="en-US"/>
    </w:rPr>
  </w:style>
  <w:style w:type="paragraph" w:customStyle="1" w:styleId="59714668C9B94631BC38542008911B6B1">
    <w:name w:val="59714668C9B94631BC38542008911B6B1"/>
    <w:rsid w:val="00162778"/>
    <w:rPr>
      <w:rFonts w:eastAsiaTheme="minorHAnsi"/>
      <w:lang w:eastAsia="en-US"/>
    </w:rPr>
  </w:style>
  <w:style w:type="paragraph" w:customStyle="1" w:styleId="A3F3DB29F80F4034AF0B7CABB4F878332">
    <w:name w:val="A3F3DB29F80F4034AF0B7CABB4F878332"/>
    <w:rsid w:val="00162778"/>
    <w:rPr>
      <w:rFonts w:eastAsiaTheme="minorHAnsi"/>
      <w:lang w:eastAsia="en-US"/>
    </w:rPr>
  </w:style>
  <w:style w:type="paragraph" w:customStyle="1" w:styleId="70F9D4396D99467BB5AC1B1F4B430E912">
    <w:name w:val="70F9D4396D99467BB5AC1B1F4B430E912"/>
    <w:rsid w:val="00162778"/>
    <w:rPr>
      <w:rFonts w:eastAsiaTheme="minorHAnsi"/>
      <w:lang w:eastAsia="en-US"/>
    </w:rPr>
  </w:style>
  <w:style w:type="paragraph" w:customStyle="1" w:styleId="FAEF202B1D98447CBAD4564187178E7D2">
    <w:name w:val="FAEF202B1D98447CBAD4564187178E7D2"/>
    <w:rsid w:val="00162778"/>
    <w:rPr>
      <w:rFonts w:eastAsiaTheme="minorHAnsi"/>
      <w:lang w:eastAsia="en-US"/>
    </w:rPr>
  </w:style>
  <w:style w:type="paragraph" w:customStyle="1" w:styleId="661CA49B057F479D9D9A7E612809D9572">
    <w:name w:val="661CA49B057F479D9D9A7E612809D9572"/>
    <w:rsid w:val="00162778"/>
    <w:rPr>
      <w:rFonts w:eastAsiaTheme="minorHAnsi"/>
      <w:lang w:eastAsia="en-US"/>
    </w:rPr>
  </w:style>
  <w:style w:type="paragraph" w:customStyle="1" w:styleId="55007FAAF871426B8C16E1D066D30E032">
    <w:name w:val="55007FAAF871426B8C16E1D066D30E032"/>
    <w:rsid w:val="00162778"/>
    <w:rPr>
      <w:rFonts w:eastAsiaTheme="minorHAnsi"/>
      <w:lang w:eastAsia="en-US"/>
    </w:rPr>
  </w:style>
  <w:style w:type="paragraph" w:customStyle="1" w:styleId="A554ACA725E74BB7ADAEAE2CEB642E4B4">
    <w:name w:val="A554ACA725E74BB7ADAEAE2CEB642E4B4"/>
    <w:rsid w:val="00162778"/>
    <w:rPr>
      <w:rFonts w:eastAsiaTheme="minorHAnsi"/>
      <w:lang w:eastAsia="en-US"/>
    </w:rPr>
  </w:style>
  <w:style w:type="paragraph" w:customStyle="1" w:styleId="85A4871E7B4B41B9819B3CC80D3C1EEA4">
    <w:name w:val="85A4871E7B4B41B9819B3CC80D3C1EEA4"/>
    <w:rsid w:val="00162778"/>
    <w:rPr>
      <w:rFonts w:eastAsiaTheme="minorHAnsi"/>
      <w:lang w:eastAsia="en-US"/>
    </w:rPr>
  </w:style>
  <w:style w:type="paragraph" w:customStyle="1" w:styleId="165AA57B795F43659FF2883AFC8D0DF84">
    <w:name w:val="165AA57B795F43659FF2883AFC8D0DF84"/>
    <w:rsid w:val="00162778"/>
    <w:rPr>
      <w:rFonts w:eastAsiaTheme="minorHAnsi"/>
      <w:lang w:eastAsia="en-US"/>
    </w:rPr>
  </w:style>
  <w:style w:type="paragraph" w:customStyle="1" w:styleId="18B15E407162459DB515A0C1964B85724">
    <w:name w:val="18B15E407162459DB515A0C1964B85724"/>
    <w:rsid w:val="00162778"/>
    <w:rPr>
      <w:rFonts w:eastAsiaTheme="minorHAnsi"/>
      <w:lang w:eastAsia="en-US"/>
    </w:rPr>
  </w:style>
  <w:style w:type="paragraph" w:customStyle="1" w:styleId="C57D3D15DA4E47D7904CE42407362EAC4">
    <w:name w:val="C57D3D15DA4E47D7904CE42407362EAC4"/>
    <w:rsid w:val="001627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B3BA-D16C-4105-A087-B541FAC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0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LT</dc:creator>
  <cp:lastModifiedBy>DELL-LT</cp:lastModifiedBy>
  <cp:revision>33</cp:revision>
  <dcterms:created xsi:type="dcterms:W3CDTF">2018-03-13T16:58:00Z</dcterms:created>
  <dcterms:modified xsi:type="dcterms:W3CDTF">2018-03-17T09:43:00Z</dcterms:modified>
</cp:coreProperties>
</file>